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F1" w:rsidRPr="00D221A8" w:rsidRDefault="004C19DC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NAME:  _____________</w:t>
      </w:r>
      <w:r w:rsidR="00D221A8">
        <w:rPr>
          <w:rFonts w:ascii="Times New Roman" w:hAnsi="Times New Roman" w:cs="Times New Roman"/>
          <w:b/>
          <w:sz w:val="28"/>
        </w:rPr>
        <w:t>______________________</w:t>
      </w:r>
      <w:r w:rsidRPr="00D221A8">
        <w:rPr>
          <w:rFonts w:ascii="Times New Roman" w:hAnsi="Times New Roman" w:cs="Times New Roman"/>
          <w:b/>
          <w:sz w:val="28"/>
        </w:rPr>
        <w:t xml:space="preserve"> </w:t>
      </w:r>
      <w:r w:rsidR="005255CB" w:rsidRPr="00D221A8">
        <w:rPr>
          <w:rFonts w:ascii="Times New Roman" w:hAnsi="Times New Roman" w:cs="Times New Roman"/>
          <w:b/>
          <w:sz w:val="28"/>
        </w:rPr>
        <w:t xml:space="preserve"> ADM NO:_________________</w:t>
      </w:r>
    </w:p>
    <w:p w:rsidR="004C19DC" w:rsidRPr="00D221A8" w:rsidRDefault="0091626E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DATE:_____</w:t>
      </w:r>
      <w:r w:rsidR="005255CB" w:rsidRPr="00D221A8">
        <w:rPr>
          <w:rFonts w:ascii="Times New Roman" w:hAnsi="Times New Roman" w:cs="Times New Roman"/>
          <w:b/>
          <w:sz w:val="28"/>
        </w:rPr>
        <w:t xml:space="preserve">________________      CLASS____________      </w:t>
      </w:r>
      <w:r w:rsidRPr="00D221A8">
        <w:rPr>
          <w:rFonts w:ascii="Times New Roman" w:hAnsi="Times New Roman" w:cs="Times New Roman"/>
          <w:b/>
          <w:sz w:val="28"/>
        </w:rPr>
        <w:t>SIGNATURE_________________</w:t>
      </w:r>
    </w:p>
    <w:p w:rsidR="00942FAB" w:rsidRPr="00D221A8" w:rsidRDefault="00942FAB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942FAB" w:rsidRPr="00D221A8" w:rsidRDefault="00942FAB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942FAB" w:rsidRPr="00D221A8" w:rsidRDefault="00942FAB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MWAKICAN JOINT EXAMINATION</w:t>
      </w:r>
      <w:r w:rsidR="00D221A8">
        <w:rPr>
          <w:rFonts w:ascii="Times New Roman" w:hAnsi="Times New Roman" w:cs="Times New Roman"/>
          <w:b/>
          <w:sz w:val="28"/>
        </w:rPr>
        <w:t xml:space="preserve"> (MJET)</w:t>
      </w:r>
    </w:p>
    <w:p w:rsidR="004611A1" w:rsidRDefault="00942FAB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END OF TERM 3 2019</w:t>
      </w:r>
    </w:p>
    <w:p w:rsidR="00942FAB" w:rsidRPr="00D221A8" w:rsidRDefault="00942FAB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ENGLISH FORM 2</w:t>
      </w:r>
    </w:p>
    <w:p w:rsidR="00942FAB" w:rsidRPr="00D221A8" w:rsidRDefault="00942FAB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 xml:space="preserve">TIME 2 ½  HOURS </w:t>
      </w:r>
    </w:p>
    <w:p w:rsidR="00942FAB" w:rsidRPr="00D221A8" w:rsidRDefault="00942FAB" w:rsidP="00592BC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942FAB" w:rsidRPr="00D221A8" w:rsidRDefault="00FC2F30" w:rsidP="00592BC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D221A8">
        <w:rPr>
          <w:rFonts w:ascii="Times New Roman" w:hAnsi="Times New Roman" w:cs="Times New Roman"/>
          <w:b/>
          <w:sz w:val="28"/>
          <w:u w:val="single"/>
        </w:rPr>
        <w:t xml:space="preserve"> INSTRUCTIONS</w:t>
      </w:r>
    </w:p>
    <w:p w:rsidR="00FC2F30" w:rsidRPr="00D221A8" w:rsidRDefault="00EE4EB8" w:rsidP="00592B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Write your name and admission number on the spaces provided  above</w:t>
      </w:r>
    </w:p>
    <w:p w:rsidR="00EE4EB8" w:rsidRPr="00D221A8" w:rsidRDefault="00EE4EB8" w:rsidP="00592B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Answer all questions on the spaces provided</w:t>
      </w:r>
    </w:p>
    <w:p w:rsidR="00EE4EB8" w:rsidRPr="00D221A8" w:rsidRDefault="00FE0EB0" w:rsidP="00592B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 Confirm that the paper has all sections before beginning the exam</w:t>
      </w:r>
    </w:p>
    <w:p w:rsidR="00FE0EB0" w:rsidRPr="00D221A8" w:rsidRDefault="00FE0EB0" w:rsidP="00592BC2">
      <w:pPr>
        <w:spacing w:line="360" w:lineRule="auto"/>
        <w:rPr>
          <w:rFonts w:ascii="Times New Roman" w:hAnsi="Times New Roman" w:cs="Times New Roman"/>
          <w:sz w:val="28"/>
        </w:rPr>
      </w:pPr>
    </w:p>
    <w:p w:rsidR="00FE0EB0" w:rsidRPr="00D221A8" w:rsidRDefault="005255CB" w:rsidP="00592BC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D221A8">
        <w:rPr>
          <w:rFonts w:ascii="Times New Roman" w:hAnsi="Times New Roman" w:cs="Times New Roman"/>
          <w:b/>
          <w:sz w:val="28"/>
          <w:u w:val="single"/>
        </w:rPr>
        <w:t>This paper consists</w:t>
      </w:r>
      <w:r w:rsidR="00FE0EB0" w:rsidRPr="00D221A8">
        <w:rPr>
          <w:rFonts w:ascii="Times New Roman" w:hAnsi="Times New Roman" w:cs="Times New Roman"/>
          <w:b/>
          <w:sz w:val="28"/>
          <w:u w:val="single"/>
        </w:rPr>
        <w:t xml:space="preserve"> of six </w:t>
      </w:r>
      <w:r w:rsidRPr="00D221A8">
        <w:rPr>
          <w:rFonts w:ascii="Times New Roman" w:hAnsi="Times New Roman" w:cs="Times New Roman"/>
          <w:b/>
          <w:sz w:val="28"/>
          <w:u w:val="single"/>
        </w:rPr>
        <w:t>sections as</w:t>
      </w:r>
      <w:r w:rsidR="00DA0B0A" w:rsidRPr="00D221A8">
        <w:rPr>
          <w:rFonts w:ascii="Times New Roman" w:hAnsi="Times New Roman" w:cs="Times New Roman"/>
          <w:b/>
          <w:sz w:val="28"/>
          <w:u w:val="single"/>
        </w:rPr>
        <w:t xml:space="preserve"> follows:</w:t>
      </w:r>
    </w:p>
    <w:tbl>
      <w:tblPr>
        <w:tblStyle w:val="TableGrid"/>
        <w:tblW w:w="0" w:type="auto"/>
        <w:tblLook w:val="04A0"/>
      </w:tblPr>
      <w:tblGrid>
        <w:gridCol w:w="2088"/>
        <w:gridCol w:w="4770"/>
        <w:gridCol w:w="2610"/>
      </w:tblGrid>
      <w:tr w:rsidR="00DA0B0A" w:rsidRPr="00D221A8" w:rsidTr="00DA0B0A">
        <w:tc>
          <w:tcPr>
            <w:tcW w:w="2088" w:type="dxa"/>
          </w:tcPr>
          <w:p w:rsidR="00DA0B0A" w:rsidRPr="00D221A8" w:rsidRDefault="00DA0B0A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>SECTION A</w:t>
            </w:r>
          </w:p>
        </w:tc>
        <w:tc>
          <w:tcPr>
            <w:tcW w:w="4770" w:type="dxa"/>
          </w:tcPr>
          <w:p w:rsidR="00DA0B0A" w:rsidRPr="00D221A8" w:rsidRDefault="002908B3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WRITING</w:t>
            </w:r>
          </w:p>
        </w:tc>
        <w:tc>
          <w:tcPr>
            <w:tcW w:w="2610" w:type="dxa"/>
          </w:tcPr>
          <w:p w:rsidR="00DA0B0A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20MKS</w:t>
            </w:r>
          </w:p>
        </w:tc>
      </w:tr>
      <w:tr w:rsidR="00DA0B0A" w:rsidRPr="00D221A8" w:rsidTr="00DA0B0A">
        <w:tc>
          <w:tcPr>
            <w:tcW w:w="2088" w:type="dxa"/>
          </w:tcPr>
          <w:p w:rsidR="00DA0B0A" w:rsidRPr="00D221A8" w:rsidRDefault="00DA0B0A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>SECTION B</w:t>
            </w:r>
          </w:p>
        </w:tc>
        <w:tc>
          <w:tcPr>
            <w:tcW w:w="4770" w:type="dxa"/>
          </w:tcPr>
          <w:p w:rsidR="00DA0B0A" w:rsidRPr="00D221A8" w:rsidRDefault="000A1F55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COMPREHENSION</w:t>
            </w:r>
          </w:p>
        </w:tc>
        <w:tc>
          <w:tcPr>
            <w:tcW w:w="2610" w:type="dxa"/>
          </w:tcPr>
          <w:p w:rsidR="00DA0B0A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20MKS</w:t>
            </w:r>
          </w:p>
        </w:tc>
      </w:tr>
      <w:tr w:rsidR="00DA0B0A" w:rsidRPr="00D221A8" w:rsidTr="00DA0B0A">
        <w:tc>
          <w:tcPr>
            <w:tcW w:w="2088" w:type="dxa"/>
          </w:tcPr>
          <w:p w:rsidR="00DA0B0A" w:rsidRPr="00D221A8" w:rsidRDefault="00DA0B0A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>SECTION C</w:t>
            </w:r>
          </w:p>
        </w:tc>
        <w:tc>
          <w:tcPr>
            <w:tcW w:w="4770" w:type="dxa"/>
          </w:tcPr>
          <w:p w:rsidR="00DA0B0A" w:rsidRPr="00D221A8" w:rsidRDefault="000A1F55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CLOZE TEST</w:t>
            </w:r>
          </w:p>
        </w:tc>
        <w:tc>
          <w:tcPr>
            <w:tcW w:w="2610" w:type="dxa"/>
          </w:tcPr>
          <w:p w:rsidR="00DA0B0A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10MKS</w:t>
            </w:r>
          </w:p>
        </w:tc>
      </w:tr>
      <w:tr w:rsidR="00DA0B0A" w:rsidRPr="00D221A8" w:rsidTr="00DA0B0A">
        <w:tc>
          <w:tcPr>
            <w:tcW w:w="2088" w:type="dxa"/>
          </w:tcPr>
          <w:p w:rsidR="00DA0B0A" w:rsidRPr="00D221A8" w:rsidRDefault="00DA0B0A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>SECTION  D</w:t>
            </w:r>
          </w:p>
        </w:tc>
        <w:tc>
          <w:tcPr>
            <w:tcW w:w="4770" w:type="dxa"/>
          </w:tcPr>
          <w:p w:rsidR="00DA0B0A" w:rsidRPr="00D221A8" w:rsidRDefault="000A1F55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ORAL SKILLS</w:t>
            </w:r>
          </w:p>
        </w:tc>
        <w:tc>
          <w:tcPr>
            <w:tcW w:w="2610" w:type="dxa"/>
          </w:tcPr>
          <w:p w:rsidR="00DA0B0A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10MKS</w:t>
            </w:r>
          </w:p>
        </w:tc>
      </w:tr>
      <w:tr w:rsidR="00DA0B0A" w:rsidRPr="00D221A8" w:rsidTr="00DA0B0A">
        <w:tc>
          <w:tcPr>
            <w:tcW w:w="2088" w:type="dxa"/>
          </w:tcPr>
          <w:p w:rsidR="00DA0B0A" w:rsidRPr="00D221A8" w:rsidRDefault="00DA0B0A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>SECTION  E</w:t>
            </w:r>
          </w:p>
        </w:tc>
        <w:tc>
          <w:tcPr>
            <w:tcW w:w="4770" w:type="dxa"/>
          </w:tcPr>
          <w:p w:rsidR="00DA0B0A" w:rsidRPr="00D221A8" w:rsidRDefault="000A1F55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LITERARY APPRECIATION</w:t>
            </w:r>
          </w:p>
        </w:tc>
        <w:tc>
          <w:tcPr>
            <w:tcW w:w="2610" w:type="dxa"/>
          </w:tcPr>
          <w:p w:rsidR="00DA0B0A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20MKS</w:t>
            </w:r>
          </w:p>
        </w:tc>
      </w:tr>
      <w:tr w:rsidR="00DA0B0A" w:rsidRPr="00D221A8" w:rsidTr="00DA0B0A">
        <w:tc>
          <w:tcPr>
            <w:tcW w:w="2088" w:type="dxa"/>
          </w:tcPr>
          <w:p w:rsidR="00DA0B0A" w:rsidRPr="00D221A8" w:rsidRDefault="00DA0B0A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>SECTION  F</w:t>
            </w:r>
          </w:p>
        </w:tc>
        <w:tc>
          <w:tcPr>
            <w:tcW w:w="4770" w:type="dxa"/>
          </w:tcPr>
          <w:p w:rsidR="00DA0B0A" w:rsidRPr="00D221A8" w:rsidRDefault="000A1F55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GRAMMAR</w:t>
            </w:r>
          </w:p>
        </w:tc>
        <w:tc>
          <w:tcPr>
            <w:tcW w:w="2610" w:type="dxa"/>
          </w:tcPr>
          <w:p w:rsidR="00DA0B0A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221A8">
              <w:rPr>
                <w:rFonts w:ascii="Times New Roman" w:hAnsi="Times New Roman" w:cs="Times New Roman"/>
                <w:sz w:val="28"/>
              </w:rPr>
              <w:t>20MKS</w:t>
            </w:r>
          </w:p>
        </w:tc>
      </w:tr>
      <w:tr w:rsidR="005A1041" w:rsidRPr="00D221A8" w:rsidTr="001819F2">
        <w:tc>
          <w:tcPr>
            <w:tcW w:w="6858" w:type="dxa"/>
            <w:gridSpan w:val="2"/>
          </w:tcPr>
          <w:p w:rsidR="005A1041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TOTAL</w:t>
            </w:r>
          </w:p>
        </w:tc>
        <w:tc>
          <w:tcPr>
            <w:tcW w:w="2610" w:type="dxa"/>
          </w:tcPr>
          <w:p w:rsidR="005A1041" w:rsidRPr="00D221A8" w:rsidRDefault="005A1041" w:rsidP="00592B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1A8">
              <w:rPr>
                <w:rFonts w:ascii="Times New Roman" w:hAnsi="Times New Roman" w:cs="Times New Roman"/>
                <w:b/>
                <w:sz w:val="28"/>
              </w:rPr>
              <w:t>100MKS</w:t>
            </w:r>
          </w:p>
        </w:tc>
      </w:tr>
    </w:tbl>
    <w:p w:rsidR="00DA0B0A" w:rsidRPr="00D221A8" w:rsidRDefault="00DA0B0A" w:rsidP="00592BC2">
      <w:pPr>
        <w:spacing w:line="360" w:lineRule="auto"/>
        <w:rPr>
          <w:rFonts w:ascii="Times New Roman" w:hAnsi="Times New Roman" w:cs="Times New Roman"/>
          <w:sz w:val="28"/>
        </w:rPr>
      </w:pPr>
    </w:p>
    <w:p w:rsidR="005255CB" w:rsidRPr="00D221A8" w:rsidRDefault="005255CB" w:rsidP="00592BC2">
      <w:pPr>
        <w:spacing w:line="360" w:lineRule="auto"/>
        <w:rPr>
          <w:rFonts w:ascii="Times New Roman" w:hAnsi="Times New Roman" w:cs="Times New Roman"/>
          <w:sz w:val="28"/>
        </w:rPr>
      </w:pPr>
    </w:p>
    <w:p w:rsidR="005255CB" w:rsidRPr="00D221A8" w:rsidRDefault="002908B3" w:rsidP="00592BC2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D221A8">
        <w:rPr>
          <w:rFonts w:ascii="Times New Roman" w:hAnsi="Times New Roman" w:cs="Times New Roman"/>
          <w:b/>
          <w:sz w:val="28"/>
          <w:u w:val="single"/>
        </w:rPr>
        <w:lastRenderedPageBreak/>
        <w:t>SECTION A</w:t>
      </w:r>
      <w:r w:rsidRPr="00D221A8">
        <w:rPr>
          <w:rFonts w:ascii="Times New Roman" w:hAnsi="Times New Roman" w:cs="Times New Roman"/>
          <w:sz w:val="28"/>
          <w:u w:val="single"/>
        </w:rPr>
        <w:t xml:space="preserve">  : </w:t>
      </w:r>
      <w:r w:rsidRPr="00D221A8">
        <w:rPr>
          <w:rFonts w:ascii="Times New Roman" w:hAnsi="Times New Roman" w:cs="Times New Roman"/>
          <w:b/>
          <w:sz w:val="28"/>
          <w:u w:val="single"/>
        </w:rPr>
        <w:t>WRITING    (20MKS)</w:t>
      </w:r>
    </w:p>
    <w:p w:rsidR="005255CB" w:rsidRPr="00D221A8" w:rsidRDefault="00AC1478" w:rsidP="00592B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You are</w:t>
      </w:r>
      <w:r w:rsidR="00281800" w:rsidRPr="00D221A8">
        <w:rPr>
          <w:rFonts w:ascii="Times New Roman" w:hAnsi="Times New Roman" w:cs="Times New Roman"/>
          <w:sz w:val="28"/>
        </w:rPr>
        <w:t xml:space="preserve"> the chairperson of Amani</w:t>
      </w:r>
      <w:r w:rsidR="00254AD0">
        <w:rPr>
          <w:rFonts w:ascii="Times New Roman" w:hAnsi="Times New Roman" w:cs="Times New Roman"/>
          <w:sz w:val="28"/>
        </w:rPr>
        <w:t xml:space="preserve"> Debate </w:t>
      </w:r>
      <w:r w:rsidR="00281800" w:rsidRPr="00D221A8">
        <w:rPr>
          <w:rFonts w:ascii="Times New Roman" w:hAnsi="Times New Roman" w:cs="Times New Roman"/>
          <w:sz w:val="28"/>
        </w:rPr>
        <w:t>club in your school.</w:t>
      </w:r>
      <w:r w:rsidR="00E65B4F" w:rsidRPr="00D221A8">
        <w:rPr>
          <w:rFonts w:ascii="Times New Roman" w:hAnsi="Times New Roman" w:cs="Times New Roman"/>
          <w:sz w:val="28"/>
        </w:rPr>
        <w:t xml:space="preserve"> Last Saturday</w:t>
      </w:r>
      <w:r w:rsidRPr="00D221A8">
        <w:rPr>
          <w:rFonts w:ascii="Times New Roman" w:hAnsi="Times New Roman" w:cs="Times New Roman"/>
          <w:sz w:val="28"/>
        </w:rPr>
        <w:t>, you</w:t>
      </w:r>
      <w:r w:rsidR="00490F47" w:rsidRPr="00D221A8">
        <w:rPr>
          <w:rFonts w:ascii="Times New Roman" w:hAnsi="Times New Roman" w:cs="Times New Roman"/>
          <w:sz w:val="28"/>
        </w:rPr>
        <w:t xml:space="preserve"> had invited a neighbouring </w:t>
      </w:r>
      <w:r w:rsidR="00647B9E" w:rsidRPr="00D221A8">
        <w:rPr>
          <w:rFonts w:ascii="Times New Roman" w:hAnsi="Times New Roman" w:cs="Times New Roman"/>
          <w:sz w:val="28"/>
        </w:rPr>
        <w:t>school for</w:t>
      </w:r>
      <w:r w:rsidR="006B5E95" w:rsidRPr="00D221A8">
        <w:rPr>
          <w:rFonts w:ascii="Times New Roman" w:hAnsi="Times New Roman" w:cs="Times New Roman"/>
          <w:sz w:val="28"/>
        </w:rPr>
        <w:t xml:space="preserve"> a debate in your school. The rest of the </w:t>
      </w:r>
      <w:r w:rsidR="00647B9E" w:rsidRPr="00D221A8">
        <w:rPr>
          <w:rFonts w:ascii="Times New Roman" w:hAnsi="Times New Roman" w:cs="Times New Roman"/>
          <w:sz w:val="28"/>
        </w:rPr>
        <w:t>school also</w:t>
      </w:r>
      <w:r w:rsidR="006B5E95" w:rsidRPr="00D221A8">
        <w:rPr>
          <w:rFonts w:ascii="Times New Roman" w:hAnsi="Times New Roman" w:cs="Times New Roman"/>
          <w:sz w:val="28"/>
        </w:rPr>
        <w:t xml:space="preserve"> </w:t>
      </w:r>
      <w:r w:rsidR="00647B9E" w:rsidRPr="00D221A8">
        <w:rPr>
          <w:rFonts w:ascii="Times New Roman" w:hAnsi="Times New Roman" w:cs="Times New Roman"/>
          <w:sz w:val="28"/>
        </w:rPr>
        <w:t>attended the</w:t>
      </w:r>
      <w:r w:rsidR="00254AD0">
        <w:rPr>
          <w:rFonts w:ascii="Times New Roman" w:hAnsi="Times New Roman" w:cs="Times New Roman"/>
          <w:sz w:val="28"/>
        </w:rPr>
        <w:t xml:space="preserve"> debate; which ended at 6:00p</w:t>
      </w:r>
      <w:r w:rsidR="00827133" w:rsidRPr="00D221A8">
        <w:rPr>
          <w:rFonts w:ascii="Times New Roman" w:hAnsi="Times New Roman" w:cs="Times New Roman"/>
          <w:sz w:val="28"/>
        </w:rPr>
        <w:t xml:space="preserve">m </w:t>
      </w:r>
      <w:r w:rsidR="00254AD0">
        <w:rPr>
          <w:rFonts w:ascii="Times New Roman" w:hAnsi="Times New Roman" w:cs="Times New Roman"/>
          <w:sz w:val="28"/>
        </w:rPr>
        <w:t xml:space="preserve"> instead of 4:00p</w:t>
      </w:r>
      <w:r w:rsidR="00625B7F" w:rsidRPr="00D221A8">
        <w:rPr>
          <w:rFonts w:ascii="Times New Roman" w:hAnsi="Times New Roman" w:cs="Times New Roman"/>
          <w:sz w:val="28"/>
        </w:rPr>
        <w:t xml:space="preserve">m </w:t>
      </w:r>
      <w:r w:rsidR="00827133" w:rsidRPr="00D221A8">
        <w:rPr>
          <w:rFonts w:ascii="Times New Roman" w:hAnsi="Times New Roman" w:cs="Times New Roman"/>
          <w:sz w:val="28"/>
        </w:rPr>
        <w:t>as earlier agreed. This delayed other school programmes.</w:t>
      </w:r>
    </w:p>
    <w:p w:rsidR="00647B9E" w:rsidRPr="00D221A8" w:rsidRDefault="00647B9E" w:rsidP="00592B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Write an apology letter to the Principal of your school</w:t>
      </w:r>
      <w:r w:rsidR="00630D96" w:rsidRPr="00D221A8">
        <w:rPr>
          <w:rFonts w:ascii="Times New Roman" w:hAnsi="Times New Roman" w:cs="Times New Roman"/>
          <w:sz w:val="28"/>
        </w:rPr>
        <w:t>, citing reasons for the delay</w:t>
      </w:r>
      <w:r w:rsidR="00BB09FB" w:rsidRPr="00D221A8">
        <w:rPr>
          <w:rFonts w:ascii="Times New Roman" w:hAnsi="Times New Roman" w:cs="Times New Roman"/>
          <w:sz w:val="28"/>
        </w:rPr>
        <w:t xml:space="preserve"> </w:t>
      </w:r>
      <w:r w:rsidR="00822773" w:rsidRPr="00D221A8">
        <w:rPr>
          <w:rFonts w:ascii="Times New Roman" w:hAnsi="Times New Roman" w:cs="Times New Roman"/>
          <w:sz w:val="28"/>
        </w:rPr>
        <w:t xml:space="preserve">    (14mks)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822773" w:rsidRPr="00D221A8" w:rsidRDefault="00822773" w:rsidP="00592B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lastRenderedPageBreak/>
        <w:t>Write the notice that you had posted on your school’s notice board</w:t>
      </w:r>
      <w:r w:rsidR="00394B4B" w:rsidRPr="00D221A8">
        <w:rPr>
          <w:rFonts w:ascii="Times New Roman" w:hAnsi="Times New Roman" w:cs="Times New Roman"/>
          <w:sz w:val="28"/>
        </w:rPr>
        <w:t xml:space="preserve"> informing and inviting</w:t>
      </w:r>
      <w:r w:rsidR="00846011" w:rsidRPr="00D221A8">
        <w:rPr>
          <w:rFonts w:ascii="Times New Roman" w:hAnsi="Times New Roman" w:cs="Times New Roman"/>
          <w:sz w:val="28"/>
        </w:rPr>
        <w:t xml:space="preserve"> the rest  of the school for the debate </w:t>
      </w:r>
      <w:r w:rsidR="00846011" w:rsidRPr="00D221A8">
        <w:rPr>
          <w:rFonts w:ascii="Times New Roman" w:hAnsi="Times New Roman" w:cs="Times New Roman"/>
          <w:sz w:val="28"/>
        </w:rPr>
        <w:tab/>
      </w:r>
      <w:r w:rsidR="00846011" w:rsidRPr="00D221A8">
        <w:rPr>
          <w:rFonts w:ascii="Times New Roman" w:hAnsi="Times New Roman" w:cs="Times New Roman"/>
          <w:sz w:val="28"/>
        </w:rPr>
        <w:tab/>
      </w:r>
      <w:r w:rsidR="00846011" w:rsidRPr="00D221A8">
        <w:rPr>
          <w:rFonts w:ascii="Times New Roman" w:hAnsi="Times New Roman" w:cs="Times New Roman"/>
          <w:sz w:val="28"/>
        </w:rPr>
        <w:tab/>
      </w:r>
      <w:r w:rsidR="00846011" w:rsidRPr="00D221A8">
        <w:rPr>
          <w:rFonts w:ascii="Times New Roman" w:hAnsi="Times New Roman" w:cs="Times New Roman"/>
          <w:sz w:val="28"/>
        </w:rPr>
        <w:tab/>
      </w:r>
      <w:r w:rsidR="00846011" w:rsidRPr="00D221A8">
        <w:rPr>
          <w:rFonts w:ascii="Times New Roman" w:hAnsi="Times New Roman" w:cs="Times New Roman"/>
          <w:sz w:val="28"/>
        </w:rPr>
        <w:tab/>
      </w:r>
      <w:r w:rsidR="00846011" w:rsidRPr="00D221A8">
        <w:rPr>
          <w:rFonts w:ascii="Times New Roman" w:hAnsi="Times New Roman" w:cs="Times New Roman"/>
          <w:sz w:val="28"/>
        </w:rPr>
        <w:tab/>
        <w:t xml:space="preserve">                            </w:t>
      </w:r>
      <w:r w:rsidR="002773DF">
        <w:rPr>
          <w:rFonts w:ascii="Times New Roman" w:hAnsi="Times New Roman" w:cs="Times New Roman"/>
          <w:sz w:val="28"/>
        </w:rPr>
        <w:t xml:space="preserve">            </w:t>
      </w:r>
      <w:r w:rsidR="00846011" w:rsidRPr="00D221A8">
        <w:rPr>
          <w:rFonts w:ascii="Times New Roman" w:hAnsi="Times New Roman" w:cs="Times New Roman"/>
          <w:sz w:val="28"/>
        </w:rPr>
        <w:t xml:space="preserve">   (6mks)</w:t>
      </w:r>
    </w:p>
    <w:p w:rsidR="002100DA" w:rsidRPr="00D221A8" w:rsidRDefault="002100DA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E65A1D" w:rsidRPr="00D221A8" w:rsidRDefault="002100DA" w:rsidP="00E65A1D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  <w:r w:rsidR="00E65A1D"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E65A1D" w:rsidRPr="00D221A8" w:rsidRDefault="00E65A1D" w:rsidP="00E65A1D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E65A1D" w:rsidRPr="00D221A8" w:rsidRDefault="00E65A1D" w:rsidP="00E65A1D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E65A1D" w:rsidRPr="00D221A8" w:rsidRDefault="00E65A1D" w:rsidP="00E65A1D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E65A1D" w:rsidRPr="00D221A8" w:rsidRDefault="00E65A1D" w:rsidP="00E65A1D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E65A1D" w:rsidRPr="00D221A8" w:rsidRDefault="00E65A1D" w:rsidP="00E65A1D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E65A1D" w:rsidRPr="00D221A8" w:rsidRDefault="00E65A1D" w:rsidP="00E65A1D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2100DA" w:rsidRPr="00D221A8" w:rsidRDefault="002100DA" w:rsidP="00592BC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D221A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SECTION B: </w:t>
      </w:r>
      <w:r w:rsidR="000D366A" w:rsidRPr="00D221A8">
        <w:rPr>
          <w:rFonts w:ascii="Times New Roman" w:hAnsi="Times New Roman" w:cs="Times New Roman"/>
          <w:b/>
          <w:sz w:val="28"/>
          <w:u w:val="single"/>
        </w:rPr>
        <w:t>COMPREHENSION (</w:t>
      </w:r>
      <w:r w:rsidRPr="00D221A8">
        <w:rPr>
          <w:rFonts w:ascii="Times New Roman" w:hAnsi="Times New Roman" w:cs="Times New Roman"/>
          <w:b/>
          <w:sz w:val="28"/>
          <w:u w:val="single"/>
        </w:rPr>
        <w:t>20MKS)</w:t>
      </w:r>
    </w:p>
    <w:p w:rsidR="000D366A" w:rsidRPr="00D221A8" w:rsidRDefault="000D366A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Read the passage below and answer the questions that follow.</w:t>
      </w:r>
    </w:p>
    <w:p w:rsidR="000D366A" w:rsidRPr="00D221A8" w:rsidRDefault="000D366A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We are</w:t>
      </w:r>
      <w:r w:rsidR="00CF719A" w:rsidRPr="00D221A8">
        <w:rPr>
          <w:rFonts w:ascii="Times New Roman" w:hAnsi="Times New Roman" w:cs="Times New Roman"/>
          <w:sz w:val="28"/>
        </w:rPr>
        <w:t xml:space="preserve"> often advised to be confident: confidence comes when we feel passionately about what we perform</w:t>
      </w:r>
      <w:r w:rsidR="00A23559" w:rsidRPr="00D221A8">
        <w:rPr>
          <w:rFonts w:ascii="Times New Roman" w:hAnsi="Times New Roman" w:cs="Times New Roman"/>
          <w:sz w:val="28"/>
        </w:rPr>
        <w:t>, what we have achieved, and what we can offer.</w:t>
      </w:r>
    </w:p>
    <w:p w:rsidR="007179C5" w:rsidRPr="00D221A8" w:rsidRDefault="007179C5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Lack of confidence can hinder</w:t>
      </w:r>
      <w:r w:rsidR="001927B5" w:rsidRPr="00D221A8">
        <w:rPr>
          <w:rFonts w:ascii="Times New Roman" w:hAnsi="Times New Roman" w:cs="Times New Roman"/>
          <w:sz w:val="28"/>
        </w:rPr>
        <w:t xml:space="preserve"> things, ranging from how</w:t>
      </w:r>
      <w:r w:rsidR="00BB44D9" w:rsidRPr="00D221A8">
        <w:rPr>
          <w:rFonts w:ascii="Times New Roman" w:hAnsi="Times New Roman" w:cs="Times New Roman"/>
          <w:sz w:val="28"/>
        </w:rPr>
        <w:t xml:space="preserve"> you get ahead in your career</w:t>
      </w:r>
      <w:r w:rsidR="00986881" w:rsidRPr="00D221A8">
        <w:rPr>
          <w:rFonts w:ascii="Times New Roman" w:hAnsi="Times New Roman" w:cs="Times New Roman"/>
          <w:sz w:val="28"/>
        </w:rPr>
        <w:t xml:space="preserve"> to the number of skills you are able to acquire.</w:t>
      </w:r>
      <w:r w:rsidR="006B3E31" w:rsidRPr="00D221A8">
        <w:rPr>
          <w:rFonts w:ascii="Times New Roman" w:hAnsi="Times New Roman" w:cs="Times New Roman"/>
          <w:sz w:val="28"/>
        </w:rPr>
        <w:t xml:space="preserve"> It is a determining factor in the way you direct your career. </w:t>
      </w:r>
      <w:r w:rsidR="009F404D" w:rsidRPr="00D221A8">
        <w:rPr>
          <w:rFonts w:ascii="Times New Roman" w:hAnsi="Times New Roman" w:cs="Times New Roman"/>
          <w:sz w:val="28"/>
        </w:rPr>
        <w:t xml:space="preserve"> Confidence is conveyed</w:t>
      </w:r>
      <w:r w:rsidR="004A195B" w:rsidRPr="00D221A8">
        <w:rPr>
          <w:rFonts w:ascii="Times New Roman" w:hAnsi="Times New Roman" w:cs="Times New Roman"/>
          <w:sz w:val="28"/>
        </w:rPr>
        <w:t xml:space="preserve"> from the inner to the outer through</w:t>
      </w:r>
      <w:r w:rsidR="00BF4112" w:rsidRPr="00D221A8">
        <w:rPr>
          <w:rFonts w:ascii="Times New Roman" w:hAnsi="Times New Roman" w:cs="Times New Roman"/>
          <w:sz w:val="28"/>
        </w:rPr>
        <w:t xml:space="preserve"> the words you speak and the posture</w:t>
      </w:r>
      <w:r w:rsidR="007C065C" w:rsidRPr="00D221A8">
        <w:rPr>
          <w:rFonts w:ascii="Times New Roman" w:hAnsi="Times New Roman" w:cs="Times New Roman"/>
          <w:sz w:val="28"/>
        </w:rPr>
        <w:t xml:space="preserve"> you assume. Building confidence is not a one day</w:t>
      </w:r>
      <w:r w:rsidR="004A195B" w:rsidRPr="00D221A8">
        <w:rPr>
          <w:rFonts w:ascii="Times New Roman" w:hAnsi="Times New Roman" w:cs="Times New Roman"/>
          <w:sz w:val="28"/>
        </w:rPr>
        <w:t xml:space="preserve"> affair. </w:t>
      </w:r>
      <w:r w:rsidR="003D2399" w:rsidRPr="00D221A8">
        <w:rPr>
          <w:rFonts w:ascii="Times New Roman" w:hAnsi="Times New Roman" w:cs="Times New Roman"/>
          <w:sz w:val="28"/>
        </w:rPr>
        <w:t>N</w:t>
      </w:r>
      <w:r w:rsidR="004A195B" w:rsidRPr="00D221A8">
        <w:rPr>
          <w:rFonts w:ascii="Times New Roman" w:hAnsi="Times New Roman" w:cs="Times New Roman"/>
          <w:sz w:val="28"/>
        </w:rPr>
        <w:t>either</w:t>
      </w:r>
      <w:r w:rsidR="003D2399" w:rsidRPr="00D221A8">
        <w:rPr>
          <w:rFonts w:ascii="Times New Roman" w:hAnsi="Times New Roman" w:cs="Times New Roman"/>
          <w:sz w:val="28"/>
        </w:rPr>
        <w:t xml:space="preserve"> does it take other people to build</w:t>
      </w:r>
      <w:r w:rsidR="0095397C" w:rsidRPr="00D221A8">
        <w:rPr>
          <w:rFonts w:ascii="Times New Roman" w:hAnsi="Times New Roman" w:cs="Times New Roman"/>
          <w:sz w:val="28"/>
        </w:rPr>
        <w:t xml:space="preserve"> your confidence.</w:t>
      </w:r>
    </w:p>
    <w:p w:rsidR="0095397C" w:rsidRPr="00D221A8" w:rsidRDefault="00823818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 I remember an interview I once conducted for secretaries</w:t>
      </w:r>
      <w:r w:rsidR="007C065C" w:rsidRPr="00D221A8">
        <w:rPr>
          <w:rFonts w:ascii="Times New Roman" w:hAnsi="Times New Roman" w:cs="Times New Roman"/>
          <w:sz w:val="28"/>
        </w:rPr>
        <w:t xml:space="preserve">, and the memory of one </w:t>
      </w:r>
      <w:r w:rsidR="003B3A2C" w:rsidRPr="00D221A8">
        <w:rPr>
          <w:rFonts w:ascii="Times New Roman" w:hAnsi="Times New Roman" w:cs="Times New Roman"/>
          <w:sz w:val="28"/>
        </w:rPr>
        <w:t xml:space="preserve"> woman is intact</w:t>
      </w:r>
      <w:r w:rsidR="00AA5810" w:rsidRPr="00D221A8">
        <w:rPr>
          <w:rFonts w:ascii="Times New Roman" w:hAnsi="Times New Roman" w:cs="Times New Roman"/>
          <w:sz w:val="28"/>
        </w:rPr>
        <w:t xml:space="preserve">. She stammered from the </w:t>
      </w:r>
      <w:r w:rsidR="006530DB" w:rsidRPr="00D221A8">
        <w:rPr>
          <w:rFonts w:ascii="Times New Roman" w:hAnsi="Times New Roman" w:cs="Times New Roman"/>
          <w:sz w:val="28"/>
        </w:rPr>
        <w:t>point she entered the office to the moment she left. Thinking</w:t>
      </w:r>
      <w:r w:rsidR="009F0B8D" w:rsidRPr="00D221A8">
        <w:rPr>
          <w:rFonts w:ascii="Times New Roman" w:hAnsi="Times New Roman" w:cs="Times New Roman"/>
          <w:sz w:val="28"/>
        </w:rPr>
        <w:t xml:space="preserve"> that it was i</w:t>
      </w:r>
      <w:r w:rsidR="009F0B8D" w:rsidRPr="00D221A8">
        <w:rPr>
          <w:rFonts w:ascii="Times New Roman" w:hAnsi="Times New Roman" w:cs="Times New Roman"/>
          <w:sz w:val="28"/>
          <w:u w:val="single"/>
        </w:rPr>
        <w:t>nterview jitters</w:t>
      </w:r>
      <w:r w:rsidR="009F0B8D" w:rsidRPr="00D221A8">
        <w:rPr>
          <w:rFonts w:ascii="Times New Roman" w:hAnsi="Times New Roman" w:cs="Times New Roman"/>
          <w:sz w:val="28"/>
        </w:rPr>
        <w:t>, we called her again</w:t>
      </w:r>
      <w:r w:rsidR="001C75B4" w:rsidRPr="00D221A8">
        <w:rPr>
          <w:rFonts w:ascii="Times New Roman" w:hAnsi="Times New Roman" w:cs="Times New Roman"/>
          <w:sz w:val="28"/>
        </w:rPr>
        <w:t>, based on her technical qualifications</w:t>
      </w:r>
      <w:r w:rsidR="001E62B4" w:rsidRPr="00D221A8">
        <w:rPr>
          <w:rFonts w:ascii="Times New Roman" w:hAnsi="Times New Roman" w:cs="Times New Roman"/>
          <w:sz w:val="28"/>
        </w:rPr>
        <w:t xml:space="preserve"> rather than her presentation</w:t>
      </w:r>
      <w:r w:rsidR="00F01DB4" w:rsidRPr="00D221A8">
        <w:rPr>
          <w:rFonts w:ascii="Times New Roman" w:hAnsi="Times New Roman" w:cs="Times New Roman"/>
          <w:sz w:val="28"/>
        </w:rPr>
        <w:t xml:space="preserve">. She </w:t>
      </w:r>
      <w:r w:rsidR="007C065C" w:rsidRPr="00D221A8">
        <w:rPr>
          <w:rFonts w:ascii="Times New Roman" w:hAnsi="Times New Roman" w:cs="Times New Roman"/>
          <w:sz w:val="28"/>
        </w:rPr>
        <w:t xml:space="preserve">presented </w:t>
      </w:r>
      <w:r w:rsidR="00F01DB4" w:rsidRPr="00D221A8">
        <w:rPr>
          <w:rFonts w:ascii="Times New Roman" w:hAnsi="Times New Roman" w:cs="Times New Roman"/>
          <w:sz w:val="28"/>
        </w:rPr>
        <w:t xml:space="preserve"> the same problem</w:t>
      </w:r>
      <w:r w:rsidR="00AC7E03" w:rsidRPr="00D221A8">
        <w:rPr>
          <w:rFonts w:ascii="Times New Roman" w:hAnsi="Times New Roman" w:cs="Times New Roman"/>
          <w:sz w:val="28"/>
        </w:rPr>
        <w:t>. We settled on a different candidate</w:t>
      </w:r>
      <w:r w:rsidR="00912DEB" w:rsidRPr="00D221A8">
        <w:rPr>
          <w:rFonts w:ascii="Times New Roman" w:hAnsi="Times New Roman" w:cs="Times New Roman"/>
          <w:sz w:val="28"/>
        </w:rPr>
        <w:t xml:space="preserve"> because confidence was a key qualification for the job which involved dealing with clients and colleagues.</w:t>
      </w:r>
    </w:p>
    <w:p w:rsidR="00912DEB" w:rsidRPr="00D221A8" w:rsidRDefault="004D5C9F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Not many entry-</w:t>
      </w:r>
      <w:r w:rsidR="00912DEB" w:rsidRPr="00D221A8">
        <w:rPr>
          <w:rFonts w:ascii="Times New Roman" w:hAnsi="Times New Roman" w:cs="Times New Roman"/>
          <w:sz w:val="28"/>
        </w:rPr>
        <w:t>level and first-time j</w:t>
      </w:r>
      <w:r w:rsidRPr="00D221A8">
        <w:rPr>
          <w:rFonts w:ascii="Times New Roman" w:hAnsi="Times New Roman" w:cs="Times New Roman"/>
          <w:sz w:val="28"/>
        </w:rPr>
        <w:t>ob-</w:t>
      </w:r>
      <w:r w:rsidR="00912DEB" w:rsidRPr="00D221A8">
        <w:rPr>
          <w:rFonts w:ascii="Times New Roman" w:hAnsi="Times New Roman" w:cs="Times New Roman"/>
          <w:sz w:val="28"/>
        </w:rPr>
        <w:t>seekers are</w:t>
      </w:r>
      <w:r w:rsidRPr="00D221A8">
        <w:rPr>
          <w:rFonts w:ascii="Times New Roman" w:hAnsi="Times New Roman" w:cs="Times New Roman"/>
          <w:sz w:val="28"/>
        </w:rPr>
        <w:t xml:space="preserve"> coached or  </w:t>
      </w:r>
      <w:r w:rsidR="00912DEB" w:rsidRPr="00D221A8">
        <w:rPr>
          <w:rFonts w:ascii="Times New Roman" w:hAnsi="Times New Roman" w:cs="Times New Roman"/>
          <w:sz w:val="28"/>
        </w:rPr>
        <w:t xml:space="preserve"> tutored on how to gain</w:t>
      </w:r>
      <w:r w:rsidR="00A1500E" w:rsidRPr="00D221A8">
        <w:rPr>
          <w:rFonts w:ascii="Times New Roman" w:hAnsi="Times New Roman" w:cs="Times New Roman"/>
          <w:sz w:val="28"/>
        </w:rPr>
        <w:t xml:space="preserve"> more self-confidence. Instead, we tell them to “</w:t>
      </w:r>
      <w:r w:rsidR="00010880" w:rsidRPr="00D221A8">
        <w:rPr>
          <w:rFonts w:ascii="Times New Roman" w:hAnsi="Times New Roman" w:cs="Times New Roman"/>
          <w:sz w:val="28"/>
        </w:rPr>
        <w:t>attend a</w:t>
      </w:r>
      <w:r w:rsidR="00A1500E" w:rsidRPr="00D221A8">
        <w:rPr>
          <w:rFonts w:ascii="Times New Roman" w:hAnsi="Times New Roman" w:cs="Times New Roman"/>
          <w:sz w:val="28"/>
        </w:rPr>
        <w:t xml:space="preserve"> few events, meet more people </w:t>
      </w:r>
      <w:r w:rsidR="00010880" w:rsidRPr="00D221A8">
        <w:rPr>
          <w:rFonts w:ascii="Times New Roman" w:hAnsi="Times New Roman" w:cs="Times New Roman"/>
          <w:sz w:val="28"/>
        </w:rPr>
        <w:t xml:space="preserve">and </w:t>
      </w:r>
      <w:r w:rsidR="00A74C7B" w:rsidRPr="00D221A8">
        <w:rPr>
          <w:rFonts w:ascii="Times New Roman" w:hAnsi="Times New Roman" w:cs="Times New Roman"/>
          <w:sz w:val="28"/>
        </w:rPr>
        <w:t>get the hang of it.” That is not the right</w:t>
      </w:r>
      <w:r w:rsidR="0089594B" w:rsidRPr="00D221A8">
        <w:rPr>
          <w:rFonts w:ascii="Times New Roman" w:hAnsi="Times New Roman" w:cs="Times New Roman"/>
          <w:sz w:val="28"/>
        </w:rPr>
        <w:t xml:space="preserve"> approach. Often, by the time you “ get the hang of it.” You will have probably ruined a few chances, stepped on a few toes</w:t>
      </w:r>
      <w:r w:rsidR="00DD16B6" w:rsidRPr="00D221A8">
        <w:rPr>
          <w:rFonts w:ascii="Times New Roman" w:hAnsi="Times New Roman" w:cs="Times New Roman"/>
          <w:sz w:val="28"/>
        </w:rPr>
        <w:t>, and generally spoilt a few opportunities. Confidence starts from</w:t>
      </w:r>
      <w:r w:rsidR="00AF6CE4" w:rsidRPr="00D221A8">
        <w:rPr>
          <w:rFonts w:ascii="Times New Roman" w:hAnsi="Times New Roman" w:cs="Times New Roman"/>
          <w:sz w:val="28"/>
        </w:rPr>
        <w:t xml:space="preserve"> within, which means working with yourself</w:t>
      </w:r>
      <w:r w:rsidR="0049573E" w:rsidRPr="00D221A8">
        <w:rPr>
          <w:rFonts w:ascii="Times New Roman" w:hAnsi="Times New Roman" w:cs="Times New Roman"/>
          <w:sz w:val="28"/>
        </w:rPr>
        <w:t xml:space="preserve"> to find an effective method on your </w:t>
      </w:r>
      <w:r w:rsidR="008A4C86" w:rsidRPr="00D221A8">
        <w:rPr>
          <w:rFonts w:ascii="Times New Roman" w:hAnsi="Times New Roman" w:cs="Times New Roman"/>
          <w:sz w:val="28"/>
        </w:rPr>
        <w:t>capabilities</w:t>
      </w:r>
      <w:r w:rsidR="00BC3EC2" w:rsidRPr="00D221A8">
        <w:rPr>
          <w:rFonts w:ascii="Times New Roman" w:hAnsi="Times New Roman" w:cs="Times New Roman"/>
          <w:sz w:val="28"/>
        </w:rPr>
        <w:t>.</w:t>
      </w:r>
    </w:p>
    <w:p w:rsidR="00BC3EC2" w:rsidRPr="00D221A8" w:rsidRDefault="00BC3EC2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Having had quite some experience interviewing and being interviewed</w:t>
      </w:r>
      <w:r w:rsidR="008B4AC6" w:rsidRPr="00D221A8">
        <w:rPr>
          <w:rFonts w:ascii="Times New Roman" w:hAnsi="Times New Roman" w:cs="Times New Roman"/>
          <w:sz w:val="28"/>
        </w:rPr>
        <w:t>, I have developed</w:t>
      </w:r>
      <w:r w:rsidR="00DD0228" w:rsidRPr="00D221A8">
        <w:rPr>
          <w:rFonts w:ascii="Times New Roman" w:hAnsi="Times New Roman" w:cs="Times New Roman"/>
          <w:sz w:val="28"/>
        </w:rPr>
        <w:t xml:space="preserve"> three sure-fire ways that not only help me before </w:t>
      </w:r>
      <w:r w:rsidR="004D5C9F" w:rsidRPr="00D221A8">
        <w:rPr>
          <w:rFonts w:ascii="Times New Roman" w:hAnsi="Times New Roman" w:cs="Times New Roman"/>
          <w:sz w:val="28"/>
        </w:rPr>
        <w:t xml:space="preserve"> an </w:t>
      </w:r>
      <w:r w:rsidR="00DD0228" w:rsidRPr="00D221A8">
        <w:rPr>
          <w:rFonts w:ascii="Times New Roman" w:hAnsi="Times New Roman" w:cs="Times New Roman"/>
          <w:sz w:val="28"/>
        </w:rPr>
        <w:t>interview</w:t>
      </w:r>
      <w:r w:rsidR="00E246C1" w:rsidRPr="00D221A8">
        <w:rPr>
          <w:rFonts w:ascii="Times New Roman" w:hAnsi="Times New Roman" w:cs="Times New Roman"/>
          <w:sz w:val="28"/>
        </w:rPr>
        <w:t xml:space="preserve">, but improve my general </w:t>
      </w:r>
      <w:r w:rsidR="000B6379" w:rsidRPr="00D221A8">
        <w:rPr>
          <w:rFonts w:ascii="Times New Roman" w:hAnsi="Times New Roman" w:cs="Times New Roman"/>
          <w:sz w:val="28"/>
        </w:rPr>
        <w:t>self-confidence. You must start with one as you progress</w:t>
      </w:r>
      <w:r w:rsidR="00D3161E" w:rsidRPr="00D221A8">
        <w:rPr>
          <w:rFonts w:ascii="Times New Roman" w:hAnsi="Times New Roman" w:cs="Times New Roman"/>
          <w:sz w:val="28"/>
        </w:rPr>
        <w:t xml:space="preserve"> and eventually build your </w:t>
      </w:r>
      <w:r w:rsidR="005916DA" w:rsidRPr="00D221A8">
        <w:rPr>
          <w:rFonts w:ascii="Times New Roman" w:hAnsi="Times New Roman" w:cs="Times New Roman"/>
          <w:sz w:val="28"/>
        </w:rPr>
        <w:t>own</w:t>
      </w:r>
      <w:r w:rsidR="00D3161E" w:rsidRPr="00D221A8">
        <w:rPr>
          <w:rFonts w:ascii="Times New Roman" w:hAnsi="Times New Roman" w:cs="Times New Roman"/>
          <w:sz w:val="28"/>
        </w:rPr>
        <w:t xml:space="preserve"> self confidence.</w:t>
      </w:r>
    </w:p>
    <w:p w:rsidR="005916DA" w:rsidRPr="00D221A8" w:rsidRDefault="005916DA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 have learnt that confidence begins</w:t>
      </w:r>
      <w:r w:rsidR="001366B0" w:rsidRPr="00D221A8">
        <w:rPr>
          <w:rFonts w:ascii="Times New Roman" w:hAnsi="Times New Roman" w:cs="Times New Roman"/>
          <w:sz w:val="28"/>
        </w:rPr>
        <w:t xml:space="preserve"> with pushing yourself towards</w:t>
      </w:r>
      <w:r w:rsidR="008A5C0A" w:rsidRPr="00D221A8">
        <w:rPr>
          <w:rFonts w:ascii="Times New Roman" w:hAnsi="Times New Roman" w:cs="Times New Roman"/>
          <w:sz w:val="28"/>
        </w:rPr>
        <w:t xml:space="preserve"> positive attitude. Before an interview</w:t>
      </w:r>
      <w:r w:rsidR="00FC04A8" w:rsidRPr="00D221A8">
        <w:rPr>
          <w:rFonts w:ascii="Times New Roman" w:hAnsi="Times New Roman" w:cs="Times New Roman"/>
          <w:sz w:val="28"/>
        </w:rPr>
        <w:t>, I tell myself that I am capable of great things</w:t>
      </w:r>
      <w:r w:rsidR="00D43DD1" w:rsidRPr="00D221A8">
        <w:rPr>
          <w:rFonts w:ascii="Times New Roman" w:hAnsi="Times New Roman" w:cs="Times New Roman"/>
          <w:sz w:val="28"/>
        </w:rPr>
        <w:t>, great performance and that</w:t>
      </w:r>
      <w:r w:rsidR="00C27FEA" w:rsidRPr="00D221A8">
        <w:rPr>
          <w:rFonts w:ascii="Times New Roman" w:hAnsi="Times New Roman" w:cs="Times New Roman"/>
          <w:sz w:val="28"/>
        </w:rPr>
        <w:t xml:space="preserve"> interview</w:t>
      </w:r>
      <w:r w:rsidR="00D80106" w:rsidRPr="00D221A8">
        <w:rPr>
          <w:rFonts w:ascii="Times New Roman" w:hAnsi="Times New Roman" w:cs="Times New Roman"/>
          <w:sz w:val="28"/>
        </w:rPr>
        <w:t xml:space="preserve"> is only a little chat   I must have </w:t>
      </w:r>
      <w:r w:rsidR="00A50DCF" w:rsidRPr="00D221A8">
        <w:rPr>
          <w:rFonts w:ascii="Times New Roman" w:hAnsi="Times New Roman" w:cs="Times New Roman"/>
          <w:sz w:val="28"/>
        </w:rPr>
        <w:t>to get a job. Not only do I talk myself into entering the interview room</w:t>
      </w:r>
      <w:r w:rsidR="00AC3C02" w:rsidRPr="00D221A8">
        <w:rPr>
          <w:rFonts w:ascii="Times New Roman" w:hAnsi="Times New Roman" w:cs="Times New Roman"/>
          <w:sz w:val="28"/>
        </w:rPr>
        <w:t xml:space="preserve">, but </w:t>
      </w:r>
      <w:r w:rsidR="00AC3C02" w:rsidRPr="00D221A8">
        <w:rPr>
          <w:rFonts w:ascii="Times New Roman" w:hAnsi="Times New Roman" w:cs="Times New Roman"/>
          <w:sz w:val="28"/>
        </w:rPr>
        <w:lastRenderedPageBreak/>
        <w:t xml:space="preserve">I also talk myself into achieving success, whether or not </w:t>
      </w:r>
      <w:r w:rsidR="004D5C9F" w:rsidRPr="00D221A8">
        <w:rPr>
          <w:rFonts w:ascii="Times New Roman" w:hAnsi="Times New Roman" w:cs="Times New Roman"/>
          <w:sz w:val="28"/>
        </w:rPr>
        <w:t xml:space="preserve"> I need the job about  9</w:t>
      </w:r>
      <w:r w:rsidR="00464328" w:rsidRPr="00D221A8">
        <w:rPr>
          <w:rFonts w:ascii="Times New Roman" w:hAnsi="Times New Roman" w:cs="Times New Roman"/>
          <w:sz w:val="28"/>
        </w:rPr>
        <w:t xml:space="preserve">0 percent </w:t>
      </w:r>
      <w:r w:rsidR="004D5C9F" w:rsidRPr="00D221A8">
        <w:rPr>
          <w:rFonts w:ascii="Times New Roman" w:hAnsi="Times New Roman" w:cs="Times New Roman"/>
          <w:sz w:val="28"/>
        </w:rPr>
        <w:t>o</w:t>
      </w:r>
      <w:r w:rsidR="00464328" w:rsidRPr="00D221A8">
        <w:rPr>
          <w:rFonts w:ascii="Times New Roman" w:hAnsi="Times New Roman" w:cs="Times New Roman"/>
          <w:sz w:val="28"/>
        </w:rPr>
        <w:t>f the time, I have been successful in interviews.</w:t>
      </w:r>
    </w:p>
    <w:p w:rsidR="00F35118" w:rsidRPr="00D221A8" w:rsidRDefault="00F35118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Doubting oneself only</w:t>
      </w:r>
      <w:r w:rsidR="00535073" w:rsidRPr="00D221A8">
        <w:rPr>
          <w:rFonts w:ascii="Times New Roman" w:hAnsi="Times New Roman" w:cs="Times New Roman"/>
          <w:sz w:val="28"/>
        </w:rPr>
        <w:t xml:space="preserve"> leads to criticizing oneself, which plants deep roots</w:t>
      </w:r>
      <w:r w:rsidR="00482275" w:rsidRPr="00D221A8">
        <w:rPr>
          <w:rFonts w:ascii="Times New Roman" w:hAnsi="Times New Roman" w:cs="Times New Roman"/>
          <w:sz w:val="28"/>
        </w:rPr>
        <w:t xml:space="preserve"> that can be almost impossible to weed out</w:t>
      </w:r>
      <w:r w:rsidR="00E7366F" w:rsidRPr="00D221A8">
        <w:rPr>
          <w:rFonts w:ascii="Times New Roman" w:hAnsi="Times New Roman" w:cs="Times New Roman"/>
          <w:sz w:val="28"/>
        </w:rPr>
        <w:t>. My mentor always used to say, “</w:t>
      </w:r>
      <w:r w:rsidR="0082417B" w:rsidRPr="00D221A8">
        <w:rPr>
          <w:rFonts w:ascii="Times New Roman" w:hAnsi="Times New Roman" w:cs="Times New Roman"/>
          <w:sz w:val="28"/>
        </w:rPr>
        <w:t>You</w:t>
      </w:r>
      <w:r w:rsidR="00E7366F" w:rsidRPr="00D221A8">
        <w:rPr>
          <w:rFonts w:ascii="Times New Roman" w:hAnsi="Times New Roman" w:cs="Times New Roman"/>
          <w:sz w:val="28"/>
        </w:rPr>
        <w:t xml:space="preserve"> are what you </w:t>
      </w:r>
      <w:r w:rsidR="00F350C1" w:rsidRPr="00D221A8">
        <w:rPr>
          <w:rFonts w:ascii="Times New Roman" w:hAnsi="Times New Roman" w:cs="Times New Roman"/>
          <w:sz w:val="28"/>
        </w:rPr>
        <w:t>think you</w:t>
      </w:r>
      <w:r w:rsidR="00E7366F" w:rsidRPr="00D221A8">
        <w:rPr>
          <w:rFonts w:ascii="Times New Roman" w:hAnsi="Times New Roman" w:cs="Times New Roman"/>
          <w:sz w:val="28"/>
        </w:rPr>
        <w:t xml:space="preserve"> are</w:t>
      </w:r>
      <w:r w:rsidR="00230BA7" w:rsidRPr="00D221A8">
        <w:rPr>
          <w:rFonts w:ascii="Times New Roman" w:hAnsi="Times New Roman" w:cs="Times New Roman"/>
          <w:sz w:val="28"/>
        </w:rPr>
        <w:t>.</w:t>
      </w:r>
      <w:r w:rsidR="00E7366F" w:rsidRPr="00D221A8">
        <w:rPr>
          <w:rFonts w:ascii="Times New Roman" w:hAnsi="Times New Roman" w:cs="Times New Roman"/>
          <w:sz w:val="28"/>
        </w:rPr>
        <w:t>”</w:t>
      </w:r>
    </w:p>
    <w:p w:rsidR="00230BA7" w:rsidRPr="00D221A8" w:rsidRDefault="007F4ED9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Secondly</w:t>
      </w:r>
      <w:r w:rsidR="00F350C1" w:rsidRPr="00D221A8">
        <w:rPr>
          <w:rFonts w:ascii="Times New Roman" w:hAnsi="Times New Roman" w:cs="Times New Roman"/>
          <w:sz w:val="28"/>
        </w:rPr>
        <w:t>, beginning</w:t>
      </w:r>
      <w:r w:rsidR="00E418CD" w:rsidRPr="00D221A8">
        <w:rPr>
          <w:rFonts w:ascii="Times New Roman" w:hAnsi="Times New Roman" w:cs="Times New Roman"/>
          <w:sz w:val="28"/>
        </w:rPr>
        <w:t xml:space="preserve"> with one </w:t>
      </w:r>
      <w:r w:rsidR="00F350C1" w:rsidRPr="00D221A8">
        <w:rPr>
          <w:rFonts w:ascii="Times New Roman" w:hAnsi="Times New Roman" w:cs="Times New Roman"/>
          <w:sz w:val="28"/>
        </w:rPr>
        <w:t>small step</w:t>
      </w:r>
      <w:r w:rsidR="007654D8" w:rsidRPr="00D221A8">
        <w:rPr>
          <w:rFonts w:ascii="Times New Roman" w:hAnsi="Times New Roman" w:cs="Times New Roman"/>
          <w:sz w:val="28"/>
        </w:rPr>
        <w:t xml:space="preserve"> rather than giant leaps will ensure that you tackle interviews and first jobs with a lot of self-confidence</w:t>
      </w:r>
      <w:r w:rsidR="0082417B" w:rsidRPr="00D221A8">
        <w:rPr>
          <w:rFonts w:ascii="Times New Roman" w:hAnsi="Times New Roman" w:cs="Times New Roman"/>
          <w:sz w:val="28"/>
        </w:rPr>
        <w:t>. There are two ways to go through this.</w:t>
      </w:r>
    </w:p>
    <w:p w:rsidR="0082417B" w:rsidRPr="00D221A8" w:rsidRDefault="00230F8B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The first</w:t>
      </w:r>
      <w:r w:rsidR="00CE4441" w:rsidRPr="00D221A8">
        <w:rPr>
          <w:rFonts w:ascii="Times New Roman" w:hAnsi="Times New Roman" w:cs="Times New Roman"/>
          <w:sz w:val="28"/>
        </w:rPr>
        <w:t xml:space="preserve"> one has to do with something you</w:t>
      </w:r>
      <w:r w:rsidR="008C2CED" w:rsidRPr="00D221A8">
        <w:rPr>
          <w:rFonts w:ascii="Times New Roman" w:hAnsi="Times New Roman" w:cs="Times New Roman"/>
          <w:sz w:val="28"/>
        </w:rPr>
        <w:t xml:space="preserve"> that like</w:t>
      </w:r>
      <w:r w:rsidR="00CE4441" w:rsidRPr="00D221A8">
        <w:rPr>
          <w:rFonts w:ascii="Times New Roman" w:hAnsi="Times New Roman" w:cs="Times New Roman"/>
          <w:sz w:val="28"/>
        </w:rPr>
        <w:t xml:space="preserve"> doing, such as writing a song</w:t>
      </w:r>
      <w:r w:rsidRPr="00D221A8">
        <w:rPr>
          <w:rFonts w:ascii="Times New Roman" w:hAnsi="Times New Roman" w:cs="Times New Roman"/>
          <w:sz w:val="28"/>
        </w:rPr>
        <w:t>. However, this should not</w:t>
      </w:r>
      <w:r w:rsidR="00A54DD0" w:rsidRPr="00D221A8">
        <w:rPr>
          <w:rFonts w:ascii="Times New Roman" w:hAnsi="Times New Roman" w:cs="Times New Roman"/>
          <w:sz w:val="28"/>
        </w:rPr>
        <w:t xml:space="preserve"> be just any song but a new one created</w:t>
      </w:r>
      <w:r w:rsidR="00AA6F1C" w:rsidRPr="00D221A8">
        <w:rPr>
          <w:rFonts w:ascii="Times New Roman" w:hAnsi="Times New Roman" w:cs="Times New Roman"/>
          <w:sz w:val="28"/>
        </w:rPr>
        <w:t xml:space="preserve"> out of your love for music.</w:t>
      </w:r>
      <w:r w:rsidR="00664423" w:rsidRPr="00D221A8">
        <w:rPr>
          <w:rFonts w:ascii="Times New Roman" w:hAnsi="Times New Roman" w:cs="Times New Roman"/>
          <w:sz w:val="28"/>
        </w:rPr>
        <w:t xml:space="preserve"> My </w:t>
      </w:r>
      <w:r w:rsidR="002422E3" w:rsidRPr="00D221A8">
        <w:rPr>
          <w:rFonts w:ascii="Times New Roman" w:hAnsi="Times New Roman" w:cs="Times New Roman"/>
          <w:sz w:val="28"/>
        </w:rPr>
        <w:t>personal pre</w:t>
      </w:r>
      <w:r w:rsidR="005F40CF" w:rsidRPr="00D221A8">
        <w:rPr>
          <w:rFonts w:ascii="Times New Roman" w:hAnsi="Times New Roman" w:cs="Times New Roman"/>
          <w:sz w:val="28"/>
        </w:rPr>
        <w:t>-interview confidence boost is to cook something that I have never tried before.</w:t>
      </w:r>
      <w:r w:rsidR="008536B5" w:rsidRPr="00D221A8">
        <w:rPr>
          <w:rFonts w:ascii="Times New Roman" w:hAnsi="Times New Roman" w:cs="Times New Roman"/>
          <w:sz w:val="28"/>
        </w:rPr>
        <w:t xml:space="preserve"> </w:t>
      </w:r>
      <w:r w:rsidR="00F128BF" w:rsidRPr="00D221A8">
        <w:rPr>
          <w:rFonts w:ascii="Times New Roman" w:hAnsi="Times New Roman" w:cs="Times New Roman"/>
          <w:sz w:val="28"/>
        </w:rPr>
        <w:t>This boosts</w:t>
      </w:r>
      <w:r w:rsidR="008536B5" w:rsidRPr="00D221A8">
        <w:rPr>
          <w:rFonts w:ascii="Times New Roman" w:hAnsi="Times New Roman" w:cs="Times New Roman"/>
          <w:sz w:val="28"/>
        </w:rPr>
        <w:t xml:space="preserve"> my self-confidence to new levels</w:t>
      </w:r>
      <w:r w:rsidR="0036456F" w:rsidRPr="00D221A8">
        <w:rPr>
          <w:rFonts w:ascii="Times New Roman" w:hAnsi="Times New Roman" w:cs="Times New Roman"/>
          <w:sz w:val="28"/>
        </w:rPr>
        <w:t>. After achieving that particular goal, you must pat yourself on the back.</w:t>
      </w:r>
    </w:p>
    <w:p w:rsidR="0036456F" w:rsidRPr="00D221A8" w:rsidRDefault="0036456F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The third step to building confidence</w:t>
      </w:r>
      <w:r w:rsidR="005947B3" w:rsidRPr="00D221A8">
        <w:rPr>
          <w:rFonts w:ascii="Times New Roman" w:hAnsi="Times New Roman" w:cs="Times New Roman"/>
          <w:sz w:val="28"/>
        </w:rPr>
        <w:t xml:space="preserve"> involves holding onto that little </w:t>
      </w:r>
      <w:r w:rsidR="005947B3" w:rsidRPr="00D221A8">
        <w:rPr>
          <w:rFonts w:ascii="Times New Roman" w:hAnsi="Times New Roman" w:cs="Times New Roman"/>
          <w:sz w:val="28"/>
          <w:u w:val="single"/>
        </w:rPr>
        <w:t>surge</w:t>
      </w:r>
      <w:r w:rsidR="005947B3" w:rsidRPr="00D221A8">
        <w:rPr>
          <w:rFonts w:ascii="Times New Roman" w:hAnsi="Times New Roman" w:cs="Times New Roman"/>
          <w:sz w:val="28"/>
        </w:rPr>
        <w:t xml:space="preserve"> of confidence.</w:t>
      </w:r>
      <w:r w:rsidR="00B70822" w:rsidRPr="00D221A8">
        <w:rPr>
          <w:rFonts w:ascii="Times New Roman" w:hAnsi="Times New Roman" w:cs="Times New Roman"/>
          <w:sz w:val="28"/>
        </w:rPr>
        <w:t xml:space="preserve"> Once you have tackled what you</w:t>
      </w:r>
      <w:r w:rsidR="008C2CED" w:rsidRPr="00D221A8">
        <w:rPr>
          <w:rFonts w:ascii="Times New Roman" w:hAnsi="Times New Roman" w:cs="Times New Roman"/>
          <w:sz w:val="28"/>
        </w:rPr>
        <w:t xml:space="preserve"> hav</w:t>
      </w:r>
      <w:r w:rsidR="00654D35" w:rsidRPr="00D221A8">
        <w:rPr>
          <w:rFonts w:ascii="Times New Roman" w:hAnsi="Times New Roman" w:cs="Times New Roman"/>
          <w:sz w:val="28"/>
        </w:rPr>
        <w:t xml:space="preserve">e </w:t>
      </w:r>
      <w:r w:rsidR="00B70822" w:rsidRPr="00D221A8">
        <w:rPr>
          <w:rFonts w:ascii="Times New Roman" w:hAnsi="Times New Roman" w:cs="Times New Roman"/>
          <w:sz w:val="28"/>
        </w:rPr>
        <w:t xml:space="preserve"> previously</w:t>
      </w:r>
      <w:r w:rsidR="007F27F5" w:rsidRPr="00D221A8">
        <w:rPr>
          <w:rFonts w:ascii="Times New Roman" w:hAnsi="Times New Roman" w:cs="Times New Roman"/>
          <w:sz w:val="28"/>
        </w:rPr>
        <w:t xml:space="preserve"> found to be difficult</w:t>
      </w:r>
      <w:r w:rsidR="00D77638" w:rsidRPr="00D221A8">
        <w:rPr>
          <w:rFonts w:ascii="Times New Roman" w:hAnsi="Times New Roman" w:cs="Times New Roman"/>
          <w:sz w:val="28"/>
        </w:rPr>
        <w:t>, then the next step would be</w:t>
      </w:r>
      <w:r w:rsidR="004808ED" w:rsidRPr="00D221A8">
        <w:rPr>
          <w:rFonts w:ascii="Times New Roman" w:hAnsi="Times New Roman" w:cs="Times New Roman"/>
          <w:sz w:val="28"/>
        </w:rPr>
        <w:t xml:space="preserve"> to focus on building your self confidence</w:t>
      </w:r>
      <w:r w:rsidR="00A46469" w:rsidRPr="00D221A8">
        <w:rPr>
          <w:rFonts w:ascii="Times New Roman" w:hAnsi="Times New Roman" w:cs="Times New Roman"/>
          <w:sz w:val="28"/>
        </w:rPr>
        <w:t xml:space="preserve"> a lot further.</w:t>
      </w:r>
    </w:p>
    <w:p w:rsidR="00F063C1" w:rsidRPr="00D221A8" w:rsidRDefault="00F063C1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Ensure that this</w:t>
      </w:r>
      <w:r w:rsidR="001E668A" w:rsidRPr="00D221A8">
        <w:rPr>
          <w:rFonts w:ascii="Times New Roman" w:hAnsi="Times New Roman" w:cs="Times New Roman"/>
          <w:sz w:val="28"/>
        </w:rPr>
        <w:t xml:space="preserve"> becomes not only a monthly confidence boost, but a daily one because, as we are all programmed, we must build our self-confidence </w:t>
      </w:r>
      <w:r w:rsidR="001E668A" w:rsidRPr="00D221A8">
        <w:rPr>
          <w:rFonts w:ascii="Times New Roman" w:hAnsi="Times New Roman" w:cs="Times New Roman"/>
          <w:sz w:val="28"/>
          <w:u w:val="single"/>
        </w:rPr>
        <w:t>habitually</w:t>
      </w:r>
      <w:r w:rsidR="001E668A" w:rsidRPr="00D221A8">
        <w:rPr>
          <w:rFonts w:ascii="Times New Roman" w:hAnsi="Times New Roman" w:cs="Times New Roman"/>
          <w:sz w:val="28"/>
        </w:rPr>
        <w:t xml:space="preserve"> t</w:t>
      </w:r>
      <w:r w:rsidR="006448FB">
        <w:rPr>
          <w:rFonts w:ascii="Times New Roman" w:hAnsi="Times New Roman" w:cs="Times New Roman"/>
          <w:sz w:val="28"/>
        </w:rPr>
        <w:t>o</w:t>
      </w:r>
      <w:r w:rsidR="001E668A" w:rsidRPr="00D221A8">
        <w:rPr>
          <w:rFonts w:ascii="Times New Roman" w:hAnsi="Times New Roman" w:cs="Times New Roman"/>
          <w:sz w:val="28"/>
        </w:rPr>
        <w:t xml:space="preserve"> maintain it.</w:t>
      </w:r>
      <w:r w:rsidR="00D165F6" w:rsidRPr="00D221A8">
        <w:rPr>
          <w:rFonts w:ascii="Times New Roman" w:hAnsi="Times New Roman" w:cs="Times New Roman"/>
          <w:sz w:val="28"/>
        </w:rPr>
        <w:t xml:space="preserve"> Routines have been known to help anybody to acquire</w:t>
      </w:r>
      <w:r w:rsidR="008136E3" w:rsidRPr="00D221A8">
        <w:rPr>
          <w:rFonts w:ascii="Times New Roman" w:hAnsi="Times New Roman" w:cs="Times New Roman"/>
          <w:sz w:val="28"/>
        </w:rPr>
        <w:t xml:space="preserve"> and maintain confidence.</w:t>
      </w:r>
    </w:p>
    <w:p w:rsidR="00CE5822" w:rsidRPr="00D221A8" w:rsidRDefault="00CE5822" w:rsidP="00592BC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221A8">
        <w:rPr>
          <w:rFonts w:ascii="Times New Roman" w:hAnsi="Times New Roman" w:cs="Times New Roman"/>
          <w:b/>
          <w:i/>
          <w:sz w:val="28"/>
        </w:rPr>
        <w:t>From daily Nation 20</w:t>
      </w:r>
      <w:r w:rsidRPr="00D221A8">
        <w:rPr>
          <w:rFonts w:ascii="Times New Roman" w:hAnsi="Times New Roman" w:cs="Times New Roman"/>
          <w:b/>
          <w:i/>
          <w:sz w:val="28"/>
          <w:vertAlign w:val="superscript"/>
        </w:rPr>
        <w:t>th</w:t>
      </w:r>
      <w:r w:rsidRPr="00D221A8">
        <w:rPr>
          <w:rFonts w:ascii="Times New Roman" w:hAnsi="Times New Roman" w:cs="Times New Roman"/>
          <w:b/>
          <w:i/>
          <w:sz w:val="28"/>
        </w:rPr>
        <w:t xml:space="preserve"> May 2013.</w:t>
      </w:r>
    </w:p>
    <w:p w:rsidR="000D366A" w:rsidRPr="00D221A8" w:rsidRDefault="000D366A" w:rsidP="00592BC2">
      <w:pPr>
        <w:spacing w:line="360" w:lineRule="auto"/>
        <w:rPr>
          <w:rFonts w:ascii="Times New Roman" w:hAnsi="Times New Roman" w:cs="Times New Roman"/>
          <w:sz w:val="28"/>
        </w:rPr>
      </w:pPr>
    </w:p>
    <w:p w:rsidR="002100DA" w:rsidRPr="00D221A8" w:rsidRDefault="003D77B6" w:rsidP="00592B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221A8">
        <w:rPr>
          <w:rFonts w:ascii="Times New Roman" w:hAnsi="Times New Roman" w:cs="Times New Roman"/>
          <w:b/>
          <w:sz w:val="28"/>
          <w:szCs w:val="24"/>
        </w:rPr>
        <w:t xml:space="preserve">Questions </w:t>
      </w:r>
    </w:p>
    <w:p w:rsidR="003D77B6" w:rsidRPr="00D221A8" w:rsidRDefault="00BD36A2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Define </w:t>
      </w:r>
      <w:r w:rsidR="00017EB9" w:rsidRPr="00D221A8">
        <w:rPr>
          <w:rFonts w:ascii="Times New Roman" w:hAnsi="Times New Roman" w:cs="Times New Roman"/>
          <w:sz w:val="28"/>
          <w:szCs w:val="24"/>
        </w:rPr>
        <w:t xml:space="preserve"> confidence according to the passage </w:t>
      </w:r>
      <w:r w:rsidR="00017EB9" w:rsidRPr="00D221A8">
        <w:rPr>
          <w:rFonts w:ascii="Times New Roman" w:hAnsi="Times New Roman" w:cs="Times New Roman"/>
          <w:sz w:val="28"/>
          <w:szCs w:val="24"/>
        </w:rPr>
        <w:tab/>
      </w:r>
      <w:r w:rsidR="00017EB9" w:rsidRPr="00D221A8">
        <w:rPr>
          <w:rFonts w:ascii="Times New Roman" w:hAnsi="Times New Roman" w:cs="Times New Roman"/>
          <w:sz w:val="28"/>
          <w:szCs w:val="24"/>
        </w:rPr>
        <w:tab/>
      </w:r>
      <w:r w:rsidR="00017EB9" w:rsidRPr="00D221A8">
        <w:rPr>
          <w:rFonts w:ascii="Times New Roman" w:hAnsi="Times New Roman" w:cs="Times New Roman"/>
          <w:sz w:val="28"/>
          <w:szCs w:val="24"/>
        </w:rPr>
        <w:tab/>
      </w:r>
      <w:r w:rsidR="00017EB9" w:rsidRPr="00D221A8">
        <w:rPr>
          <w:rFonts w:ascii="Times New Roman" w:hAnsi="Times New Roman" w:cs="Times New Roman"/>
          <w:sz w:val="28"/>
          <w:szCs w:val="24"/>
        </w:rPr>
        <w:tab/>
      </w:r>
      <w:r w:rsidR="00017EB9" w:rsidRPr="00D221A8">
        <w:rPr>
          <w:rFonts w:ascii="Times New Roman" w:hAnsi="Times New Roman" w:cs="Times New Roman"/>
          <w:sz w:val="28"/>
          <w:szCs w:val="24"/>
        </w:rPr>
        <w:tab/>
      </w:r>
      <w:r w:rsidR="00017EB9" w:rsidRPr="00D221A8">
        <w:rPr>
          <w:rFonts w:ascii="Times New Roman" w:hAnsi="Times New Roman" w:cs="Times New Roman"/>
          <w:sz w:val="28"/>
          <w:szCs w:val="24"/>
        </w:rPr>
        <w:tab/>
        <w:t>(3mks)</w:t>
      </w:r>
    </w:p>
    <w:p w:rsidR="00017EB9" w:rsidRPr="00D221A8" w:rsidRDefault="00017EB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017EB9" w:rsidRPr="00D221A8" w:rsidRDefault="00017EB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017EB9" w:rsidRPr="00D221A8" w:rsidRDefault="00017EB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017EB9" w:rsidRPr="00D221A8" w:rsidRDefault="00017EB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017EB9" w:rsidRPr="00D221A8" w:rsidRDefault="00447C2A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How is </w:t>
      </w:r>
      <w:r w:rsidR="00955469" w:rsidRPr="00D221A8">
        <w:rPr>
          <w:rFonts w:ascii="Times New Roman" w:hAnsi="Times New Roman" w:cs="Times New Roman"/>
          <w:sz w:val="28"/>
          <w:szCs w:val="24"/>
        </w:rPr>
        <w:t xml:space="preserve">confidence conveyed?                                                                         </w:t>
      </w:r>
      <w:r w:rsidR="00EF3E7F" w:rsidRPr="00D221A8">
        <w:rPr>
          <w:rFonts w:ascii="Times New Roman" w:hAnsi="Times New Roman" w:cs="Times New Roman"/>
          <w:sz w:val="28"/>
          <w:szCs w:val="24"/>
        </w:rPr>
        <w:t xml:space="preserve">                (2</w:t>
      </w:r>
      <w:r w:rsidR="00955469" w:rsidRPr="00D221A8">
        <w:rPr>
          <w:rFonts w:ascii="Times New Roman" w:hAnsi="Times New Roman" w:cs="Times New Roman"/>
          <w:sz w:val="28"/>
          <w:szCs w:val="24"/>
        </w:rPr>
        <w:t>mks)</w:t>
      </w:r>
    </w:p>
    <w:p w:rsidR="00955469" w:rsidRPr="00D221A8" w:rsidRDefault="0095546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955469" w:rsidRPr="00D221A8" w:rsidRDefault="0095546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lastRenderedPageBreak/>
        <w:t>……………………………………………………………………………………………………</w:t>
      </w:r>
    </w:p>
    <w:p w:rsidR="00955469" w:rsidRPr="00D221A8" w:rsidRDefault="0095546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955469" w:rsidRPr="00D221A8" w:rsidRDefault="0095546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5746A5" w:rsidRPr="00D221A8" w:rsidRDefault="001210CA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What suggestions are </w:t>
      </w:r>
      <w:r w:rsidR="005746A5" w:rsidRPr="00D221A8">
        <w:rPr>
          <w:rFonts w:ascii="Times New Roman" w:hAnsi="Times New Roman" w:cs="Times New Roman"/>
          <w:sz w:val="28"/>
          <w:szCs w:val="24"/>
        </w:rPr>
        <w:t>given to</w:t>
      </w:r>
      <w:r w:rsidRPr="00D221A8">
        <w:rPr>
          <w:rFonts w:ascii="Times New Roman" w:hAnsi="Times New Roman" w:cs="Times New Roman"/>
          <w:sz w:val="28"/>
          <w:szCs w:val="24"/>
        </w:rPr>
        <w:t xml:space="preserve"> first-time job seekers to help them</w:t>
      </w:r>
      <w:r w:rsidR="00DD1E06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5746A5" w:rsidRPr="00D221A8">
        <w:rPr>
          <w:rFonts w:ascii="Times New Roman" w:hAnsi="Times New Roman" w:cs="Times New Roman"/>
          <w:sz w:val="28"/>
          <w:szCs w:val="24"/>
        </w:rPr>
        <w:t>in gaining more self –confidence?</w:t>
      </w:r>
    </w:p>
    <w:p w:rsidR="005255CB" w:rsidRPr="00D221A8" w:rsidRDefault="005746A5" w:rsidP="00592BC2">
      <w:pPr>
        <w:pStyle w:val="ListParagraph"/>
        <w:spacing w:line="360" w:lineRule="auto"/>
        <w:ind w:left="864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AA09BC" w:rsidRPr="00D221A8">
        <w:rPr>
          <w:rFonts w:ascii="Times New Roman" w:hAnsi="Times New Roman" w:cs="Times New Roman"/>
          <w:sz w:val="28"/>
          <w:szCs w:val="24"/>
        </w:rPr>
        <w:t xml:space="preserve">      </w:t>
      </w:r>
      <w:r w:rsidRPr="00D221A8">
        <w:rPr>
          <w:rFonts w:ascii="Times New Roman" w:hAnsi="Times New Roman" w:cs="Times New Roman"/>
          <w:sz w:val="28"/>
          <w:szCs w:val="24"/>
        </w:rPr>
        <w:t>(3mks)</w:t>
      </w:r>
    </w:p>
    <w:p w:rsidR="005746A5" w:rsidRPr="00D221A8" w:rsidRDefault="005746A5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5746A5" w:rsidRPr="00D221A8" w:rsidRDefault="005746A5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5746A5" w:rsidRPr="00D221A8" w:rsidRDefault="005746A5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5746A5" w:rsidRPr="00D221A8" w:rsidRDefault="005746A5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</w:t>
      </w:r>
    </w:p>
    <w:p w:rsidR="005746A5" w:rsidRPr="00D221A8" w:rsidRDefault="00062660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What does the </w:t>
      </w:r>
      <w:r w:rsidR="000235F1" w:rsidRPr="00D221A8">
        <w:rPr>
          <w:rFonts w:ascii="Times New Roman" w:hAnsi="Times New Roman" w:cs="Times New Roman"/>
          <w:sz w:val="28"/>
          <w:szCs w:val="24"/>
        </w:rPr>
        <w:t xml:space="preserve">writer identify as a major hindrance to </w:t>
      </w:r>
      <w:r w:rsidR="0032273A" w:rsidRPr="00D221A8">
        <w:rPr>
          <w:rFonts w:ascii="Times New Roman" w:hAnsi="Times New Roman" w:cs="Times New Roman"/>
          <w:sz w:val="28"/>
          <w:szCs w:val="24"/>
        </w:rPr>
        <w:t>confidence?</w:t>
      </w:r>
      <w:r w:rsidR="000235F1" w:rsidRPr="00D221A8">
        <w:rPr>
          <w:rFonts w:ascii="Times New Roman" w:hAnsi="Times New Roman" w:cs="Times New Roman"/>
          <w:sz w:val="28"/>
          <w:szCs w:val="24"/>
        </w:rPr>
        <w:t xml:space="preserve">                                          (1mk)</w:t>
      </w:r>
    </w:p>
    <w:p w:rsidR="000235F1" w:rsidRPr="00D221A8" w:rsidRDefault="000235F1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0235F1" w:rsidRPr="00D221A8" w:rsidRDefault="000235F1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</w:t>
      </w:r>
    </w:p>
    <w:p w:rsidR="000235F1" w:rsidRPr="00D221A8" w:rsidRDefault="0032273A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According to the writer</w:t>
      </w:r>
      <w:r w:rsidR="0034217A" w:rsidRPr="00D221A8">
        <w:rPr>
          <w:rFonts w:ascii="Times New Roman" w:hAnsi="Times New Roman" w:cs="Times New Roman"/>
          <w:sz w:val="28"/>
          <w:szCs w:val="24"/>
        </w:rPr>
        <w:t>, what two key qualifications   were they</w:t>
      </w:r>
      <w:r w:rsidR="00BC341F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BC341F" w:rsidRPr="00D221A8">
        <w:rPr>
          <w:rFonts w:ascii="Times New Roman" w:hAnsi="Times New Roman" w:cs="Times New Roman"/>
          <w:sz w:val="24"/>
        </w:rPr>
        <w:t xml:space="preserve">looking </w:t>
      </w:r>
      <w:r w:rsidR="0089334B" w:rsidRPr="00D221A8">
        <w:rPr>
          <w:rFonts w:ascii="Times New Roman" w:hAnsi="Times New Roman" w:cs="Times New Roman"/>
          <w:sz w:val="24"/>
        </w:rPr>
        <w:t>for in</w:t>
      </w:r>
      <w:r w:rsidR="001349F6" w:rsidRPr="00D221A8">
        <w:rPr>
          <w:rFonts w:ascii="Times New Roman" w:hAnsi="Times New Roman" w:cs="Times New Roman"/>
          <w:sz w:val="24"/>
        </w:rPr>
        <w:t xml:space="preserve"> </w:t>
      </w:r>
      <w:r w:rsidR="0089334B" w:rsidRPr="00D221A8">
        <w:rPr>
          <w:rFonts w:ascii="Times New Roman" w:hAnsi="Times New Roman" w:cs="Times New Roman"/>
          <w:sz w:val="24"/>
        </w:rPr>
        <w:t>interview for</w:t>
      </w:r>
      <w:r w:rsidR="001349F6" w:rsidRPr="00D221A8">
        <w:rPr>
          <w:rFonts w:ascii="Times New Roman" w:hAnsi="Times New Roman" w:cs="Times New Roman"/>
          <w:sz w:val="24"/>
        </w:rPr>
        <w:t xml:space="preserve"> secretaries? </w:t>
      </w:r>
      <w:r w:rsidR="000B1BE8" w:rsidRPr="00D221A8">
        <w:rPr>
          <w:rFonts w:ascii="Times New Roman" w:hAnsi="Times New Roman" w:cs="Times New Roman"/>
          <w:sz w:val="24"/>
        </w:rPr>
        <w:tab/>
      </w:r>
      <w:r w:rsidR="000B1BE8" w:rsidRPr="00D221A8">
        <w:rPr>
          <w:rFonts w:ascii="Times New Roman" w:hAnsi="Times New Roman" w:cs="Times New Roman"/>
          <w:sz w:val="24"/>
        </w:rPr>
        <w:tab/>
      </w:r>
      <w:r w:rsidR="000B1BE8" w:rsidRPr="00D221A8">
        <w:rPr>
          <w:rFonts w:ascii="Times New Roman" w:hAnsi="Times New Roman" w:cs="Times New Roman"/>
          <w:sz w:val="24"/>
        </w:rPr>
        <w:tab/>
      </w:r>
      <w:r w:rsidR="000B1BE8" w:rsidRPr="00D221A8">
        <w:rPr>
          <w:rFonts w:ascii="Times New Roman" w:hAnsi="Times New Roman" w:cs="Times New Roman"/>
          <w:sz w:val="24"/>
        </w:rPr>
        <w:tab/>
      </w:r>
      <w:r w:rsidR="000B1BE8" w:rsidRPr="00D221A8">
        <w:rPr>
          <w:rFonts w:ascii="Times New Roman" w:hAnsi="Times New Roman" w:cs="Times New Roman"/>
          <w:sz w:val="24"/>
        </w:rPr>
        <w:tab/>
      </w:r>
      <w:r w:rsidR="000B1BE8" w:rsidRPr="00D221A8">
        <w:rPr>
          <w:rFonts w:ascii="Times New Roman" w:hAnsi="Times New Roman" w:cs="Times New Roman"/>
          <w:sz w:val="24"/>
        </w:rPr>
        <w:tab/>
      </w:r>
      <w:r w:rsidR="000B1BE8" w:rsidRPr="00D221A8">
        <w:rPr>
          <w:rFonts w:ascii="Times New Roman" w:hAnsi="Times New Roman" w:cs="Times New Roman"/>
          <w:sz w:val="24"/>
        </w:rPr>
        <w:tab/>
      </w:r>
      <w:r w:rsidR="000B1BE8" w:rsidRPr="00D221A8">
        <w:rPr>
          <w:rFonts w:ascii="Times New Roman" w:hAnsi="Times New Roman" w:cs="Times New Roman"/>
          <w:sz w:val="24"/>
        </w:rPr>
        <w:tab/>
        <w:t xml:space="preserve">                               </w:t>
      </w:r>
      <w:r w:rsidR="0096213B" w:rsidRPr="00D221A8">
        <w:rPr>
          <w:rFonts w:ascii="Times New Roman" w:hAnsi="Times New Roman" w:cs="Times New Roman"/>
          <w:sz w:val="24"/>
        </w:rPr>
        <w:t xml:space="preserve">       </w:t>
      </w:r>
      <w:r w:rsidR="001349F6" w:rsidRPr="00D221A8">
        <w:rPr>
          <w:rFonts w:ascii="Times New Roman" w:hAnsi="Times New Roman" w:cs="Times New Roman"/>
          <w:sz w:val="24"/>
        </w:rPr>
        <w:t xml:space="preserve"> </w:t>
      </w:r>
      <w:r w:rsidR="000B1BE8" w:rsidRPr="00D221A8">
        <w:rPr>
          <w:rFonts w:ascii="Times New Roman" w:hAnsi="Times New Roman" w:cs="Times New Roman"/>
          <w:sz w:val="24"/>
        </w:rPr>
        <w:t>(2mks)</w:t>
      </w:r>
    </w:p>
    <w:p w:rsidR="005255CB" w:rsidRPr="00D221A8" w:rsidRDefault="000B1BE8" w:rsidP="00592BC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55CB" w:rsidRPr="00D221A8" w:rsidRDefault="00E433D7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D221A8">
        <w:rPr>
          <w:rFonts w:ascii="Times New Roman" w:hAnsi="Times New Roman" w:cs="Times New Roman"/>
          <w:sz w:val="28"/>
        </w:rPr>
        <w:t>Identify the</w:t>
      </w:r>
      <w:r w:rsidR="0089334B" w:rsidRPr="00D221A8">
        <w:rPr>
          <w:rFonts w:ascii="Times New Roman" w:hAnsi="Times New Roman" w:cs="Times New Roman"/>
          <w:sz w:val="28"/>
        </w:rPr>
        <w:t xml:space="preserve"> </w:t>
      </w:r>
      <w:r w:rsidR="0089334B" w:rsidRPr="00D221A8">
        <w:rPr>
          <w:rFonts w:ascii="Times New Roman" w:hAnsi="Times New Roman" w:cs="Times New Roman"/>
          <w:b/>
          <w:sz w:val="28"/>
        </w:rPr>
        <w:t xml:space="preserve">three </w:t>
      </w:r>
      <w:r w:rsidR="0089334B" w:rsidRPr="00D221A8">
        <w:rPr>
          <w:rFonts w:ascii="Times New Roman" w:hAnsi="Times New Roman" w:cs="Times New Roman"/>
          <w:sz w:val="28"/>
        </w:rPr>
        <w:t xml:space="preserve">ways the writer mentions that help </w:t>
      </w:r>
      <w:r w:rsidR="009A0F08" w:rsidRPr="00D221A8">
        <w:rPr>
          <w:rFonts w:ascii="Times New Roman" w:hAnsi="Times New Roman" w:cs="Times New Roman"/>
          <w:sz w:val="28"/>
        </w:rPr>
        <w:t>before an</w:t>
      </w:r>
      <w:r w:rsidRPr="00D221A8">
        <w:rPr>
          <w:rFonts w:ascii="Times New Roman" w:hAnsi="Times New Roman" w:cs="Times New Roman"/>
          <w:sz w:val="28"/>
        </w:rPr>
        <w:t xml:space="preserve"> interview and improve in self confidence. </w:t>
      </w:r>
      <w:r w:rsidR="0096213B" w:rsidRPr="00D221A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</w:t>
      </w:r>
      <w:r w:rsidR="009A0F08" w:rsidRPr="00D221A8">
        <w:rPr>
          <w:rFonts w:ascii="Times New Roman" w:hAnsi="Times New Roman" w:cs="Times New Roman"/>
          <w:sz w:val="24"/>
        </w:rPr>
        <w:t xml:space="preserve">  </w:t>
      </w:r>
      <w:r w:rsidRPr="00D221A8">
        <w:rPr>
          <w:rFonts w:ascii="Times New Roman" w:hAnsi="Times New Roman" w:cs="Times New Roman"/>
          <w:sz w:val="24"/>
        </w:rPr>
        <w:t>(3mks)</w:t>
      </w:r>
    </w:p>
    <w:p w:rsidR="009A0F08" w:rsidRPr="00D221A8" w:rsidRDefault="009A0F08" w:rsidP="00592BC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  <w:r w:rsidR="00AA09BC"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.</w:t>
      </w:r>
    </w:p>
    <w:p w:rsidR="009A0F08" w:rsidRPr="00D221A8" w:rsidRDefault="009A0F08" w:rsidP="00592BC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09BC" w:rsidRPr="00D221A8" w:rsidRDefault="00AA09BC" w:rsidP="00592BC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55CB" w:rsidRPr="00D221A8" w:rsidRDefault="000F1248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In </w:t>
      </w:r>
      <w:r w:rsidRPr="00D221A8">
        <w:rPr>
          <w:rFonts w:ascii="Times New Roman" w:hAnsi="Times New Roman" w:cs="Times New Roman"/>
          <w:b/>
          <w:sz w:val="28"/>
          <w:szCs w:val="24"/>
          <w:u w:val="single"/>
        </w:rPr>
        <w:t>note</w:t>
      </w:r>
      <w:r w:rsidRPr="00D221A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D221A8">
        <w:rPr>
          <w:rFonts w:ascii="Times New Roman" w:hAnsi="Times New Roman" w:cs="Times New Roman"/>
          <w:sz w:val="28"/>
          <w:szCs w:val="24"/>
        </w:rPr>
        <w:t>form, write what the writer has been doing to achieve success</w:t>
      </w:r>
      <w:r w:rsidR="001F4959" w:rsidRPr="00D221A8">
        <w:rPr>
          <w:rFonts w:ascii="Times New Roman" w:hAnsi="Times New Roman" w:cs="Times New Roman"/>
          <w:sz w:val="28"/>
          <w:szCs w:val="24"/>
        </w:rPr>
        <w:t xml:space="preserve"> in interview       </w:t>
      </w:r>
      <w:r w:rsidR="0096213B" w:rsidRPr="00D221A8">
        <w:rPr>
          <w:rFonts w:ascii="Times New Roman" w:hAnsi="Times New Roman" w:cs="Times New Roman"/>
          <w:sz w:val="28"/>
          <w:szCs w:val="24"/>
        </w:rPr>
        <w:t xml:space="preserve">    </w:t>
      </w:r>
      <w:r w:rsidR="001F4959" w:rsidRPr="00D221A8">
        <w:rPr>
          <w:rFonts w:ascii="Times New Roman" w:hAnsi="Times New Roman" w:cs="Times New Roman"/>
          <w:sz w:val="28"/>
          <w:szCs w:val="24"/>
        </w:rPr>
        <w:t xml:space="preserve">  (4mks)</w:t>
      </w:r>
    </w:p>
    <w:p w:rsidR="005255CB" w:rsidRPr="00D221A8" w:rsidRDefault="001F4959" w:rsidP="00592BC2">
      <w:p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1F4959" w:rsidRPr="00D221A8" w:rsidRDefault="0096213B" w:rsidP="00592B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Explain the meaning of the following words as used in the passage                                        (2mks)</w:t>
      </w:r>
    </w:p>
    <w:p w:rsidR="0096213B" w:rsidRPr="00D221A8" w:rsidRDefault="0096213B" w:rsidP="00592BC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Interview jitter</w:t>
      </w: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..</w:t>
      </w:r>
    </w:p>
    <w:p w:rsidR="0096213B" w:rsidRPr="00D221A8" w:rsidRDefault="0096213B" w:rsidP="00592BC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.………………………………………………………………</w:t>
      </w:r>
    </w:p>
    <w:p w:rsidR="0096213B" w:rsidRPr="00D221A8" w:rsidRDefault="0096213B" w:rsidP="00592BC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Habitually </w:t>
      </w: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..</w:t>
      </w:r>
    </w:p>
    <w:p w:rsidR="00021A59" w:rsidRPr="00D221A8" w:rsidRDefault="0096213B" w:rsidP="006448F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</w:rPr>
        <w:t>….……………………………………………………………………………………</w:t>
      </w:r>
      <w:r w:rsidR="006448FB">
        <w:rPr>
          <w:rFonts w:ascii="Times New Roman" w:hAnsi="Times New Roman" w:cs="Times New Roman"/>
          <w:sz w:val="28"/>
        </w:rPr>
        <w:t>…………</w:t>
      </w:r>
    </w:p>
    <w:p w:rsidR="005255CB" w:rsidRPr="00D221A8" w:rsidRDefault="00251A10" w:rsidP="00592BC2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6448FB">
        <w:rPr>
          <w:rFonts w:ascii="Times New Roman" w:hAnsi="Times New Roman" w:cs="Times New Roman"/>
          <w:b/>
          <w:sz w:val="28"/>
          <w:szCs w:val="24"/>
          <w:u w:val="single"/>
        </w:rPr>
        <w:t>SECTION C : CLOZE TEST (10</w:t>
      </w:r>
      <w:r w:rsidRPr="00D221A8">
        <w:rPr>
          <w:rFonts w:ascii="Times New Roman" w:hAnsi="Times New Roman" w:cs="Times New Roman"/>
          <w:b/>
          <w:sz w:val="28"/>
          <w:szCs w:val="24"/>
          <w:u w:val="single"/>
        </w:rPr>
        <w:t>MKS)</w:t>
      </w:r>
    </w:p>
    <w:p w:rsidR="00251A10" w:rsidRPr="00D221A8" w:rsidRDefault="00DE3013" w:rsidP="00592B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221A8">
        <w:rPr>
          <w:rFonts w:ascii="Times New Roman" w:hAnsi="Times New Roman" w:cs="Times New Roman"/>
          <w:b/>
          <w:sz w:val="28"/>
          <w:szCs w:val="24"/>
        </w:rPr>
        <w:t>Fill in the blank</w:t>
      </w:r>
      <w:r w:rsidR="003F5964" w:rsidRPr="00D221A8">
        <w:rPr>
          <w:rFonts w:ascii="Times New Roman" w:hAnsi="Times New Roman" w:cs="Times New Roman"/>
          <w:b/>
          <w:sz w:val="28"/>
          <w:szCs w:val="24"/>
        </w:rPr>
        <w:t xml:space="preserve"> spaces with the most appropriate words.</w:t>
      </w:r>
    </w:p>
    <w:p w:rsidR="005366B4" w:rsidRDefault="003F5964" w:rsidP="004477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221A8">
        <w:rPr>
          <w:rFonts w:ascii="Times New Roman" w:hAnsi="Times New Roman" w:cs="Times New Roman"/>
          <w:sz w:val="28"/>
          <w:szCs w:val="24"/>
        </w:rPr>
        <w:t>Some parents prefer day schools</w:t>
      </w:r>
      <w:r w:rsidR="001A01C2" w:rsidRPr="00D221A8">
        <w:rPr>
          <w:rFonts w:ascii="Times New Roman" w:hAnsi="Times New Roman" w:cs="Times New Roman"/>
          <w:sz w:val="28"/>
          <w:szCs w:val="24"/>
        </w:rPr>
        <w:t xml:space="preserve">    </w:t>
      </w:r>
      <w:r w:rsidR="00E70E9F" w:rsidRPr="00D221A8">
        <w:rPr>
          <w:rFonts w:ascii="Times New Roman" w:hAnsi="Times New Roman" w:cs="Times New Roman"/>
          <w:sz w:val="28"/>
          <w:szCs w:val="24"/>
        </w:rPr>
        <w:t>(</w:t>
      </w:r>
      <w:r w:rsidR="001A01C2" w:rsidRPr="00D221A8">
        <w:rPr>
          <w:rFonts w:ascii="Times New Roman" w:hAnsi="Times New Roman" w:cs="Times New Roman"/>
          <w:i/>
          <w:sz w:val="28"/>
          <w:szCs w:val="24"/>
        </w:rPr>
        <w:t>1</w:t>
      </w:r>
      <w:r w:rsidR="00E70E9F" w:rsidRPr="00D221A8">
        <w:rPr>
          <w:rFonts w:ascii="Times New Roman" w:hAnsi="Times New Roman" w:cs="Times New Roman"/>
          <w:i/>
          <w:sz w:val="28"/>
          <w:szCs w:val="24"/>
        </w:rPr>
        <w:t>)</w:t>
      </w:r>
      <w:r w:rsidR="001A01C2" w:rsidRPr="00D221A8">
        <w:rPr>
          <w:rFonts w:ascii="Times New Roman" w:hAnsi="Times New Roman" w:cs="Times New Roman"/>
          <w:sz w:val="28"/>
          <w:szCs w:val="24"/>
        </w:rPr>
        <w:t xml:space="preserve"> ________________ boarding schools</w:t>
      </w:r>
      <w:r w:rsidR="0051793D" w:rsidRPr="00D221A8">
        <w:rPr>
          <w:rFonts w:ascii="Times New Roman" w:hAnsi="Times New Roman" w:cs="Times New Roman"/>
          <w:sz w:val="28"/>
          <w:szCs w:val="24"/>
        </w:rPr>
        <w:t xml:space="preserve"> for their children. They say that boarding</w:t>
      </w:r>
      <w:r w:rsidR="0050047A" w:rsidRPr="00D221A8">
        <w:rPr>
          <w:rFonts w:ascii="Times New Roman" w:hAnsi="Times New Roman" w:cs="Times New Roman"/>
          <w:sz w:val="28"/>
          <w:szCs w:val="24"/>
        </w:rPr>
        <w:t xml:space="preserve"> schools do not give</w:t>
      </w:r>
      <w:r w:rsidR="001F39D8" w:rsidRPr="00D221A8">
        <w:rPr>
          <w:rFonts w:ascii="Times New Roman" w:hAnsi="Times New Roman" w:cs="Times New Roman"/>
          <w:sz w:val="28"/>
          <w:szCs w:val="24"/>
        </w:rPr>
        <w:t xml:space="preserve"> them a  </w:t>
      </w:r>
      <w:r w:rsidR="00E70E9F" w:rsidRPr="00D221A8">
        <w:rPr>
          <w:rFonts w:ascii="Times New Roman" w:hAnsi="Times New Roman" w:cs="Times New Roman"/>
          <w:sz w:val="28"/>
          <w:szCs w:val="24"/>
        </w:rPr>
        <w:t>(</w:t>
      </w:r>
      <w:r w:rsidR="001F39D8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1F39D8" w:rsidRPr="00D221A8">
        <w:rPr>
          <w:rFonts w:ascii="Times New Roman" w:hAnsi="Times New Roman" w:cs="Times New Roman"/>
          <w:i/>
          <w:sz w:val="28"/>
          <w:szCs w:val="24"/>
        </w:rPr>
        <w:t>2</w:t>
      </w:r>
      <w:r w:rsidR="00E70E9F" w:rsidRPr="00D221A8">
        <w:rPr>
          <w:rFonts w:ascii="Times New Roman" w:hAnsi="Times New Roman" w:cs="Times New Roman"/>
          <w:i/>
          <w:sz w:val="28"/>
          <w:szCs w:val="24"/>
        </w:rPr>
        <w:t>)</w:t>
      </w:r>
      <w:r w:rsidR="001F39D8" w:rsidRPr="00D221A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F39D8" w:rsidRPr="00D221A8">
        <w:rPr>
          <w:rFonts w:ascii="Times New Roman" w:hAnsi="Times New Roman" w:cs="Times New Roman"/>
          <w:sz w:val="28"/>
          <w:szCs w:val="24"/>
        </w:rPr>
        <w:t>________________________</w:t>
      </w:r>
      <w:r w:rsidR="0051793D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1F39D8" w:rsidRPr="00D221A8">
        <w:rPr>
          <w:rFonts w:ascii="Times New Roman" w:hAnsi="Times New Roman" w:cs="Times New Roman"/>
          <w:sz w:val="28"/>
          <w:szCs w:val="24"/>
        </w:rPr>
        <w:t xml:space="preserve">to know the teachers of their </w:t>
      </w:r>
      <w:r w:rsidR="00516F80" w:rsidRPr="00D221A8">
        <w:rPr>
          <w:rFonts w:ascii="Times New Roman" w:hAnsi="Times New Roman" w:cs="Times New Roman"/>
          <w:sz w:val="28"/>
          <w:szCs w:val="24"/>
        </w:rPr>
        <w:t xml:space="preserve">children  </w:t>
      </w:r>
      <w:r w:rsidR="00E70E9F" w:rsidRPr="00D221A8">
        <w:rPr>
          <w:rFonts w:ascii="Times New Roman" w:hAnsi="Times New Roman" w:cs="Times New Roman"/>
          <w:sz w:val="28"/>
          <w:szCs w:val="24"/>
        </w:rPr>
        <w:t>(</w:t>
      </w:r>
      <w:r w:rsidR="00516F80" w:rsidRPr="00D221A8">
        <w:rPr>
          <w:rFonts w:ascii="Times New Roman" w:hAnsi="Times New Roman" w:cs="Times New Roman"/>
          <w:sz w:val="28"/>
          <w:szCs w:val="24"/>
        </w:rPr>
        <w:t>3</w:t>
      </w:r>
      <w:r w:rsidR="00E70E9F" w:rsidRPr="00D221A8">
        <w:rPr>
          <w:rFonts w:ascii="Times New Roman" w:hAnsi="Times New Roman" w:cs="Times New Roman"/>
          <w:sz w:val="28"/>
          <w:szCs w:val="24"/>
        </w:rPr>
        <w:t>)</w:t>
      </w:r>
      <w:r w:rsidR="0032128F" w:rsidRPr="00D221A8">
        <w:rPr>
          <w:rFonts w:ascii="Times New Roman" w:hAnsi="Times New Roman" w:cs="Times New Roman"/>
          <w:sz w:val="28"/>
          <w:szCs w:val="24"/>
        </w:rPr>
        <w:t>________________________.  These parents also</w:t>
      </w:r>
      <w:r w:rsidR="00516F80" w:rsidRPr="00D221A8">
        <w:rPr>
          <w:rFonts w:ascii="Times New Roman" w:hAnsi="Times New Roman" w:cs="Times New Roman"/>
          <w:sz w:val="28"/>
          <w:szCs w:val="24"/>
        </w:rPr>
        <w:t xml:space="preserve"> feel that</w:t>
      </w:r>
      <w:r w:rsidR="0032128F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516F80" w:rsidRPr="00D221A8">
        <w:rPr>
          <w:rFonts w:ascii="Times New Roman" w:hAnsi="Times New Roman" w:cs="Times New Roman"/>
          <w:sz w:val="28"/>
          <w:szCs w:val="24"/>
        </w:rPr>
        <w:t>boarding schools lock them</w:t>
      </w:r>
      <w:r w:rsidR="00E70E9F" w:rsidRPr="00D221A8">
        <w:rPr>
          <w:rFonts w:ascii="Times New Roman" w:hAnsi="Times New Roman" w:cs="Times New Roman"/>
          <w:sz w:val="28"/>
          <w:szCs w:val="24"/>
        </w:rPr>
        <w:t xml:space="preserve">  (</w:t>
      </w:r>
      <w:r w:rsidR="00516F80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516F80" w:rsidRPr="00D221A8">
        <w:rPr>
          <w:rFonts w:ascii="Times New Roman" w:hAnsi="Times New Roman" w:cs="Times New Roman"/>
          <w:i/>
          <w:sz w:val="28"/>
          <w:szCs w:val="24"/>
        </w:rPr>
        <w:t>4</w:t>
      </w:r>
      <w:r w:rsidR="00E70E9F" w:rsidRPr="00D221A8">
        <w:rPr>
          <w:rFonts w:ascii="Times New Roman" w:hAnsi="Times New Roman" w:cs="Times New Roman"/>
          <w:i/>
          <w:sz w:val="28"/>
          <w:szCs w:val="24"/>
        </w:rPr>
        <w:t>)</w:t>
      </w:r>
      <w:r w:rsidR="00516F80" w:rsidRPr="00D221A8">
        <w:rPr>
          <w:rFonts w:ascii="Times New Roman" w:hAnsi="Times New Roman" w:cs="Times New Roman"/>
          <w:i/>
          <w:sz w:val="28"/>
          <w:szCs w:val="24"/>
        </w:rPr>
        <w:t>_</w:t>
      </w:r>
      <w:r w:rsidR="00516F80" w:rsidRPr="00D221A8">
        <w:rPr>
          <w:rFonts w:ascii="Times New Roman" w:hAnsi="Times New Roman" w:cs="Times New Roman"/>
          <w:sz w:val="28"/>
          <w:szCs w:val="24"/>
        </w:rPr>
        <w:t>________________________</w:t>
      </w:r>
      <w:r w:rsidR="001D7E10" w:rsidRPr="00D221A8">
        <w:rPr>
          <w:rFonts w:ascii="Times New Roman" w:hAnsi="Times New Roman" w:cs="Times New Roman"/>
          <w:sz w:val="28"/>
          <w:szCs w:val="24"/>
        </w:rPr>
        <w:t xml:space="preserve"> of their children’s</w:t>
      </w:r>
      <w:r w:rsidR="00415387" w:rsidRPr="00D221A8">
        <w:rPr>
          <w:rFonts w:ascii="Times New Roman" w:hAnsi="Times New Roman" w:cs="Times New Roman"/>
          <w:sz w:val="28"/>
          <w:szCs w:val="24"/>
        </w:rPr>
        <w:t xml:space="preserve"> learning. This </w:t>
      </w:r>
      <w:r w:rsidR="00E70E9F" w:rsidRPr="00D221A8">
        <w:rPr>
          <w:rFonts w:ascii="Times New Roman" w:hAnsi="Times New Roman" w:cs="Times New Roman"/>
          <w:sz w:val="28"/>
          <w:szCs w:val="24"/>
        </w:rPr>
        <w:t>is (</w:t>
      </w:r>
      <w:r w:rsidR="00415387" w:rsidRPr="00D221A8">
        <w:rPr>
          <w:rFonts w:ascii="Times New Roman" w:hAnsi="Times New Roman" w:cs="Times New Roman"/>
          <w:i/>
          <w:sz w:val="28"/>
          <w:szCs w:val="24"/>
        </w:rPr>
        <w:t>5</w:t>
      </w:r>
      <w:r w:rsidR="00E70E9F" w:rsidRPr="00D221A8">
        <w:rPr>
          <w:rFonts w:ascii="Times New Roman" w:hAnsi="Times New Roman" w:cs="Times New Roman"/>
          <w:i/>
          <w:sz w:val="28"/>
          <w:szCs w:val="24"/>
        </w:rPr>
        <w:t>)</w:t>
      </w:r>
      <w:r w:rsidR="00415387" w:rsidRPr="00D221A8">
        <w:rPr>
          <w:rFonts w:ascii="Times New Roman" w:hAnsi="Times New Roman" w:cs="Times New Roman"/>
          <w:sz w:val="28"/>
          <w:szCs w:val="24"/>
        </w:rPr>
        <w:t>__________________</w:t>
      </w:r>
      <w:r w:rsidR="0044776A" w:rsidRPr="00D221A8">
        <w:rPr>
          <w:rFonts w:ascii="Times New Roman" w:hAnsi="Times New Roman" w:cs="Times New Roman"/>
          <w:sz w:val="28"/>
          <w:szCs w:val="24"/>
        </w:rPr>
        <w:t>s</w:t>
      </w:r>
      <w:r w:rsidR="00E70E9F" w:rsidRPr="00D221A8">
        <w:rPr>
          <w:rFonts w:ascii="Times New Roman" w:hAnsi="Times New Roman" w:cs="Times New Roman"/>
          <w:sz w:val="28"/>
          <w:szCs w:val="24"/>
        </w:rPr>
        <w:t>ome boarding</w:t>
      </w:r>
      <w:r w:rsidR="00415387" w:rsidRPr="00D221A8">
        <w:rPr>
          <w:rFonts w:ascii="Times New Roman" w:hAnsi="Times New Roman" w:cs="Times New Roman"/>
          <w:sz w:val="28"/>
          <w:szCs w:val="24"/>
        </w:rPr>
        <w:t xml:space="preserve"> schools</w:t>
      </w:r>
      <w:r w:rsidR="00310AEE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E70E9F" w:rsidRPr="00D221A8">
        <w:rPr>
          <w:rFonts w:ascii="Times New Roman" w:hAnsi="Times New Roman" w:cs="Times New Roman"/>
          <w:i/>
          <w:sz w:val="28"/>
          <w:szCs w:val="24"/>
        </w:rPr>
        <w:t>( 6)</w:t>
      </w:r>
      <w:r w:rsidR="00FE5792" w:rsidRPr="00D221A8">
        <w:rPr>
          <w:rFonts w:ascii="Times New Roman" w:hAnsi="Times New Roman" w:cs="Times New Roman"/>
          <w:sz w:val="28"/>
          <w:szCs w:val="24"/>
        </w:rPr>
        <w:t xml:space="preserve"> _______________________ </w:t>
      </w:r>
      <w:r w:rsidR="004976D7" w:rsidRPr="00D221A8">
        <w:rPr>
          <w:rFonts w:ascii="Times New Roman" w:hAnsi="Times New Roman" w:cs="Times New Roman"/>
          <w:sz w:val="28"/>
          <w:szCs w:val="24"/>
        </w:rPr>
        <w:t>parents to visit</w:t>
      </w:r>
      <w:r w:rsidR="00FE5792" w:rsidRPr="00D221A8">
        <w:rPr>
          <w:rFonts w:ascii="Times New Roman" w:hAnsi="Times New Roman" w:cs="Times New Roman"/>
          <w:sz w:val="28"/>
          <w:szCs w:val="24"/>
        </w:rPr>
        <w:t xml:space="preserve"> their children </w:t>
      </w:r>
      <w:r w:rsidR="00FE5792" w:rsidRPr="00D221A8">
        <w:rPr>
          <w:rFonts w:ascii="Times New Roman" w:hAnsi="Times New Roman" w:cs="Times New Roman"/>
          <w:i/>
          <w:sz w:val="28"/>
          <w:szCs w:val="24"/>
        </w:rPr>
        <w:t>(7)</w:t>
      </w:r>
      <w:r w:rsidR="00FE5792" w:rsidRPr="00D221A8">
        <w:rPr>
          <w:rFonts w:ascii="Times New Roman" w:hAnsi="Times New Roman" w:cs="Times New Roman"/>
          <w:sz w:val="28"/>
          <w:szCs w:val="24"/>
        </w:rPr>
        <w:t xml:space="preserve"> __</w:t>
      </w:r>
      <w:r w:rsidR="0044776A" w:rsidRPr="00D221A8">
        <w:rPr>
          <w:rFonts w:ascii="Times New Roman" w:hAnsi="Times New Roman" w:cs="Times New Roman"/>
          <w:sz w:val="28"/>
          <w:szCs w:val="24"/>
        </w:rPr>
        <w:t>_______   once a term. They say</w:t>
      </w:r>
      <w:r w:rsidR="00FE5792" w:rsidRPr="00D221A8">
        <w:rPr>
          <w:rFonts w:ascii="Times New Roman" w:hAnsi="Times New Roman" w:cs="Times New Roman"/>
          <w:sz w:val="28"/>
          <w:szCs w:val="24"/>
        </w:rPr>
        <w:t xml:space="preserve"> </w:t>
      </w:r>
      <w:r w:rsidR="00FE5792" w:rsidRPr="00D221A8">
        <w:rPr>
          <w:rFonts w:ascii="Times New Roman" w:hAnsi="Times New Roman" w:cs="Times New Roman"/>
          <w:i/>
          <w:sz w:val="28"/>
          <w:szCs w:val="24"/>
        </w:rPr>
        <w:t>(8)</w:t>
      </w:r>
      <w:r w:rsidR="00FE5792" w:rsidRPr="00D221A8">
        <w:rPr>
          <w:rFonts w:ascii="Times New Roman" w:hAnsi="Times New Roman" w:cs="Times New Roman"/>
          <w:sz w:val="28"/>
          <w:szCs w:val="24"/>
        </w:rPr>
        <w:t xml:space="preserve"> ____________________</w:t>
      </w:r>
      <w:r w:rsidR="00D71469" w:rsidRPr="00D221A8">
        <w:rPr>
          <w:rFonts w:ascii="Times New Roman" w:hAnsi="Times New Roman" w:cs="Times New Roman"/>
          <w:sz w:val="28"/>
          <w:szCs w:val="24"/>
        </w:rPr>
        <w:t xml:space="preserve"> a day school provid</w:t>
      </w:r>
      <w:r w:rsidR="006448FB">
        <w:rPr>
          <w:rFonts w:ascii="Times New Roman" w:hAnsi="Times New Roman" w:cs="Times New Roman"/>
          <w:sz w:val="28"/>
          <w:szCs w:val="24"/>
        </w:rPr>
        <w:t>es (9)____________________ time</w:t>
      </w:r>
      <w:r w:rsidR="00D71469" w:rsidRPr="00D221A8">
        <w:rPr>
          <w:rFonts w:ascii="Times New Roman" w:hAnsi="Times New Roman" w:cs="Times New Roman"/>
          <w:sz w:val="28"/>
          <w:szCs w:val="24"/>
        </w:rPr>
        <w:t xml:space="preserve"> for parents to monitor </w:t>
      </w:r>
      <w:r w:rsidR="00D71469" w:rsidRPr="00D221A8">
        <w:rPr>
          <w:rFonts w:ascii="Times New Roman" w:hAnsi="Times New Roman" w:cs="Times New Roman"/>
          <w:i/>
          <w:sz w:val="28"/>
          <w:szCs w:val="24"/>
        </w:rPr>
        <w:t>(10)_______________________</w:t>
      </w:r>
      <w:r w:rsidR="00D71469" w:rsidRPr="00D221A8">
        <w:rPr>
          <w:rFonts w:ascii="Times New Roman" w:hAnsi="Times New Roman" w:cs="Times New Roman"/>
          <w:sz w:val="28"/>
          <w:szCs w:val="24"/>
        </w:rPr>
        <w:t xml:space="preserve"> children’s learning.</w:t>
      </w:r>
    </w:p>
    <w:p w:rsidR="006448FB" w:rsidRDefault="006448FB" w:rsidP="004477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448FB" w:rsidRPr="00D221A8" w:rsidRDefault="006448FB" w:rsidP="004477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255CB" w:rsidRPr="00D221A8" w:rsidRDefault="00F85885" w:rsidP="00592B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D221A8">
        <w:rPr>
          <w:rFonts w:ascii="Times New Roman" w:hAnsi="Times New Roman" w:cs="Times New Roman"/>
          <w:b/>
          <w:sz w:val="24"/>
          <w:u w:val="single"/>
        </w:rPr>
        <w:t>SECTION D: ORAL SKILLS  (10MKS)</w:t>
      </w:r>
    </w:p>
    <w:p w:rsidR="005255CB" w:rsidRPr="00D221A8" w:rsidRDefault="003C5365" w:rsidP="00592B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221A8">
        <w:rPr>
          <w:rFonts w:ascii="Times New Roman" w:hAnsi="Times New Roman" w:cs="Times New Roman"/>
          <w:sz w:val="24"/>
        </w:rPr>
        <w:t>The following words have either /s/ or /z/</w:t>
      </w:r>
      <w:r w:rsidR="00603B1D" w:rsidRPr="00D221A8">
        <w:rPr>
          <w:rFonts w:ascii="Times New Roman" w:hAnsi="Times New Roman" w:cs="Times New Roman"/>
          <w:sz w:val="24"/>
        </w:rPr>
        <w:t xml:space="preserve"> sound. Group them correctly                             (5mks)</w:t>
      </w:r>
    </w:p>
    <w:p w:rsidR="00603B1D" w:rsidRPr="00D221A8" w:rsidRDefault="00FC44F8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D221A8">
        <w:rPr>
          <w:rFonts w:ascii="Times New Roman" w:hAnsi="Times New Roman" w:cs="Times New Roman"/>
          <w:noProof/>
          <w:sz w:val="24"/>
        </w:rPr>
        <w:pict>
          <v:group id="_x0000_s1028" style="position:absolute;left:0;text-align:left;margin-left:17.65pt;margin-top:9.9pt;width:230.7pt;height:101.9pt;z-index:251660288" coordorigin="1793,7906" coordsize="4614,20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793;top:7906;width:2255;height:2038" strokecolor="white [3212]">
              <v:textbox>
                <w:txbxContent>
                  <w:p w:rsidR="003A53EB" w:rsidRPr="002549B5" w:rsidRDefault="003A53EB" w:rsidP="00603B1D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549B5">
                      <w:rPr>
                        <w:rFonts w:ascii="Times New Roman" w:hAnsi="Times New Roman" w:cs="Times New Roman"/>
                        <w:sz w:val="24"/>
                      </w:rPr>
                      <w:t xml:space="preserve">Rise </w:t>
                    </w:r>
                  </w:p>
                  <w:p w:rsidR="003A53EB" w:rsidRPr="002549B5" w:rsidRDefault="003A53EB" w:rsidP="00603B1D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549B5">
                      <w:rPr>
                        <w:rFonts w:ascii="Times New Roman" w:hAnsi="Times New Roman" w:cs="Times New Roman"/>
                        <w:sz w:val="24"/>
                      </w:rPr>
                      <w:t>President</w:t>
                    </w:r>
                  </w:p>
                  <w:p w:rsidR="003A53EB" w:rsidRPr="002549B5" w:rsidRDefault="003A53EB" w:rsidP="00603B1D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549B5">
                      <w:rPr>
                        <w:rFonts w:ascii="Times New Roman" w:hAnsi="Times New Roman" w:cs="Times New Roman"/>
                        <w:sz w:val="24"/>
                      </w:rPr>
                      <w:t>Loose</w:t>
                    </w:r>
                  </w:p>
                  <w:p w:rsidR="003A53EB" w:rsidRPr="002549B5" w:rsidRDefault="003A53EB" w:rsidP="00603B1D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549B5">
                      <w:rPr>
                        <w:rFonts w:ascii="Times New Roman" w:hAnsi="Times New Roman" w:cs="Times New Roman"/>
                        <w:sz w:val="24"/>
                      </w:rPr>
                      <w:t>advice</w:t>
                    </w:r>
                  </w:p>
                  <w:p w:rsidR="003A53EB" w:rsidRPr="002549B5" w:rsidRDefault="003A53EB" w:rsidP="00603B1D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549B5">
                      <w:rPr>
                        <w:rFonts w:ascii="Times New Roman" w:hAnsi="Times New Roman" w:cs="Times New Roman"/>
                        <w:sz w:val="24"/>
                      </w:rPr>
                      <w:t>clause</w:t>
                    </w:r>
                  </w:p>
                </w:txbxContent>
              </v:textbox>
            </v:shape>
            <v:shape id="_x0000_s1027" type="#_x0000_t202" style="position:absolute;left:4152;top:7906;width:2255;height:2038" strokecolor="white [3212]">
              <v:textbox>
                <w:txbxContent>
                  <w:p w:rsidR="003A53EB" w:rsidRPr="002549B5" w:rsidRDefault="003A53EB" w:rsidP="002549B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ose</w:t>
                    </w:r>
                  </w:p>
                  <w:p w:rsidR="003A53EB" w:rsidRPr="002549B5" w:rsidRDefault="003A53EB" w:rsidP="002549B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dvise</w:t>
                    </w:r>
                  </w:p>
                  <w:p w:rsidR="003A53EB" w:rsidRPr="002549B5" w:rsidRDefault="003A53EB" w:rsidP="002549B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precedent</w:t>
                    </w:r>
                  </w:p>
                  <w:p w:rsidR="003A53EB" w:rsidRPr="002549B5" w:rsidRDefault="003A53EB" w:rsidP="002549B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rice</w:t>
                    </w:r>
                  </w:p>
                  <w:p w:rsidR="003A53EB" w:rsidRPr="002549B5" w:rsidRDefault="003A53EB" w:rsidP="002549B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ice</w:t>
                    </w:r>
                  </w:p>
                </w:txbxContent>
              </v:textbox>
            </v:shape>
          </v:group>
        </w:pict>
      </w:r>
    </w:p>
    <w:p w:rsidR="005255CB" w:rsidRPr="00D221A8" w:rsidRDefault="005255CB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p w:rsidR="005255CB" w:rsidRPr="00D221A8" w:rsidRDefault="005255CB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p w:rsidR="005255CB" w:rsidRPr="00D221A8" w:rsidRDefault="005255CB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1771" w:tblpY="608"/>
        <w:tblW w:w="0" w:type="auto"/>
        <w:tblLook w:val="04A0"/>
      </w:tblPr>
      <w:tblGrid>
        <w:gridCol w:w="2520"/>
        <w:gridCol w:w="2700"/>
      </w:tblGrid>
      <w:tr w:rsidR="00CE2029" w:rsidRPr="00D221A8" w:rsidTr="00CE2029">
        <w:tc>
          <w:tcPr>
            <w:tcW w:w="2520" w:type="dxa"/>
          </w:tcPr>
          <w:p w:rsidR="00CE2029" w:rsidRPr="00D221A8" w:rsidRDefault="00CE2029" w:rsidP="00592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21A8">
              <w:rPr>
                <w:rFonts w:ascii="Times New Roman" w:hAnsi="Times New Roman" w:cs="Times New Roman"/>
                <w:sz w:val="24"/>
              </w:rPr>
              <w:t>/s/</w:t>
            </w:r>
          </w:p>
        </w:tc>
        <w:tc>
          <w:tcPr>
            <w:tcW w:w="2700" w:type="dxa"/>
          </w:tcPr>
          <w:p w:rsidR="00CE2029" w:rsidRPr="00D221A8" w:rsidRDefault="00CE2029" w:rsidP="00592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21A8">
              <w:rPr>
                <w:rFonts w:ascii="Times New Roman" w:hAnsi="Times New Roman" w:cs="Times New Roman"/>
                <w:sz w:val="24"/>
              </w:rPr>
              <w:t>/z/</w:t>
            </w:r>
          </w:p>
        </w:tc>
      </w:tr>
      <w:tr w:rsidR="00CE2029" w:rsidRPr="00D221A8" w:rsidTr="00CE2029">
        <w:tc>
          <w:tcPr>
            <w:tcW w:w="252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029" w:rsidRPr="00D221A8" w:rsidTr="00CE2029">
        <w:tc>
          <w:tcPr>
            <w:tcW w:w="252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029" w:rsidRPr="00D221A8" w:rsidTr="00CE2029">
        <w:tc>
          <w:tcPr>
            <w:tcW w:w="252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029" w:rsidRPr="00D221A8" w:rsidTr="00CE2029">
        <w:tc>
          <w:tcPr>
            <w:tcW w:w="252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029" w:rsidRPr="00D221A8" w:rsidTr="00CE2029">
        <w:tc>
          <w:tcPr>
            <w:tcW w:w="252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:rsidR="00CE2029" w:rsidRPr="00D221A8" w:rsidRDefault="00CE2029" w:rsidP="00592B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2029" w:rsidRPr="00D221A8" w:rsidRDefault="00CE2029" w:rsidP="00592BC2">
      <w:pPr>
        <w:spacing w:line="360" w:lineRule="auto"/>
        <w:rPr>
          <w:rFonts w:ascii="Times New Roman" w:hAnsi="Times New Roman" w:cs="Times New Roman"/>
          <w:sz w:val="24"/>
        </w:rPr>
      </w:pPr>
      <w:r w:rsidRPr="00D221A8">
        <w:rPr>
          <w:rFonts w:ascii="Times New Roman" w:hAnsi="Times New Roman" w:cs="Times New Roman"/>
          <w:sz w:val="24"/>
        </w:rPr>
        <w:t xml:space="preserve">   </w:t>
      </w:r>
    </w:p>
    <w:p w:rsidR="002549B5" w:rsidRPr="00D221A8" w:rsidRDefault="002549B5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p w:rsidR="00CE2029" w:rsidRPr="00D221A8" w:rsidRDefault="00CE2029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p w:rsidR="00CE2029" w:rsidRPr="00D221A8" w:rsidRDefault="00CE2029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p w:rsidR="00CE2029" w:rsidRPr="00D221A8" w:rsidRDefault="00CE2029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p w:rsidR="00D323C0" w:rsidRPr="00D221A8" w:rsidRDefault="00D323C0" w:rsidP="00592BC2">
      <w:pPr>
        <w:spacing w:line="360" w:lineRule="auto"/>
        <w:rPr>
          <w:rFonts w:ascii="Times New Roman" w:hAnsi="Times New Roman" w:cs="Times New Roman"/>
          <w:sz w:val="24"/>
        </w:rPr>
      </w:pPr>
    </w:p>
    <w:p w:rsidR="00CE2029" w:rsidRPr="00D221A8" w:rsidRDefault="00C3653D" w:rsidP="00592B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F</w:t>
      </w:r>
      <w:r w:rsidR="006907D2" w:rsidRPr="00D221A8">
        <w:rPr>
          <w:rFonts w:ascii="Times New Roman" w:hAnsi="Times New Roman" w:cs="Times New Roman"/>
          <w:b/>
          <w:sz w:val="28"/>
        </w:rPr>
        <w:t>or</w:t>
      </w:r>
      <w:r w:rsidRPr="00D221A8">
        <w:rPr>
          <w:rFonts w:ascii="Times New Roman" w:hAnsi="Times New Roman" w:cs="Times New Roman"/>
          <w:b/>
          <w:sz w:val="28"/>
        </w:rPr>
        <w:t xml:space="preserve"> each of the following words, underline</w:t>
      </w:r>
      <w:r w:rsidR="00411C1B" w:rsidRPr="00D221A8">
        <w:rPr>
          <w:rFonts w:ascii="Times New Roman" w:hAnsi="Times New Roman" w:cs="Times New Roman"/>
          <w:b/>
          <w:sz w:val="28"/>
        </w:rPr>
        <w:t xml:space="preserve"> the stressed syllable                                     (5mks)</w:t>
      </w:r>
    </w:p>
    <w:p w:rsidR="00411C1B" w:rsidRPr="00D221A8" w:rsidRDefault="00411C1B" w:rsidP="00592BC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Mis.use        (noun)</w:t>
      </w:r>
    </w:p>
    <w:p w:rsidR="00411C1B" w:rsidRPr="00D221A8" w:rsidRDefault="00411C1B" w:rsidP="00592BC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re.gis.ter       (verb)</w:t>
      </w:r>
    </w:p>
    <w:p w:rsidR="00411C1B" w:rsidRPr="00D221A8" w:rsidRDefault="00A5146B" w:rsidP="00592BC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a.larm         </w:t>
      </w:r>
      <w:r w:rsidR="00411C1B" w:rsidRPr="00D221A8">
        <w:rPr>
          <w:rFonts w:ascii="Times New Roman" w:hAnsi="Times New Roman" w:cs="Times New Roman"/>
          <w:sz w:val="28"/>
        </w:rPr>
        <w:t xml:space="preserve">  (noun)</w:t>
      </w:r>
    </w:p>
    <w:p w:rsidR="00411C1B" w:rsidRPr="00D221A8" w:rsidRDefault="00A5146B" w:rsidP="00592BC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a.gree.ment  (noun)</w:t>
      </w:r>
    </w:p>
    <w:p w:rsidR="00A5146B" w:rsidRPr="00D221A8" w:rsidRDefault="00A5146B" w:rsidP="00592BC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ap.proach     (noun)</w:t>
      </w:r>
    </w:p>
    <w:p w:rsidR="00B879CD" w:rsidRPr="00D221A8" w:rsidRDefault="00B879CD" w:rsidP="00592BC2">
      <w:pPr>
        <w:spacing w:line="360" w:lineRule="auto"/>
        <w:rPr>
          <w:rFonts w:ascii="Times New Roman" w:hAnsi="Times New Roman" w:cs="Times New Roman"/>
          <w:sz w:val="28"/>
        </w:rPr>
      </w:pPr>
    </w:p>
    <w:p w:rsidR="00B879CD" w:rsidRPr="00D221A8" w:rsidRDefault="00B879CD" w:rsidP="00592BC2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221A8">
        <w:rPr>
          <w:rFonts w:ascii="Times New Roman" w:hAnsi="Times New Roman" w:cs="Times New Roman"/>
          <w:b/>
          <w:sz w:val="28"/>
          <w:u w:val="single"/>
        </w:rPr>
        <w:t xml:space="preserve">SECTION E: LITERARY APPRECIATION </w:t>
      </w:r>
      <w:r w:rsidR="001C2C82" w:rsidRPr="00D221A8">
        <w:rPr>
          <w:rFonts w:ascii="Times New Roman" w:hAnsi="Times New Roman" w:cs="Times New Roman"/>
          <w:b/>
          <w:sz w:val="28"/>
        </w:rPr>
        <w:t xml:space="preserve">        </w:t>
      </w:r>
      <w:r w:rsidRPr="00D221A8">
        <w:rPr>
          <w:rFonts w:ascii="Times New Roman" w:hAnsi="Times New Roman" w:cs="Times New Roman"/>
          <w:b/>
          <w:sz w:val="28"/>
        </w:rPr>
        <w:t xml:space="preserve">  </w:t>
      </w:r>
      <w:r w:rsidRPr="00D221A8">
        <w:rPr>
          <w:rFonts w:ascii="Times New Roman" w:hAnsi="Times New Roman" w:cs="Times New Roman"/>
          <w:b/>
          <w:sz w:val="28"/>
          <w:u w:val="single"/>
        </w:rPr>
        <w:t xml:space="preserve"> (20MKS)</w:t>
      </w:r>
    </w:p>
    <w:p w:rsidR="00B879CD" w:rsidRPr="00D221A8" w:rsidRDefault="00B879CD" w:rsidP="00592B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Read the narrative below and answer the q</w:t>
      </w:r>
      <w:r w:rsidR="006722A6" w:rsidRPr="00D221A8">
        <w:rPr>
          <w:rFonts w:ascii="Times New Roman" w:hAnsi="Times New Roman" w:cs="Times New Roman"/>
          <w:b/>
          <w:sz w:val="28"/>
        </w:rPr>
        <w:t>uestions that follow</w:t>
      </w:r>
    </w:p>
    <w:p w:rsidR="00A85F2C" w:rsidRPr="00D221A8" w:rsidRDefault="00A85F2C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Once upon a time</w:t>
      </w:r>
      <w:r w:rsidR="00897DAC" w:rsidRPr="00D221A8">
        <w:rPr>
          <w:rFonts w:ascii="Times New Roman" w:hAnsi="Times New Roman" w:cs="Times New Roman"/>
          <w:sz w:val="28"/>
        </w:rPr>
        <w:t xml:space="preserve"> there lived a very beautiful girl known as Karia in a distant village.</w:t>
      </w:r>
      <w:r w:rsidR="00F52C27" w:rsidRPr="00D221A8">
        <w:rPr>
          <w:rFonts w:ascii="Times New Roman" w:hAnsi="Times New Roman" w:cs="Times New Roman"/>
          <w:sz w:val="28"/>
        </w:rPr>
        <w:t xml:space="preserve"> One day, Karia and her </w:t>
      </w:r>
      <w:r w:rsidR="00BF49A0" w:rsidRPr="00D221A8">
        <w:rPr>
          <w:rFonts w:ascii="Times New Roman" w:hAnsi="Times New Roman" w:cs="Times New Roman"/>
          <w:sz w:val="28"/>
        </w:rPr>
        <w:t>mother went</w:t>
      </w:r>
      <w:r w:rsidR="00047D0C" w:rsidRPr="00D221A8">
        <w:rPr>
          <w:rFonts w:ascii="Times New Roman" w:hAnsi="Times New Roman" w:cs="Times New Roman"/>
          <w:sz w:val="28"/>
        </w:rPr>
        <w:t xml:space="preserve"> to dig in their garden by the edge of the forest that was home to ogres  </w:t>
      </w:r>
      <w:r w:rsidR="00684027" w:rsidRPr="00D221A8">
        <w:rPr>
          <w:rFonts w:ascii="Times New Roman" w:hAnsi="Times New Roman" w:cs="Times New Roman"/>
          <w:sz w:val="28"/>
        </w:rPr>
        <w:t xml:space="preserve"> that could talk and even sing</w:t>
      </w:r>
      <w:r w:rsidR="00BF49A0" w:rsidRPr="00D221A8">
        <w:rPr>
          <w:rFonts w:ascii="Times New Roman" w:hAnsi="Times New Roman" w:cs="Times New Roman"/>
          <w:sz w:val="28"/>
        </w:rPr>
        <w:t xml:space="preserve">. When it was time to leave, the mother called out </w:t>
      </w:r>
      <w:r w:rsidR="00D323C0" w:rsidRPr="00D221A8">
        <w:rPr>
          <w:rFonts w:ascii="Times New Roman" w:hAnsi="Times New Roman" w:cs="Times New Roman"/>
          <w:sz w:val="28"/>
        </w:rPr>
        <w:t xml:space="preserve">to </w:t>
      </w:r>
      <w:r w:rsidR="00BF49A0" w:rsidRPr="00D221A8">
        <w:rPr>
          <w:rFonts w:ascii="Times New Roman" w:hAnsi="Times New Roman" w:cs="Times New Roman"/>
          <w:sz w:val="28"/>
        </w:rPr>
        <w:t>her daughter</w:t>
      </w:r>
      <w:r w:rsidR="0078337C" w:rsidRPr="00D221A8">
        <w:rPr>
          <w:rFonts w:ascii="Times New Roman" w:hAnsi="Times New Roman" w:cs="Times New Roman"/>
          <w:sz w:val="28"/>
        </w:rPr>
        <w:t xml:space="preserve"> who was </w:t>
      </w:r>
      <w:r w:rsidR="0078337C" w:rsidRPr="00D221A8">
        <w:rPr>
          <w:rFonts w:ascii="Times New Roman" w:hAnsi="Times New Roman" w:cs="Times New Roman"/>
          <w:sz w:val="28"/>
        </w:rPr>
        <w:lastRenderedPageBreak/>
        <w:t>bathing in the stream</w:t>
      </w:r>
      <w:r w:rsidR="00276CD7" w:rsidRPr="00D221A8">
        <w:rPr>
          <w:rFonts w:ascii="Times New Roman" w:hAnsi="Times New Roman" w:cs="Times New Roman"/>
          <w:sz w:val="28"/>
        </w:rPr>
        <w:t xml:space="preserve"> near the garden, ‘Karia, we had better rush home;</w:t>
      </w:r>
      <w:r w:rsidR="00A9484D" w:rsidRPr="00D221A8">
        <w:rPr>
          <w:rFonts w:ascii="Times New Roman" w:hAnsi="Times New Roman" w:cs="Times New Roman"/>
          <w:sz w:val="28"/>
        </w:rPr>
        <w:t xml:space="preserve"> darknes</w:t>
      </w:r>
      <w:r w:rsidR="00D323C0" w:rsidRPr="00D221A8">
        <w:rPr>
          <w:rFonts w:ascii="Times New Roman" w:hAnsi="Times New Roman" w:cs="Times New Roman"/>
          <w:sz w:val="28"/>
        </w:rPr>
        <w:t>s will soon descend upon us and</w:t>
      </w:r>
      <w:r w:rsidR="00A9484D" w:rsidRPr="00D221A8">
        <w:rPr>
          <w:rFonts w:ascii="Times New Roman" w:hAnsi="Times New Roman" w:cs="Times New Roman"/>
          <w:sz w:val="28"/>
        </w:rPr>
        <w:t xml:space="preserve"> there are many ogres along the way’</w:t>
      </w:r>
      <w:r w:rsidR="008A1D1E" w:rsidRPr="00D221A8">
        <w:rPr>
          <w:rFonts w:ascii="Times New Roman" w:hAnsi="Times New Roman" w:cs="Times New Roman"/>
          <w:sz w:val="28"/>
        </w:rPr>
        <w:t>.</w:t>
      </w:r>
    </w:p>
    <w:p w:rsidR="008A1D1E" w:rsidRPr="00D221A8" w:rsidRDefault="008A1D1E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Karia hurriedly picked</w:t>
      </w:r>
      <w:r w:rsidR="00177A78" w:rsidRPr="00D221A8">
        <w:rPr>
          <w:rFonts w:ascii="Times New Roman" w:hAnsi="Times New Roman" w:cs="Times New Roman"/>
          <w:sz w:val="28"/>
        </w:rPr>
        <w:t xml:space="preserve"> up the luggage her mother had packed</w:t>
      </w:r>
      <w:r w:rsidR="00C957D1" w:rsidRPr="00D221A8">
        <w:rPr>
          <w:rFonts w:ascii="Times New Roman" w:hAnsi="Times New Roman" w:cs="Times New Roman"/>
          <w:sz w:val="28"/>
        </w:rPr>
        <w:t xml:space="preserve"> and they went home. On reaching home, Karia realized that she had left her beautiful </w:t>
      </w:r>
      <w:r w:rsidR="00414B5B" w:rsidRPr="00D221A8">
        <w:rPr>
          <w:rFonts w:ascii="Times New Roman" w:hAnsi="Times New Roman" w:cs="Times New Roman"/>
          <w:sz w:val="28"/>
        </w:rPr>
        <w:t xml:space="preserve">necklace by the stream where she had taken a </w:t>
      </w:r>
      <w:r w:rsidR="00544F09" w:rsidRPr="00D221A8">
        <w:rPr>
          <w:rFonts w:ascii="Times New Roman" w:hAnsi="Times New Roman" w:cs="Times New Roman"/>
          <w:sz w:val="28"/>
        </w:rPr>
        <w:t>bath. H</w:t>
      </w:r>
      <w:r w:rsidR="00414B5B" w:rsidRPr="00D221A8">
        <w:rPr>
          <w:rFonts w:ascii="Times New Roman" w:hAnsi="Times New Roman" w:cs="Times New Roman"/>
          <w:sz w:val="28"/>
        </w:rPr>
        <w:t>er</w:t>
      </w:r>
      <w:r w:rsidR="00544F09" w:rsidRPr="00D221A8">
        <w:rPr>
          <w:rFonts w:ascii="Times New Roman" w:hAnsi="Times New Roman" w:cs="Times New Roman"/>
          <w:sz w:val="28"/>
        </w:rPr>
        <w:t xml:space="preserve"> grandmother had given it to her</w:t>
      </w:r>
      <w:r w:rsidR="00AE1408" w:rsidRPr="00D221A8">
        <w:rPr>
          <w:rFonts w:ascii="Times New Roman" w:hAnsi="Times New Roman" w:cs="Times New Roman"/>
          <w:sz w:val="28"/>
        </w:rPr>
        <w:t xml:space="preserve">  saying,</w:t>
      </w:r>
      <w:r w:rsidR="00375465" w:rsidRPr="00D221A8">
        <w:rPr>
          <w:rFonts w:ascii="Times New Roman" w:hAnsi="Times New Roman" w:cs="Times New Roman"/>
          <w:sz w:val="28"/>
        </w:rPr>
        <w:t xml:space="preserve"> ‘Take  good care of this necklace and pass it on to your eldest daughter.’    </w:t>
      </w:r>
    </w:p>
    <w:p w:rsidR="0072007E" w:rsidRPr="00D221A8" w:rsidRDefault="0072007E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Karia was very depressed at the fact that</w:t>
      </w:r>
      <w:r w:rsidR="00B7418D" w:rsidRPr="00D221A8">
        <w:rPr>
          <w:rFonts w:ascii="Times New Roman" w:hAnsi="Times New Roman" w:cs="Times New Roman"/>
          <w:sz w:val="28"/>
        </w:rPr>
        <w:t xml:space="preserve"> she had left it beside the stream.</w:t>
      </w:r>
    </w:p>
    <w:p w:rsidR="00B7418D" w:rsidRPr="00D221A8" w:rsidRDefault="00212AE6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‘Mother, I have to go back for the necklace. I forgot it by the stream,’ Karia said. ‘No my</w:t>
      </w:r>
      <w:r w:rsidR="009F7309" w:rsidRPr="00D221A8">
        <w:rPr>
          <w:rFonts w:ascii="Times New Roman" w:hAnsi="Times New Roman" w:cs="Times New Roman"/>
          <w:sz w:val="28"/>
        </w:rPr>
        <w:t xml:space="preserve"> dear</w:t>
      </w:r>
      <w:r w:rsidRPr="00D221A8">
        <w:rPr>
          <w:rFonts w:ascii="Times New Roman" w:hAnsi="Times New Roman" w:cs="Times New Roman"/>
          <w:sz w:val="28"/>
        </w:rPr>
        <w:t xml:space="preserve"> daughter, it is already dark outside</w:t>
      </w:r>
      <w:r w:rsidR="00DB4776" w:rsidRPr="00D221A8">
        <w:rPr>
          <w:rFonts w:ascii="Times New Roman" w:hAnsi="Times New Roman" w:cs="Times New Roman"/>
          <w:sz w:val="28"/>
        </w:rPr>
        <w:t xml:space="preserve"> and besides the ogres are roaming the forest.’</w:t>
      </w:r>
      <w:r w:rsidR="001819F2" w:rsidRPr="00D221A8">
        <w:rPr>
          <w:rFonts w:ascii="Times New Roman" w:hAnsi="Times New Roman" w:cs="Times New Roman"/>
          <w:sz w:val="28"/>
        </w:rPr>
        <w:t xml:space="preserve"> </w:t>
      </w:r>
      <w:r w:rsidR="00F90BCC" w:rsidRPr="00D221A8">
        <w:rPr>
          <w:rFonts w:ascii="Times New Roman" w:hAnsi="Times New Roman" w:cs="Times New Roman"/>
          <w:sz w:val="28"/>
        </w:rPr>
        <w:t xml:space="preserve"> She could not bear the thought of her only daughter </w:t>
      </w:r>
      <w:r w:rsidR="00033984" w:rsidRPr="00D221A8">
        <w:rPr>
          <w:rFonts w:ascii="Times New Roman" w:hAnsi="Times New Roman" w:cs="Times New Roman"/>
          <w:sz w:val="28"/>
        </w:rPr>
        <w:t>setting</w:t>
      </w:r>
      <w:r w:rsidR="00F90BCC" w:rsidRPr="00D221A8">
        <w:rPr>
          <w:rFonts w:ascii="Times New Roman" w:hAnsi="Times New Roman" w:cs="Times New Roman"/>
          <w:sz w:val="28"/>
        </w:rPr>
        <w:t xml:space="preserve"> out in the pitch of darkness</w:t>
      </w:r>
      <w:r w:rsidR="004B119A" w:rsidRPr="00D221A8">
        <w:rPr>
          <w:rFonts w:ascii="Times New Roman" w:hAnsi="Times New Roman" w:cs="Times New Roman"/>
          <w:sz w:val="28"/>
        </w:rPr>
        <w:t>.</w:t>
      </w:r>
    </w:p>
    <w:p w:rsidR="004B119A" w:rsidRPr="00D221A8" w:rsidRDefault="004B119A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The girl started crying </w:t>
      </w:r>
      <w:r w:rsidR="0090348A" w:rsidRPr="00D221A8">
        <w:rPr>
          <w:rFonts w:ascii="Times New Roman" w:hAnsi="Times New Roman" w:cs="Times New Roman"/>
          <w:sz w:val="28"/>
        </w:rPr>
        <w:t xml:space="preserve">, </w:t>
      </w:r>
      <w:r w:rsidRPr="00D221A8">
        <w:rPr>
          <w:rFonts w:ascii="Times New Roman" w:hAnsi="Times New Roman" w:cs="Times New Roman"/>
          <w:sz w:val="28"/>
        </w:rPr>
        <w:t>saying that</w:t>
      </w:r>
      <w:r w:rsidR="0090348A" w:rsidRPr="00D221A8">
        <w:rPr>
          <w:rFonts w:ascii="Times New Roman" w:hAnsi="Times New Roman" w:cs="Times New Roman"/>
          <w:sz w:val="28"/>
        </w:rPr>
        <w:t xml:space="preserve"> if she waited for daylight, she would find the necklace missing</w:t>
      </w:r>
      <w:r w:rsidR="007A7B89" w:rsidRPr="00D221A8">
        <w:rPr>
          <w:rFonts w:ascii="Times New Roman" w:hAnsi="Times New Roman" w:cs="Times New Roman"/>
          <w:sz w:val="28"/>
        </w:rPr>
        <w:t>. Her mother withdrew to the kitchen</w:t>
      </w:r>
      <w:r w:rsidR="00CF7392" w:rsidRPr="00D221A8">
        <w:rPr>
          <w:rFonts w:ascii="Times New Roman" w:hAnsi="Times New Roman" w:cs="Times New Roman"/>
          <w:sz w:val="28"/>
        </w:rPr>
        <w:t xml:space="preserve"> to check whether the food was ready</w:t>
      </w:r>
      <w:r w:rsidR="00B25FCA" w:rsidRPr="00D221A8">
        <w:rPr>
          <w:rFonts w:ascii="Times New Roman" w:hAnsi="Times New Roman" w:cs="Times New Roman"/>
          <w:sz w:val="28"/>
        </w:rPr>
        <w:t>, she came out only to find Karia missing</w:t>
      </w:r>
      <w:r w:rsidR="00AB5AF1" w:rsidRPr="00D221A8">
        <w:rPr>
          <w:rFonts w:ascii="Times New Roman" w:hAnsi="Times New Roman" w:cs="Times New Roman"/>
          <w:sz w:val="28"/>
        </w:rPr>
        <w:t>.</w:t>
      </w:r>
    </w:p>
    <w:p w:rsidR="00AB5AF1" w:rsidRPr="00D221A8" w:rsidRDefault="009F7309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“</w:t>
      </w:r>
      <w:r w:rsidR="00AB5AF1" w:rsidRPr="00D221A8">
        <w:rPr>
          <w:rFonts w:ascii="Times New Roman" w:hAnsi="Times New Roman" w:cs="Times New Roman"/>
          <w:sz w:val="28"/>
        </w:rPr>
        <w:t>Karia! Karia! Karia! Where are you?</w:t>
      </w:r>
      <w:r w:rsidR="00ED1E6E" w:rsidRPr="00D221A8">
        <w:rPr>
          <w:rFonts w:ascii="Times New Roman" w:hAnsi="Times New Roman" w:cs="Times New Roman"/>
          <w:sz w:val="28"/>
        </w:rPr>
        <w:t xml:space="preserve"> </w:t>
      </w:r>
      <w:r w:rsidR="00F254B6" w:rsidRPr="00D221A8">
        <w:rPr>
          <w:rFonts w:ascii="Times New Roman" w:hAnsi="Times New Roman" w:cs="Times New Roman"/>
          <w:sz w:val="28"/>
        </w:rPr>
        <w:t>Come!</w:t>
      </w:r>
      <w:r w:rsidRPr="00D221A8">
        <w:rPr>
          <w:rFonts w:ascii="Times New Roman" w:hAnsi="Times New Roman" w:cs="Times New Roman"/>
          <w:sz w:val="28"/>
        </w:rPr>
        <w:t xml:space="preserve">” </w:t>
      </w:r>
      <w:r w:rsidR="00F254B6" w:rsidRPr="00D221A8">
        <w:rPr>
          <w:rFonts w:ascii="Times New Roman" w:hAnsi="Times New Roman" w:cs="Times New Roman"/>
          <w:sz w:val="28"/>
        </w:rPr>
        <w:t xml:space="preserve"> She</w:t>
      </w:r>
      <w:r w:rsidR="00ED1E6E" w:rsidRPr="00D221A8">
        <w:rPr>
          <w:rFonts w:ascii="Times New Roman" w:hAnsi="Times New Roman" w:cs="Times New Roman"/>
          <w:sz w:val="28"/>
        </w:rPr>
        <w:t xml:space="preserve"> called </w:t>
      </w:r>
      <w:r w:rsidR="00F254B6" w:rsidRPr="00D221A8">
        <w:rPr>
          <w:rFonts w:ascii="Times New Roman" w:hAnsi="Times New Roman" w:cs="Times New Roman"/>
          <w:sz w:val="28"/>
        </w:rPr>
        <w:t>out. It</w:t>
      </w:r>
      <w:r w:rsidR="00034178" w:rsidRPr="00D221A8">
        <w:rPr>
          <w:rFonts w:ascii="Times New Roman" w:hAnsi="Times New Roman" w:cs="Times New Roman"/>
          <w:sz w:val="28"/>
        </w:rPr>
        <w:t xml:space="preserve"> dawned on her that Karia must have gone back to the stream for the necklace. </w:t>
      </w:r>
      <w:r w:rsidR="00F254B6" w:rsidRPr="00D221A8">
        <w:rPr>
          <w:rFonts w:ascii="Times New Roman" w:hAnsi="Times New Roman" w:cs="Times New Roman"/>
          <w:sz w:val="28"/>
        </w:rPr>
        <w:t>She immediately</w:t>
      </w:r>
      <w:r w:rsidR="00434AE5" w:rsidRPr="00D221A8">
        <w:rPr>
          <w:rFonts w:ascii="Times New Roman" w:hAnsi="Times New Roman" w:cs="Times New Roman"/>
          <w:sz w:val="28"/>
        </w:rPr>
        <w:t xml:space="preserve"> ran to her brother-i</w:t>
      </w:r>
      <w:r w:rsidR="00A7287D" w:rsidRPr="00D221A8">
        <w:rPr>
          <w:rFonts w:ascii="Times New Roman" w:hAnsi="Times New Roman" w:cs="Times New Roman"/>
          <w:sz w:val="28"/>
        </w:rPr>
        <w:t>n-</w:t>
      </w:r>
      <w:r w:rsidR="00434AE5" w:rsidRPr="00D221A8">
        <w:rPr>
          <w:rFonts w:ascii="Times New Roman" w:hAnsi="Times New Roman" w:cs="Times New Roman"/>
          <w:sz w:val="28"/>
        </w:rPr>
        <w:t>law</w:t>
      </w:r>
      <w:r w:rsidR="00A7287D" w:rsidRPr="00D221A8">
        <w:rPr>
          <w:rFonts w:ascii="Times New Roman" w:hAnsi="Times New Roman" w:cs="Times New Roman"/>
          <w:sz w:val="28"/>
        </w:rPr>
        <w:t>’s home in search of her husband panting</w:t>
      </w:r>
      <w:r w:rsidR="00F254B6" w:rsidRPr="00D221A8">
        <w:rPr>
          <w:rFonts w:ascii="Times New Roman" w:hAnsi="Times New Roman" w:cs="Times New Roman"/>
          <w:sz w:val="28"/>
        </w:rPr>
        <w:t>; ‘</w:t>
      </w:r>
      <w:r w:rsidR="006E2EDF" w:rsidRPr="00D221A8">
        <w:rPr>
          <w:rFonts w:ascii="Times New Roman" w:hAnsi="Times New Roman" w:cs="Times New Roman"/>
          <w:sz w:val="28"/>
        </w:rPr>
        <w:t xml:space="preserve">Father </w:t>
      </w:r>
      <w:r w:rsidR="002F1979" w:rsidRPr="00D221A8">
        <w:rPr>
          <w:rFonts w:ascii="Times New Roman" w:hAnsi="Times New Roman" w:cs="Times New Roman"/>
          <w:sz w:val="28"/>
        </w:rPr>
        <w:t>of Karia, gather other men, Karia has gone back to the stream</w:t>
      </w:r>
      <w:r w:rsidR="00A838D7" w:rsidRPr="00D221A8">
        <w:rPr>
          <w:rFonts w:ascii="Times New Roman" w:hAnsi="Times New Roman" w:cs="Times New Roman"/>
          <w:sz w:val="28"/>
        </w:rPr>
        <w:t xml:space="preserve"> for her necklace!</w:t>
      </w:r>
      <w:r w:rsidR="00E93041" w:rsidRPr="00D221A8">
        <w:rPr>
          <w:rFonts w:ascii="Times New Roman" w:hAnsi="Times New Roman" w:cs="Times New Roman"/>
          <w:sz w:val="28"/>
        </w:rPr>
        <w:t xml:space="preserve">  Oh, my </w:t>
      </w:r>
      <w:r w:rsidR="00CA5966" w:rsidRPr="00D221A8">
        <w:rPr>
          <w:rFonts w:ascii="Times New Roman" w:hAnsi="Times New Roman" w:cs="Times New Roman"/>
          <w:sz w:val="28"/>
        </w:rPr>
        <w:t xml:space="preserve">only </w:t>
      </w:r>
      <w:r w:rsidR="00E93041" w:rsidRPr="00D221A8">
        <w:rPr>
          <w:rFonts w:ascii="Times New Roman" w:hAnsi="Times New Roman" w:cs="Times New Roman"/>
          <w:sz w:val="28"/>
        </w:rPr>
        <w:t>daughter…those ogres…what will I do?  ‘What is wrong with my daughter?  I could have bought her another necklace</w:t>
      </w:r>
      <w:r w:rsidR="003036CE" w:rsidRPr="00D221A8">
        <w:rPr>
          <w:rFonts w:ascii="Times New Roman" w:hAnsi="Times New Roman" w:cs="Times New Roman"/>
          <w:sz w:val="28"/>
        </w:rPr>
        <w:t>,’ said Karia’s father.</w:t>
      </w:r>
    </w:p>
    <w:p w:rsidR="003036CE" w:rsidRPr="00D221A8" w:rsidRDefault="00C924F9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t took about an hour for the men</w:t>
      </w:r>
      <w:r w:rsidR="0022371B" w:rsidRPr="00D221A8">
        <w:rPr>
          <w:rFonts w:ascii="Times New Roman" w:hAnsi="Times New Roman" w:cs="Times New Roman"/>
          <w:sz w:val="28"/>
        </w:rPr>
        <w:t xml:space="preserve"> to prepare themselves an</w:t>
      </w:r>
      <w:r w:rsidR="00CA5966" w:rsidRPr="00D221A8">
        <w:rPr>
          <w:rFonts w:ascii="Times New Roman" w:hAnsi="Times New Roman" w:cs="Times New Roman"/>
          <w:sz w:val="28"/>
        </w:rPr>
        <w:t xml:space="preserve">d </w:t>
      </w:r>
      <w:r w:rsidR="0022371B" w:rsidRPr="00D221A8">
        <w:rPr>
          <w:rFonts w:ascii="Times New Roman" w:hAnsi="Times New Roman" w:cs="Times New Roman"/>
          <w:sz w:val="28"/>
        </w:rPr>
        <w:t xml:space="preserve"> set out for the search.</w:t>
      </w:r>
      <w:r w:rsidR="00987FED" w:rsidRPr="00D221A8">
        <w:rPr>
          <w:rFonts w:ascii="Times New Roman" w:hAnsi="Times New Roman" w:cs="Times New Roman"/>
          <w:sz w:val="28"/>
        </w:rPr>
        <w:t xml:space="preserve"> Their hearts beat with apprehension as they pressed through the dark.</w:t>
      </w:r>
    </w:p>
    <w:p w:rsidR="0082440C" w:rsidRPr="00D221A8" w:rsidRDefault="0082440C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Karia had </w:t>
      </w:r>
      <w:r w:rsidR="008F7549" w:rsidRPr="00D221A8">
        <w:rPr>
          <w:rFonts w:ascii="Times New Roman" w:hAnsi="Times New Roman" w:cs="Times New Roman"/>
          <w:sz w:val="28"/>
        </w:rPr>
        <w:t>been running</w:t>
      </w:r>
      <w:r w:rsidR="00E56993" w:rsidRPr="00D221A8">
        <w:rPr>
          <w:rFonts w:ascii="Times New Roman" w:hAnsi="Times New Roman" w:cs="Times New Roman"/>
          <w:sz w:val="28"/>
        </w:rPr>
        <w:t xml:space="preserve"> swiftly and by this time</w:t>
      </w:r>
      <w:r w:rsidR="00976EE8">
        <w:rPr>
          <w:rFonts w:ascii="Times New Roman" w:hAnsi="Times New Roman" w:cs="Times New Roman"/>
          <w:sz w:val="28"/>
        </w:rPr>
        <w:t xml:space="preserve"> she</w:t>
      </w:r>
      <w:r w:rsidR="00E56993" w:rsidRPr="00D221A8">
        <w:rPr>
          <w:rFonts w:ascii="Times New Roman" w:hAnsi="Times New Roman" w:cs="Times New Roman"/>
          <w:sz w:val="28"/>
        </w:rPr>
        <w:t xml:space="preserve"> was by the edge of the forest</w:t>
      </w:r>
      <w:r w:rsidR="00470B6A" w:rsidRPr="00D221A8">
        <w:rPr>
          <w:rFonts w:ascii="Times New Roman" w:hAnsi="Times New Roman" w:cs="Times New Roman"/>
          <w:sz w:val="28"/>
        </w:rPr>
        <w:t>. She slowed down for the remaining</w:t>
      </w:r>
      <w:r w:rsidR="00674920" w:rsidRPr="00D221A8">
        <w:rPr>
          <w:rFonts w:ascii="Times New Roman" w:hAnsi="Times New Roman" w:cs="Times New Roman"/>
          <w:sz w:val="28"/>
        </w:rPr>
        <w:t xml:space="preserve"> part of the journey </w:t>
      </w:r>
      <w:r w:rsidR="00CA5966" w:rsidRPr="00D221A8">
        <w:rPr>
          <w:rFonts w:ascii="Times New Roman" w:hAnsi="Times New Roman" w:cs="Times New Roman"/>
          <w:sz w:val="28"/>
        </w:rPr>
        <w:t xml:space="preserve">in order </w:t>
      </w:r>
      <w:r w:rsidR="00674920" w:rsidRPr="00D221A8">
        <w:rPr>
          <w:rFonts w:ascii="Times New Roman" w:hAnsi="Times New Roman" w:cs="Times New Roman"/>
          <w:sz w:val="28"/>
        </w:rPr>
        <w:t>to catch</w:t>
      </w:r>
      <w:r w:rsidR="00533C63" w:rsidRPr="00D221A8">
        <w:rPr>
          <w:rFonts w:ascii="Times New Roman" w:hAnsi="Times New Roman" w:cs="Times New Roman"/>
          <w:sz w:val="28"/>
        </w:rPr>
        <w:t xml:space="preserve"> her breath</w:t>
      </w:r>
      <w:r w:rsidR="00220EE0" w:rsidRPr="00D221A8">
        <w:rPr>
          <w:rFonts w:ascii="Times New Roman" w:hAnsi="Times New Roman" w:cs="Times New Roman"/>
          <w:sz w:val="28"/>
        </w:rPr>
        <w:t>. The early morning wind chilled her skin</w:t>
      </w:r>
      <w:r w:rsidR="0048561D" w:rsidRPr="00D221A8">
        <w:rPr>
          <w:rFonts w:ascii="Times New Roman" w:hAnsi="Times New Roman" w:cs="Times New Roman"/>
          <w:sz w:val="28"/>
        </w:rPr>
        <w:t>. The thought, ‘If I failed to get back the necklace</w:t>
      </w:r>
      <w:r w:rsidR="001F5D9D" w:rsidRPr="00D221A8">
        <w:rPr>
          <w:rFonts w:ascii="Times New Roman" w:hAnsi="Times New Roman" w:cs="Times New Roman"/>
          <w:sz w:val="28"/>
        </w:rPr>
        <w:t>, what will I tell my granny?</w:t>
      </w:r>
      <w:r w:rsidR="006F5429" w:rsidRPr="00D221A8">
        <w:rPr>
          <w:rFonts w:ascii="Times New Roman" w:hAnsi="Times New Roman" w:cs="Times New Roman"/>
          <w:sz w:val="28"/>
        </w:rPr>
        <w:t>’ quickened her pace to where she had undressed and found that her necklace</w:t>
      </w:r>
      <w:r w:rsidR="008F04D7" w:rsidRPr="00D221A8">
        <w:rPr>
          <w:rFonts w:ascii="Times New Roman" w:hAnsi="Times New Roman" w:cs="Times New Roman"/>
          <w:sz w:val="28"/>
        </w:rPr>
        <w:t xml:space="preserve"> was intact. Joy flooded her heart. She quickly picked up the necklace and started on her way home with a sprinty</w:t>
      </w:r>
      <w:r w:rsidR="008E7900" w:rsidRPr="00D221A8">
        <w:rPr>
          <w:rFonts w:ascii="Times New Roman" w:hAnsi="Times New Roman" w:cs="Times New Roman"/>
          <w:sz w:val="28"/>
        </w:rPr>
        <w:t xml:space="preserve"> leap, laughing at her mother’s fear of ogres</w:t>
      </w:r>
      <w:r w:rsidR="00DC7435" w:rsidRPr="00D221A8">
        <w:rPr>
          <w:rFonts w:ascii="Times New Roman" w:hAnsi="Times New Roman" w:cs="Times New Roman"/>
          <w:sz w:val="28"/>
        </w:rPr>
        <w:t>.</w:t>
      </w:r>
    </w:p>
    <w:p w:rsidR="00DC7435" w:rsidRPr="00D221A8" w:rsidRDefault="00DC7435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lastRenderedPageBreak/>
        <w:t>She had hardly taken a few steps, when she met an ogre squarely planted at the middle of the path</w:t>
      </w:r>
      <w:r w:rsidR="0065500B" w:rsidRPr="00D221A8">
        <w:rPr>
          <w:rFonts w:ascii="Times New Roman" w:hAnsi="Times New Roman" w:cs="Times New Roman"/>
          <w:sz w:val="28"/>
        </w:rPr>
        <w:t>. In order to be allowed to pass she sang:</w:t>
      </w:r>
    </w:p>
    <w:p w:rsidR="0065500B" w:rsidRPr="00D221A8" w:rsidRDefault="00E02FED" w:rsidP="00592BC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You ogre</w:t>
      </w:r>
    </w:p>
    <w:p w:rsidR="00E02FED" w:rsidRPr="00D221A8" w:rsidRDefault="00E02FED" w:rsidP="00592BC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Do not bother me</w:t>
      </w:r>
    </w:p>
    <w:p w:rsidR="00E02FED" w:rsidRPr="00D221A8" w:rsidRDefault="00E02FED" w:rsidP="00592BC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 am Njanwa’s daughter</w:t>
      </w:r>
    </w:p>
    <w:p w:rsidR="00E02FED" w:rsidRPr="00D221A8" w:rsidRDefault="00E02FED" w:rsidP="00592BC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Take this bead</w:t>
      </w:r>
    </w:p>
    <w:p w:rsidR="00E02FED" w:rsidRPr="00D221A8" w:rsidRDefault="00E02FED" w:rsidP="00592BC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And let me pass</w:t>
      </w:r>
    </w:p>
    <w:p w:rsidR="00E02FED" w:rsidRPr="00D221A8" w:rsidRDefault="00662CA3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The ogre accepted</w:t>
      </w:r>
      <w:r w:rsidR="005C5D6D" w:rsidRPr="00D221A8">
        <w:rPr>
          <w:rFonts w:ascii="Times New Roman" w:hAnsi="Times New Roman" w:cs="Times New Roman"/>
          <w:sz w:val="28"/>
        </w:rPr>
        <w:t xml:space="preserve"> the bead </w:t>
      </w:r>
      <w:r w:rsidR="00350384" w:rsidRPr="00D221A8">
        <w:rPr>
          <w:rFonts w:ascii="Times New Roman" w:hAnsi="Times New Roman" w:cs="Times New Roman"/>
          <w:sz w:val="28"/>
        </w:rPr>
        <w:t>and let</w:t>
      </w:r>
      <w:r w:rsidR="005C5D6D" w:rsidRPr="00D221A8">
        <w:rPr>
          <w:rFonts w:ascii="Times New Roman" w:hAnsi="Times New Roman" w:cs="Times New Roman"/>
          <w:sz w:val="28"/>
        </w:rPr>
        <w:t xml:space="preserve"> her pass only to run through the </w:t>
      </w:r>
      <w:r w:rsidR="00CA5966" w:rsidRPr="00D221A8">
        <w:rPr>
          <w:rFonts w:ascii="Times New Roman" w:hAnsi="Times New Roman" w:cs="Times New Roman"/>
          <w:sz w:val="28"/>
        </w:rPr>
        <w:t>bush past her and stop in the</w:t>
      </w:r>
      <w:r w:rsidR="00350384" w:rsidRPr="00D221A8">
        <w:rPr>
          <w:rFonts w:ascii="Times New Roman" w:hAnsi="Times New Roman" w:cs="Times New Roman"/>
          <w:sz w:val="28"/>
        </w:rPr>
        <w:t xml:space="preserve"> middle of the road. She reached the point where  it stood blocking the way a</w:t>
      </w:r>
      <w:r w:rsidR="00F91EF7" w:rsidRPr="00D221A8">
        <w:rPr>
          <w:rFonts w:ascii="Times New Roman" w:hAnsi="Times New Roman" w:cs="Times New Roman"/>
          <w:sz w:val="28"/>
        </w:rPr>
        <w:t xml:space="preserve">nd then she repeated her song. By </w:t>
      </w:r>
      <w:r w:rsidR="00350384" w:rsidRPr="00D221A8">
        <w:rPr>
          <w:rFonts w:ascii="Times New Roman" w:hAnsi="Times New Roman" w:cs="Times New Roman"/>
          <w:sz w:val="28"/>
        </w:rPr>
        <w:t xml:space="preserve">the time she was half way </w:t>
      </w:r>
      <w:r w:rsidR="003A53EB" w:rsidRPr="00D221A8">
        <w:rPr>
          <w:rFonts w:ascii="Times New Roman" w:hAnsi="Times New Roman" w:cs="Times New Roman"/>
          <w:sz w:val="28"/>
        </w:rPr>
        <w:t xml:space="preserve">back </w:t>
      </w:r>
      <w:r w:rsidR="00350384" w:rsidRPr="00D221A8">
        <w:rPr>
          <w:rFonts w:ascii="Times New Roman" w:hAnsi="Times New Roman" w:cs="Times New Roman"/>
          <w:sz w:val="28"/>
        </w:rPr>
        <w:t>home</w:t>
      </w:r>
      <w:r w:rsidR="00FE19F2" w:rsidRPr="00D221A8">
        <w:rPr>
          <w:rFonts w:ascii="Times New Roman" w:hAnsi="Times New Roman" w:cs="Times New Roman"/>
          <w:sz w:val="28"/>
        </w:rPr>
        <w:t>, she had r</w:t>
      </w:r>
      <w:r w:rsidR="005A49F2" w:rsidRPr="00D221A8">
        <w:rPr>
          <w:rFonts w:ascii="Times New Roman" w:hAnsi="Times New Roman" w:cs="Times New Roman"/>
          <w:sz w:val="28"/>
        </w:rPr>
        <w:t>u</w:t>
      </w:r>
      <w:r w:rsidR="00FE19F2" w:rsidRPr="00D221A8">
        <w:rPr>
          <w:rFonts w:ascii="Times New Roman" w:hAnsi="Times New Roman" w:cs="Times New Roman"/>
          <w:sz w:val="28"/>
        </w:rPr>
        <w:t>n out of beads</w:t>
      </w:r>
      <w:r w:rsidR="000E0502" w:rsidRPr="00D221A8">
        <w:rPr>
          <w:rFonts w:ascii="Times New Roman" w:hAnsi="Times New Roman" w:cs="Times New Roman"/>
          <w:sz w:val="28"/>
        </w:rPr>
        <w:t>.</w:t>
      </w:r>
    </w:p>
    <w:p w:rsidR="000E0502" w:rsidRPr="00D221A8" w:rsidRDefault="000E0502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Having no alternative, she tearfully said,</w:t>
      </w:r>
    </w:p>
    <w:p w:rsidR="000E0502" w:rsidRPr="00D221A8" w:rsidRDefault="000E0502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‘Take this arm and let me pass.’</w:t>
      </w:r>
    </w:p>
    <w:p w:rsidR="000E0502" w:rsidRPr="00D221A8" w:rsidRDefault="000E0502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Through her sorrow and pain, she thought of the necklace and the ogre that still demand</w:t>
      </w:r>
      <w:r w:rsidR="005D4CCD" w:rsidRPr="00D221A8">
        <w:rPr>
          <w:rFonts w:ascii="Times New Roman" w:hAnsi="Times New Roman" w:cs="Times New Roman"/>
          <w:sz w:val="28"/>
        </w:rPr>
        <w:t>ed something in exchange for passage.</w:t>
      </w:r>
    </w:p>
    <w:p w:rsidR="005D4CCD" w:rsidRPr="00D221A8" w:rsidRDefault="005D4CCD" w:rsidP="00592B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After a while, she had only one leg and so the ogre</w:t>
      </w:r>
      <w:r w:rsidR="00387C5C" w:rsidRPr="00D221A8">
        <w:rPr>
          <w:rFonts w:ascii="Times New Roman" w:hAnsi="Times New Roman" w:cs="Times New Roman"/>
          <w:sz w:val="28"/>
        </w:rPr>
        <w:t xml:space="preserve"> decided to eat her up. Her father and the village</w:t>
      </w:r>
      <w:r w:rsidR="00264695" w:rsidRPr="00D221A8">
        <w:rPr>
          <w:rFonts w:ascii="Times New Roman" w:hAnsi="Times New Roman" w:cs="Times New Roman"/>
          <w:sz w:val="28"/>
        </w:rPr>
        <w:t xml:space="preserve"> elders came upon the satisfied ogre</w:t>
      </w:r>
      <w:r w:rsidR="00192067" w:rsidRPr="00D221A8">
        <w:rPr>
          <w:rFonts w:ascii="Times New Roman" w:hAnsi="Times New Roman" w:cs="Times New Roman"/>
          <w:sz w:val="28"/>
        </w:rPr>
        <w:t>. They speared it  and slit it open its belly. To their delight, Karia emerged, holding the beautiful necklace.</w:t>
      </w:r>
      <w:r w:rsidR="004546F8" w:rsidRPr="00D221A8">
        <w:rPr>
          <w:rFonts w:ascii="Times New Roman" w:hAnsi="Times New Roman" w:cs="Times New Roman"/>
          <w:sz w:val="28"/>
        </w:rPr>
        <w:t xml:space="preserve"> There ends the story.</w:t>
      </w:r>
    </w:p>
    <w:p w:rsidR="004546F8" w:rsidRPr="00D221A8" w:rsidRDefault="003D7706" w:rsidP="00592BC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221A8">
        <w:rPr>
          <w:rFonts w:ascii="Times New Roman" w:hAnsi="Times New Roman" w:cs="Times New Roman"/>
          <w:b/>
          <w:i/>
          <w:sz w:val="28"/>
        </w:rPr>
        <w:t>(</w:t>
      </w:r>
      <w:r w:rsidR="00B82E79" w:rsidRPr="00D221A8">
        <w:rPr>
          <w:rFonts w:ascii="Times New Roman" w:hAnsi="Times New Roman" w:cs="Times New Roman"/>
          <w:b/>
          <w:i/>
          <w:sz w:val="28"/>
        </w:rPr>
        <w:t>Adapted</w:t>
      </w:r>
      <w:r w:rsidRPr="00D221A8">
        <w:rPr>
          <w:rFonts w:ascii="Times New Roman" w:hAnsi="Times New Roman" w:cs="Times New Roman"/>
          <w:b/>
          <w:i/>
          <w:sz w:val="28"/>
        </w:rPr>
        <w:t xml:space="preserve"> from Narratives from Africa and India for secondary schools and colleges)</w:t>
      </w:r>
    </w:p>
    <w:p w:rsidR="00AB5AF1" w:rsidRPr="00D221A8" w:rsidRDefault="00AB5AF1" w:rsidP="00592BC2">
      <w:pPr>
        <w:spacing w:line="360" w:lineRule="auto"/>
        <w:rPr>
          <w:rFonts w:ascii="Times New Roman" w:hAnsi="Times New Roman" w:cs="Times New Roman"/>
          <w:sz w:val="28"/>
        </w:rPr>
      </w:pPr>
    </w:p>
    <w:p w:rsidR="00A85F2C" w:rsidRPr="00D221A8" w:rsidRDefault="005353AC" w:rsidP="00592BC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D221A8">
        <w:rPr>
          <w:rFonts w:ascii="Times New Roman" w:hAnsi="Times New Roman" w:cs="Times New Roman"/>
          <w:b/>
          <w:sz w:val="28"/>
          <w:u w:val="single"/>
        </w:rPr>
        <w:t>Questions</w:t>
      </w:r>
    </w:p>
    <w:p w:rsidR="006722A6" w:rsidRPr="00D221A8" w:rsidRDefault="006722A6" w:rsidP="00592B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Classify the narrative above   </w:t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="009A673C" w:rsidRPr="00D221A8">
        <w:rPr>
          <w:rFonts w:ascii="Times New Roman" w:hAnsi="Times New Roman" w:cs="Times New Roman"/>
          <w:sz w:val="28"/>
        </w:rPr>
        <w:t xml:space="preserve">             </w:t>
      </w:r>
      <w:r w:rsidRPr="00D221A8">
        <w:rPr>
          <w:rFonts w:ascii="Times New Roman" w:hAnsi="Times New Roman" w:cs="Times New Roman"/>
          <w:sz w:val="28"/>
        </w:rPr>
        <w:t xml:space="preserve"> (2mks)</w:t>
      </w:r>
    </w:p>
    <w:p w:rsidR="006722A6" w:rsidRPr="00D221A8" w:rsidRDefault="006722A6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2A6" w:rsidRPr="00D221A8" w:rsidRDefault="00F603D5" w:rsidP="00592B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State any two functions of each of the formulae.</w:t>
      </w:r>
    </w:p>
    <w:p w:rsidR="00F603D5" w:rsidRPr="00D221A8" w:rsidRDefault="00D52A59" w:rsidP="00592BC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“Once upon a time…” </w:t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  <w:t xml:space="preserve">     </w:t>
      </w:r>
      <w:r w:rsidR="009A673C" w:rsidRPr="00D221A8">
        <w:rPr>
          <w:rFonts w:ascii="Times New Roman" w:hAnsi="Times New Roman" w:cs="Times New Roman"/>
          <w:sz w:val="28"/>
        </w:rPr>
        <w:t xml:space="preserve">    </w:t>
      </w:r>
      <w:r w:rsidRPr="00D221A8">
        <w:rPr>
          <w:rFonts w:ascii="Times New Roman" w:hAnsi="Times New Roman" w:cs="Times New Roman"/>
          <w:sz w:val="28"/>
        </w:rPr>
        <w:t xml:space="preserve">    (2mks)</w:t>
      </w:r>
    </w:p>
    <w:p w:rsidR="00D52A59" w:rsidRPr="00D221A8" w:rsidRDefault="00D52A59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A59" w:rsidRPr="00D221A8" w:rsidRDefault="00AD0BC7" w:rsidP="00592BC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D52A59" w:rsidRPr="00D221A8">
        <w:rPr>
          <w:rFonts w:ascii="Times New Roman" w:hAnsi="Times New Roman" w:cs="Times New Roman"/>
          <w:sz w:val="28"/>
        </w:rPr>
        <w:t>There ends my story.</w:t>
      </w:r>
      <w:r>
        <w:rPr>
          <w:rFonts w:ascii="Times New Roman" w:hAnsi="Times New Roman" w:cs="Times New Roman"/>
          <w:sz w:val="28"/>
        </w:rPr>
        <w:t>”</w:t>
      </w:r>
      <w:r w:rsidR="00D52A59" w:rsidRPr="00D221A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="009A673C" w:rsidRPr="00D221A8">
        <w:rPr>
          <w:rFonts w:ascii="Times New Roman" w:hAnsi="Times New Roman" w:cs="Times New Roman"/>
          <w:sz w:val="28"/>
        </w:rPr>
        <w:t xml:space="preserve">        </w:t>
      </w:r>
      <w:r w:rsidR="00D52A59" w:rsidRPr="00D221A8">
        <w:rPr>
          <w:rFonts w:ascii="Times New Roman" w:hAnsi="Times New Roman" w:cs="Times New Roman"/>
          <w:sz w:val="28"/>
        </w:rPr>
        <w:t>(2mks)</w:t>
      </w:r>
    </w:p>
    <w:p w:rsidR="00D52A59" w:rsidRPr="00D221A8" w:rsidRDefault="00D52A59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A59" w:rsidRPr="00D221A8" w:rsidRDefault="001C2BDD" w:rsidP="00592B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Apart from the formula</w:t>
      </w:r>
      <w:r w:rsidR="00B85F13" w:rsidRPr="00D221A8">
        <w:rPr>
          <w:rFonts w:ascii="Times New Roman" w:hAnsi="Times New Roman" w:cs="Times New Roman"/>
          <w:sz w:val="28"/>
        </w:rPr>
        <w:t xml:space="preserve">e </w:t>
      </w:r>
      <w:r w:rsidRPr="00D221A8">
        <w:rPr>
          <w:rFonts w:ascii="Times New Roman" w:hAnsi="Times New Roman" w:cs="Times New Roman"/>
          <w:sz w:val="28"/>
        </w:rPr>
        <w:t xml:space="preserve"> “Once upon a time…” and “there ends my story”, identify and</w:t>
      </w:r>
      <w:r w:rsidR="00B85F13" w:rsidRPr="00D221A8">
        <w:rPr>
          <w:rFonts w:ascii="Times New Roman" w:hAnsi="Times New Roman" w:cs="Times New Roman"/>
          <w:sz w:val="28"/>
        </w:rPr>
        <w:t xml:space="preserve"> </w:t>
      </w:r>
      <w:r w:rsidRPr="00D221A8">
        <w:rPr>
          <w:rFonts w:ascii="Times New Roman" w:hAnsi="Times New Roman" w:cs="Times New Roman"/>
          <w:sz w:val="28"/>
        </w:rPr>
        <w:t xml:space="preserve"> illustrate three features that indicate that the story is an oral narrative.                                 </w:t>
      </w:r>
      <w:r w:rsidR="009A673C" w:rsidRPr="00D221A8">
        <w:rPr>
          <w:rFonts w:ascii="Times New Roman" w:hAnsi="Times New Roman" w:cs="Times New Roman"/>
          <w:sz w:val="28"/>
        </w:rPr>
        <w:t xml:space="preserve">       </w:t>
      </w:r>
      <w:r w:rsidRPr="00D221A8">
        <w:rPr>
          <w:rFonts w:ascii="Times New Roman" w:hAnsi="Times New Roman" w:cs="Times New Roman"/>
          <w:sz w:val="28"/>
        </w:rPr>
        <w:t xml:space="preserve"> (6mks)</w:t>
      </w:r>
    </w:p>
    <w:p w:rsidR="001C2BDD" w:rsidRPr="00D221A8" w:rsidRDefault="001C2BDD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DD" w:rsidRPr="00D221A8" w:rsidRDefault="00AA234A" w:rsidP="00592B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dentify and illustrate</w:t>
      </w:r>
      <w:r w:rsidR="00A9262E" w:rsidRPr="00D221A8">
        <w:rPr>
          <w:rFonts w:ascii="Times New Roman" w:hAnsi="Times New Roman" w:cs="Times New Roman"/>
          <w:sz w:val="28"/>
        </w:rPr>
        <w:t xml:space="preserve"> two character traits of Karia.                                                        (4mks)</w:t>
      </w:r>
    </w:p>
    <w:p w:rsidR="00A9262E" w:rsidRPr="00D221A8" w:rsidRDefault="00A9262E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62E" w:rsidRPr="00D221A8" w:rsidRDefault="007F73E3" w:rsidP="00592B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dentify and illustrate one theme evident in the narrative above                                    (2mks)</w:t>
      </w:r>
    </w:p>
    <w:p w:rsidR="007F73E3" w:rsidRPr="00D221A8" w:rsidRDefault="007F73E3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3E3" w:rsidRPr="003107FA" w:rsidRDefault="007F73E3" w:rsidP="003107FA">
      <w:pPr>
        <w:spacing w:line="360" w:lineRule="auto"/>
        <w:rPr>
          <w:rFonts w:ascii="Times New Roman" w:hAnsi="Times New Roman" w:cs="Times New Roman"/>
          <w:sz w:val="28"/>
        </w:rPr>
      </w:pPr>
    </w:p>
    <w:p w:rsidR="006768D9" w:rsidRPr="00D221A8" w:rsidRDefault="006D0B8B" w:rsidP="00592B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lastRenderedPageBreak/>
        <w:t xml:space="preserve">With illustration, identify one economic activity that is </w:t>
      </w:r>
      <w:r w:rsidR="008D17D1" w:rsidRPr="00D221A8">
        <w:rPr>
          <w:rFonts w:ascii="Times New Roman" w:hAnsi="Times New Roman" w:cs="Times New Roman"/>
          <w:sz w:val="28"/>
        </w:rPr>
        <w:t xml:space="preserve">practiced by the community in the narrative </w:t>
      </w:r>
    </w:p>
    <w:p w:rsidR="007F73E3" w:rsidRPr="00D221A8" w:rsidRDefault="006768D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 </w:t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</w:r>
      <w:r w:rsidRPr="00D221A8">
        <w:rPr>
          <w:rFonts w:ascii="Times New Roman" w:hAnsi="Times New Roman" w:cs="Times New Roman"/>
          <w:sz w:val="28"/>
        </w:rPr>
        <w:tab/>
        <w:t xml:space="preserve">                  </w:t>
      </w:r>
      <w:r w:rsidR="008D17D1" w:rsidRPr="00D221A8">
        <w:rPr>
          <w:rFonts w:ascii="Times New Roman" w:hAnsi="Times New Roman" w:cs="Times New Roman"/>
          <w:sz w:val="28"/>
        </w:rPr>
        <w:t>(2mks)</w:t>
      </w:r>
    </w:p>
    <w:p w:rsidR="00F610F0" w:rsidRPr="00D221A8" w:rsidRDefault="006768D9" w:rsidP="008C2207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0F0" w:rsidRPr="00D221A8" w:rsidRDefault="00F610F0" w:rsidP="00592BC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D221A8">
        <w:rPr>
          <w:rFonts w:ascii="Times New Roman" w:hAnsi="Times New Roman" w:cs="Times New Roman"/>
          <w:b/>
          <w:sz w:val="28"/>
          <w:u w:val="single"/>
        </w:rPr>
        <w:t>SECTION F</w:t>
      </w:r>
      <w:r w:rsidR="00787016" w:rsidRPr="00D221A8">
        <w:rPr>
          <w:rFonts w:ascii="Times New Roman" w:hAnsi="Times New Roman" w:cs="Times New Roman"/>
          <w:b/>
          <w:sz w:val="28"/>
          <w:u w:val="single"/>
        </w:rPr>
        <w:t>:</w:t>
      </w:r>
      <w:r w:rsidR="00D25CB7" w:rsidRPr="00D221A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D221A8">
        <w:rPr>
          <w:rFonts w:ascii="Times New Roman" w:hAnsi="Times New Roman" w:cs="Times New Roman"/>
          <w:b/>
          <w:sz w:val="28"/>
          <w:u w:val="single"/>
        </w:rPr>
        <w:t xml:space="preserve"> GRAMMAR   (20MKS)</w:t>
      </w:r>
    </w:p>
    <w:p w:rsidR="00F610F0" w:rsidRPr="00D221A8" w:rsidRDefault="00F569AA" w:rsidP="00592B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Fill in the blank spaces using the most appropriate form of the word in the brackets (4mks)</w:t>
      </w:r>
    </w:p>
    <w:p w:rsidR="00F569AA" w:rsidRPr="00D221A8" w:rsidRDefault="00F67E5F" w:rsidP="00592BC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t was never</w:t>
      </w:r>
      <w:r w:rsidR="005A6F03" w:rsidRPr="00D221A8">
        <w:rPr>
          <w:rFonts w:ascii="Times New Roman" w:hAnsi="Times New Roman" w:cs="Times New Roman"/>
          <w:sz w:val="28"/>
        </w:rPr>
        <w:t xml:space="preserve"> his_____________________ to start a fight.</w:t>
      </w:r>
      <w:r w:rsidR="00A66D2D" w:rsidRPr="00D221A8">
        <w:rPr>
          <w:rFonts w:ascii="Times New Roman" w:hAnsi="Times New Roman" w:cs="Times New Roman"/>
          <w:sz w:val="28"/>
        </w:rPr>
        <w:t xml:space="preserve"> </w:t>
      </w:r>
      <w:r w:rsidR="005A6F03" w:rsidRPr="00D221A8">
        <w:rPr>
          <w:rFonts w:ascii="Times New Roman" w:hAnsi="Times New Roman" w:cs="Times New Roman"/>
          <w:sz w:val="28"/>
        </w:rPr>
        <w:t>(intend)</w:t>
      </w:r>
    </w:p>
    <w:p w:rsidR="005A6F03" w:rsidRPr="00D221A8" w:rsidRDefault="00A66D2D" w:rsidP="00592BC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We all got angry because of the </w:t>
      </w:r>
      <w:r w:rsidR="00136589" w:rsidRPr="00D221A8">
        <w:rPr>
          <w:rFonts w:ascii="Times New Roman" w:hAnsi="Times New Roman" w:cs="Times New Roman"/>
          <w:sz w:val="28"/>
        </w:rPr>
        <w:t>speaker’s _</w:t>
      </w:r>
      <w:r w:rsidRPr="00D221A8">
        <w:rPr>
          <w:rFonts w:ascii="Times New Roman" w:hAnsi="Times New Roman" w:cs="Times New Roman"/>
          <w:sz w:val="28"/>
        </w:rPr>
        <w:t>____________________ remarks. (offend)</w:t>
      </w:r>
    </w:p>
    <w:p w:rsidR="00A66D2D" w:rsidRPr="00D221A8" w:rsidRDefault="004A661B" w:rsidP="00592BC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He is an ________________________expert .(electron)</w:t>
      </w:r>
    </w:p>
    <w:p w:rsidR="004A661B" w:rsidRPr="00D221A8" w:rsidRDefault="004A661B" w:rsidP="00B62B7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He ____________________ believes in hard work.(true)</w:t>
      </w:r>
    </w:p>
    <w:p w:rsidR="004A661B" w:rsidRPr="00D221A8" w:rsidRDefault="004A661B" w:rsidP="00592B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Join the pairs of sentences</w:t>
      </w:r>
      <w:r w:rsidR="00136589" w:rsidRPr="00D221A8">
        <w:rPr>
          <w:rFonts w:ascii="Times New Roman" w:hAnsi="Times New Roman" w:cs="Times New Roman"/>
          <w:b/>
          <w:sz w:val="28"/>
        </w:rPr>
        <w:t xml:space="preserve"> into one sentence using the conjunction provided </w:t>
      </w:r>
      <w:r w:rsidR="00EB1E22" w:rsidRPr="00D221A8">
        <w:rPr>
          <w:rFonts w:ascii="Times New Roman" w:hAnsi="Times New Roman" w:cs="Times New Roman"/>
          <w:b/>
          <w:sz w:val="28"/>
        </w:rPr>
        <w:t xml:space="preserve">      (3mks)</w:t>
      </w:r>
    </w:p>
    <w:p w:rsidR="00EB1E22" w:rsidRPr="00D221A8" w:rsidRDefault="00AA4E6A" w:rsidP="00592B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-He has never done any fighting.</w:t>
      </w:r>
    </w:p>
    <w:p w:rsidR="00AA4E6A" w:rsidRPr="00D221A8" w:rsidRDefault="00AA4E6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-He is a soldier.(although)</w:t>
      </w:r>
    </w:p>
    <w:p w:rsidR="00B62B7F" w:rsidRPr="00D221A8" w:rsidRDefault="00B62B7F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AA4E6A" w:rsidRPr="00D221A8" w:rsidRDefault="00D149F8" w:rsidP="00592B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–Everybody else in that country</w:t>
      </w:r>
      <w:r w:rsidR="003C553B" w:rsidRPr="00D221A8">
        <w:rPr>
          <w:rFonts w:ascii="Times New Roman" w:hAnsi="Times New Roman" w:cs="Times New Roman"/>
          <w:sz w:val="28"/>
        </w:rPr>
        <w:t xml:space="preserve"> was blind.</w:t>
      </w:r>
    </w:p>
    <w:p w:rsidR="003C553B" w:rsidRPr="00D221A8" w:rsidRDefault="003C553B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-The one-eyed man became a king. (because)</w:t>
      </w:r>
    </w:p>
    <w:p w:rsidR="00B62B7F" w:rsidRPr="00D221A8" w:rsidRDefault="00B62B7F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63750A" w:rsidRPr="00D221A8" w:rsidRDefault="00157A87" w:rsidP="00592B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–I met the man.</w:t>
      </w:r>
    </w:p>
    <w:p w:rsidR="00D6053A" w:rsidRPr="00D221A8" w:rsidRDefault="0063750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-</w:t>
      </w:r>
      <w:r w:rsidR="00157A87" w:rsidRPr="00D221A8">
        <w:rPr>
          <w:rFonts w:ascii="Times New Roman" w:hAnsi="Times New Roman" w:cs="Times New Roman"/>
          <w:sz w:val="28"/>
        </w:rPr>
        <w:t>The man’s wife bought a car</w:t>
      </w:r>
      <w:r w:rsidRPr="00D221A8">
        <w:rPr>
          <w:rFonts w:ascii="Times New Roman" w:hAnsi="Times New Roman" w:cs="Times New Roman"/>
          <w:sz w:val="28"/>
        </w:rPr>
        <w:t>. (whose)</w:t>
      </w:r>
    </w:p>
    <w:p w:rsidR="00B62B7F" w:rsidRPr="00D221A8" w:rsidRDefault="00B62B7F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</w:t>
      </w:r>
    </w:p>
    <w:p w:rsidR="00D6053A" w:rsidRPr="00D221A8" w:rsidRDefault="00B62B7F" w:rsidP="00B62B7F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</w:t>
      </w:r>
    </w:p>
    <w:p w:rsidR="0063750A" w:rsidRPr="00D221A8" w:rsidRDefault="00D6053A" w:rsidP="00592B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Rewrite the sentences as instructed. Do not change the meaning</w:t>
      </w:r>
      <w:r w:rsidR="00F224D9" w:rsidRPr="00D221A8">
        <w:rPr>
          <w:rFonts w:ascii="Times New Roman" w:hAnsi="Times New Roman" w:cs="Times New Roman"/>
          <w:b/>
          <w:sz w:val="28"/>
        </w:rPr>
        <w:t>.                             (3mks)</w:t>
      </w:r>
    </w:p>
    <w:p w:rsidR="00F224D9" w:rsidRPr="00D221A8" w:rsidRDefault="00B9534C" w:rsidP="00592BC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 will only go if he asks</w:t>
      </w:r>
      <w:r w:rsidR="00EE13D2" w:rsidRPr="00D221A8">
        <w:rPr>
          <w:rFonts w:ascii="Times New Roman" w:hAnsi="Times New Roman" w:cs="Times New Roman"/>
          <w:sz w:val="28"/>
        </w:rPr>
        <w:t xml:space="preserve"> </w:t>
      </w:r>
      <w:r w:rsidR="0065758C" w:rsidRPr="00D221A8">
        <w:rPr>
          <w:rFonts w:ascii="Times New Roman" w:hAnsi="Times New Roman" w:cs="Times New Roman"/>
          <w:sz w:val="24"/>
        </w:rPr>
        <w:t>me to</w:t>
      </w:r>
      <w:r w:rsidR="00EE13D2" w:rsidRPr="00D221A8">
        <w:rPr>
          <w:rFonts w:ascii="Times New Roman" w:hAnsi="Times New Roman" w:cs="Times New Roman"/>
          <w:sz w:val="24"/>
        </w:rPr>
        <w:t>.  (Begin ; unless)</w:t>
      </w:r>
    </w:p>
    <w:p w:rsidR="00EE13D2" w:rsidRPr="00D221A8" w:rsidRDefault="00EE13D2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4D9" w:rsidRPr="00D221A8" w:rsidRDefault="00F224D9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3C553B" w:rsidRPr="00D221A8" w:rsidRDefault="00905ACC" w:rsidP="00592BC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I think we are being followed by somebody. (change into active voice)</w:t>
      </w:r>
    </w:p>
    <w:p w:rsidR="00905ACC" w:rsidRPr="00D221A8" w:rsidRDefault="00905ACC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1E22" w:rsidRPr="00D221A8" w:rsidRDefault="00D25CB7" w:rsidP="00592BC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“Are you writing the proposal?”</w:t>
      </w:r>
      <w:r w:rsidR="00A7496B" w:rsidRPr="00D221A8">
        <w:rPr>
          <w:rFonts w:ascii="Times New Roman" w:hAnsi="Times New Roman" w:cs="Times New Roman"/>
          <w:sz w:val="28"/>
        </w:rPr>
        <w:t xml:space="preserve"> asked the supervisor.  (Change into reported speech)</w:t>
      </w:r>
    </w:p>
    <w:p w:rsidR="0073320A" w:rsidRPr="00D221A8" w:rsidRDefault="0073320A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96B" w:rsidRPr="00D221A8" w:rsidRDefault="00A7496B" w:rsidP="00592B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</w:rPr>
      </w:pPr>
    </w:p>
    <w:p w:rsidR="00A7496B" w:rsidRPr="00D221A8" w:rsidRDefault="00A7496B" w:rsidP="00592B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Fill in the blank spaces using the correct preposition                                                 (4mks)</w:t>
      </w:r>
    </w:p>
    <w:p w:rsidR="00D851B1" w:rsidRPr="00D221A8" w:rsidRDefault="00D851B1" w:rsidP="00592BC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sz w:val="28"/>
        </w:rPr>
        <w:t>The visitors arrived___________________ Christmas day</w:t>
      </w:r>
    </w:p>
    <w:p w:rsidR="00D851B1" w:rsidRPr="00D221A8" w:rsidRDefault="00D851B1" w:rsidP="00592BC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sz w:val="28"/>
        </w:rPr>
        <w:t>The explanation you want is__________________________ the top of page 20.</w:t>
      </w:r>
    </w:p>
    <w:p w:rsidR="00D851B1" w:rsidRPr="00D221A8" w:rsidRDefault="002E552F" w:rsidP="00592BC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sz w:val="28"/>
        </w:rPr>
        <w:t>The student insisted _______________ doing the test at night.</w:t>
      </w:r>
    </w:p>
    <w:p w:rsidR="002E552F" w:rsidRPr="00D221A8" w:rsidRDefault="002E552F" w:rsidP="00592BC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sz w:val="28"/>
        </w:rPr>
        <w:t>There is no possibility ______________________finishing this work today.</w:t>
      </w:r>
    </w:p>
    <w:p w:rsidR="002E552F" w:rsidRPr="00D221A8" w:rsidRDefault="002E552F" w:rsidP="00592BC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F0559B" w:rsidRPr="00D221A8" w:rsidRDefault="00F0559B" w:rsidP="00592B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 xml:space="preserve">Use the simple present tense of the verb in brackets to fill in the </w:t>
      </w:r>
      <w:r w:rsidR="00D851B1" w:rsidRPr="00D221A8">
        <w:rPr>
          <w:rFonts w:ascii="Times New Roman" w:hAnsi="Times New Roman" w:cs="Times New Roman"/>
          <w:b/>
          <w:sz w:val="28"/>
        </w:rPr>
        <w:t>blank spaces        (3mks)</w:t>
      </w:r>
    </w:p>
    <w:p w:rsidR="00A7496B" w:rsidRPr="00D221A8" w:rsidRDefault="0073320A" w:rsidP="00592BC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Each of the books_______________ (cost</w:t>
      </w:r>
      <w:r w:rsidR="00AA26D9" w:rsidRPr="00D221A8">
        <w:rPr>
          <w:rFonts w:ascii="Times New Roman" w:hAnsi="Times New Roman" w:cs="Times New Roman"/>
          <w:sz w:val="28"/>
        </w:rPr>
        <w:t>) over</w:t>
      </w:r>
      <w:r w:rsidRPr="00D221A8">
        <w:rPr>
          <w:rFonts w:ascii="Times New Roman" w:hAnsi="Times New Roman" w:cs="Times New Roman"/>
          <w:sz w:val="28"/>
        </w:rPr>
        <w:t xml:space="preserve"> three hundred shillings.</w:t>
      </w:r>
    </w:p>
    <w:p w:rsidR="0073320A" w:rsidRPr="00D221A8" w:rsidRDefault="0073320A" w:rsidP="00592BC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Neither of the parcels________________(have) what</w:t>
      </w:r>
      <w:r w:rsidR="00571CF5" w:rsidRPr="00D221A8">
        <w:rPr>
          <w:rFonts w:ascii="Times New Roman" w:hAnsi="Times New Roman" w:cs="Times New Roman"/>
          <w:sz w:val="28"/>
        </w:rPr>
        <w:t xml:space="preserve"> I was expecting.</w:t>
      </w:r>
    </w:p>
    <w:p w:rsidR="00571CF5" w:rsidRPr="00D221A8" w:rsidRDefault="00571CF5" w:rsidP="00592BC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Few people_____________________(believe) in superstitions.</w:t>
      </w:r>
    </w:p>
    <w:p w:rsidR="00571CF5" w:rsidRPr="00D221A8" w:rsidRDefault="00571CF5" w:rsidP="00592BC2">
      <w:pPr>
        <w:spacing w:line="360" w:lineRule="auto"/>
        <w:rPr>
          <w:rFonts w:ascii="Times New Roman" w:hAnsi="Times New Roman" w:cs="Times New Roman"/>
          <w:sz w:val="28"/>
        </w:rPr>
      </w:pPr>
    </w:p>
    <w:p w:rsidR="00571CF5" w:rsidRPr="00D221A8" w:rsidRDefault="00335D94" w:rsidP="00592B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21A8">
        <w:rPr>
          <w:rFonts w:ascii="Times New Roman" w:hAnsi="Times New Roman" w:cs="Times New Roman"/>
          <w:b/>
          <w:sz w:val="28"/>
        </w:rPr>
        <w:t>State the type of phrase underlined.                                                                               (3mks)</w:t>
      </w:r>
    </w:p>
    <w:p w:rsidR="00335D94" w:rsidRPr="00D221A8" w:rsidRDefault="00335D94" w:rsidP="00592BC2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 xml:space="preserve">e.g The girl from our village won </w:t>
      </w:r>
      <w:r w:rsidRPr="00D221A8">
        <w:rPr>
          <w:rFonts w:ascii="Times New Roman" w:hAnsi="Times New Roman" w:cs="Times New Roman"/>
          <w:sz w:val="28"/>
          <w:u w:val="single"/>
        </w:rPr>
        <w:t>the award</w:t>
      </w:r>
      <w:r w:rsidRPr="00D221A8">
        <w:rPr>
          <w:rFonts w:ascii="Times New Roman" w:hAnsi="Times New Roman" w:cs="Times New Roman"/>
          <w:sz w:val="28"/>
        </w:rPr>
        <w:t>- noun phrase</w:t>
      </w:r>
    </w:p>
    <w:p w:rsidR="00335D94" w:rsidRPr="00061C33" w:rsidRDefault="00061C33" w:rsidP="00592BC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 w:rsidRPr="00061C33">
        <w:rPr>
          <w:rFonts w:ascii="Times New Roman" w:hAnsi="Times New Roman" w:cs="Times New Roman"/>
          <w:sz w:val="28"/>
        </w:rPr>
        <w:t xml:space="preserve">The dog </w:t>
      </w:r>
      <w:r w:rsidRPr="00061C33">
        <w:rPr>
          <w:rFonts w:ascii="Times New Roman" w:hAnsi="Times New Roman" w:cs="Times New Roman"/>
          <w:sz w:val="28"/>
          <w:u w:val="single"/>
        </w:rPr>
        <w:t>might eat</w:t>
      </w:r>
      <w:r w:rsidRPr="00061C33">
        <w:rPr>
          <w:rFonts w:ascii="Times New Roman" w:hAnsi="Times New Roman" w:cs="Times New Roman"/>
          <w:sz w:val="28"/>
        </w:rPr>
        <w:t xml:space="preserve"> the cake</w:t>
      </w:r>
    </w:p>
    <w:p w:rsidR="00076DC3" w:rsidRPr="00D221A8" w:rsidRDefault="00076DC3" w:rsidP="00076D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</w:t>
      </w:r>
    </w:p>
    <w:p w:rsidR="0024180E" w:rsidRPr="00D221A8" w:rsidRDefault="00061C33" w:rsidP="00592BC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are expecting him to come </w:t>
      </w:r>
      <w:r w:rsidRPr="00061C33">
        <w:rPr>
          <w:rFonts w:ascii="Times New Roman" w:hAnsi="Times New Roman" w:cs="Times New Roman"/>
          <w:sz w:val="28"/>
          <w:u w:val="single"/>
        </w:rPr>
        <w:t>next year</w:t>
      </w:r>
      <w:r>
        <w:rPr>
          <w:rFonts w:ascii="Times New Roman" w:hAnsi="Times New Roman" w:cs="Times New Roman"/>
          <w:sz w:val="28"/>
        </w:rPr>
        <w:t>.</w:t>
      </w:r>
    </w:p>
    <w:p w:rsidR="00076DC3" w:rsidRPr="00D221A8" w:rsidRDefault="00076DC3" w:rsidP="00076DC3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</w:t>
      </w:r>
    </w:p>
    <w:p w:rsidR="0024180E" w:rsidRPr="00D221A8" w:rsidRDefault="00435469" w:rsidP="00592BC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  <w:u w:val="single"/>
        </w:rPr>
        <w:lastRenderedPageBreak/>
        <w:t>Swimming costumes</w:t>
      </w:r>
      <w:r w:rsidRPr="00D221A8">
        <w:rPr>
          <w:rFonts w:ascii="Times New Roman" w:hAnsi="Times New Roman" w:cs="Times New Roman"/>
          <w:sz w:val="28"/>
        </w:rPr>
        <w:t xml:space="preserve"> are very expensive</w:t>
      </w:r>
    </w:p>
    <w:p w:rsidR="00435469" w:rsidRPr="00D221A8" w:rsidRDefault="00076DC3" w:rsidP="00076D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  <w:r w:rsidRPr="00D221A8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</w:t>
      </w:r>
    </w:p>
    <w:sectPr w:rsidR="00435469" w:rsidRPr="00D221A8" w:rsidSect="00254AD0">
      <w:footerReference w:type="default" r:id="rId8"/>
      <w:pgSz w:w="12240" w:h="15840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D49" w:rsidRDefault="006A5D49" w:rsidP="00B879CD">
      <w:pPr>
        <w:spacing w:after="0" w:line="240" w:lineRule="auto"/>
      </w:pPr>
      <w:r>
        <w:separator/>
      </w:r>
    </w:p>
  </w:endnote>
  <w:endnote w:type="continuationSeparator" w:id="1">
    <w:p w:rsidR="006A5D49" w:rsidRDefault="006A5D49" w:rsidP="00B8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918"/>
      <w:docPartObj>
        <w:docPartGallery w:val="Page Numbers (Bottom of Page)"/>
        <w:docPartUnique/>
      </w:docPartObj>
    </w:sdtPr>
    <w:sdtContent>
      <w:p w:rsidR="003A53EB" w:rsidRDefault="00FC44F8">
        <w:pPr>
          <w:pStyle w:val="Footer"/>
          <w:jc w:val="center"/>
        </w:pPr>
        <w:fldSimple w:instr=" PAGE   \* MERGEFORMAT ">
          <w:r w:rsidR="00061C33">
            <w:rPr>
              <w:noProof/>
            </w:rPr>
            <w:t>13</w:t>
          </w:r>
        </w:fldSimple>
      </w:p>
    </w:sdtContent>
  </w:sdt>
  <w:p w:rsidR="003A53EB" w:rsidRDefault="003A53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D49" w:rsidRDefault="006A5D49" w:rsidP="00B879CD">
      <w:pPr>
        <w:spacing w:after="0" w:line="240" w:lineRule="auto"/>
      </w:pPr>
      <w:r>
        <w:separator/>
      </w:r>
    </w:p>
  </w:footnote>
  <w:footnote w:type="continuationSeparator" w:id="1">
    <w:p w:rsidR="006A5D49" w:rsidRDefault="006A5D49" w:rsidP="00B8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405"/>
    <w:multiLevelType w:val="hybridMultilevel"/>
    <w:tmpl w:val="CDE0B90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41414E"/>
    <w:multiLevelType w:val="hybridMultilevel"/>
    <w:tmpl w:val="851ADDBE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246601"/>
    <w:multiLevelType w:val="hybridMultilevel"/>
    <w:tmpl w:val="243E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4B65"/>
    <w:multiLevelType w:val="hybridMultilevel"/>
    <w:tmpl w:val="851ADDBE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B15BAF"/>
    <w:multiLevelType w:val="hybridMultilevel"/>
    <w:tmpl w:val="CDE0B90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A6038B"/>
    <w:multiLevelType w:val="hybridMultilevel"/>
    <w:tmpl w:val="1EF617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56788"/>
    <w:multiLevelType w:val="hybridMultilevel"/>
    <w:tmpl w:val="B094B9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C61E0"/>
    <w:multiLevelType w:val="hybridMultilevel"/>
    <w:tmpl w:val="C1A4580A"/>
    <w:lvl w:ilvl="0" w:tplc="79228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25D6E"/>
    <w:multiLevelType w:val="hybridMultilevel"/>
    <w:tmpl w:val="C99ABA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B7085"/>
    <w:multiLevelType w:val="hybridMultilevel"/>
    <w:tmpl w:val="239A50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9D49CC"/>
    <w:multiLevelType w:val="hybridMultilevel"/>
    <w:tmpl w:val="BACA8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14A98"/>
    <w:multiLevelType w:val="hybridMultilevel"/>
    <w:tmpl w:val="BBE274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C66B0"/>
    <w:multiLevelType w:val="hybridMultilevel"/>
    <w:tmpl w:val="75E8CA74"/>
    <w:lvl w:ilvl="0" w:tplc="AC8272D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CC54827"/>
    <w:multiLevelType w:val="hybridMultilevel"/>
    <w:tmpl w:val="28FEE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F85011"/>
    <w:multiLevelType w:val="hybridMultilevel"/>
    <w:tmpl w:val="5BD45A0E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1971EA7"/>
    <w:multiLevelType w:val="hybridMultilevel"/>
    <w:tmpl w:val="B1B4B97C"/>
    <w:lvl w:ilvl="0" w:tplc="94006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C0CD0"/>
    <w:multiLevelType w:val="hybridMultilevel"/>
    <w:tmpl w:val="9232305E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35B37FB"/>
    <w:multiLevelType w:val="hybridMultilevel"/>
    <w:tmpl w:val="C1B85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1171FA"/>
    <w:multiLevelType w:val="hybridMultilevel"/>
    <w:tmpl w:val="1EF617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46FE9"/>
    <w:multiLevelType w:val="hybridMultilevel"/>
    <w:tmpl w:val="58BEE6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0"/>
  </w:num>
  <w:num w:numId="8">
    <w:abstractNumId w:val="18"/>
  </w:num>
  <w:num w:numId="9">
    <w:abstractNumId w:val="13"/>
  </w:num>
  <w:num w:numId="10">
    <w:abstractNumId w:val="0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4EC"/>
    <w:rsid w:val="00010880"/>
    <w:rsid w:val="00017EB9"/>
    <w:rsid w:val="00021A59"/>
    <w:rsid w:val="000235F1"/>
    <w:rsid w:val="00033984"/>
    <w:rsid w:val="00034178"/>
    <w:rsid w:val="00047D0C"/>
    <w:rsid w:val="00061C33"/>
    <w:rsid w:val="00062660"/>
    <w:rsid w:val="00076DC3"/>
    <w:rsid w:val="000A1F55"/>
    <w:rsid w:val="000B1BE8"/>
    <w:rsid w:val="000B6379"/>
    <w:rsid w:val="000D366A"/>
    <w:rsid w:val="000E0502"/>
    <w:rsid w:val="000E6599"/>
    <w:rsid w:val="000F1248"/>
    <w:rsid w:val="00113F91"/>
    <w:rsid w:val="001210CA"/>
    <w:rsid w:val="001341F6"/>
    <w:rsid w:val="001349F6"/>
    <w:rsid w:val="00136589"/>
    <w:rsid w:val="001366B0"/>
    <w:rsid w:val="00157A87"/>
    <w:rsid w:val="00177A78"/>
    <w:rsid w:val="001819F2"/>
    <w:rsid w:val="00192067"/>
    <w:rsid w:val="001927B5"/>
    <w:rsid w:val="001A01C2"/>
    <w:rsid w:val="001C2BDD"/>
    <w:rsid w:val="001C2C82"/>
    <w:rsid w:val="001C75B4"/>
    <w:rsid w:val="001D7E10"/>
    <w:rsid w:val="001E025B"/>
    <w:rsid w:val="001E62B4"/>
    <w:rsid w:val="001E668A"/>
    <w:rsid w:val="001F21F1"/>
    <w:rsid w:val="001F39D8"/>
    <w:rsid w:val="001F4959"/>
    <w:rsid w:val="001F5D9D"/>
    <w:rsid w:val="002100DA"/>
    <w:rsid w:val="00212AE6"/>
    <w:rsid w:val="00220EE0"/>
    <w:rsid w:val="0022371B"/>
    <w:rsid w:val="00230BA7"/>
    <w:rsid w:val="00230F8B"/>
    <w:rsid w:val="0024180E"/>
    <w:rsid w:val="002422E3"/>
    <w:rsid w:val="00251A10"/>
    <w:rsid w:val="002549B5"/>
    <w:rsid w:val="00254AD0"/>
    <w:rsid w:val="00264695"/>
    <w:rsid w:val="00276CD7"/>
    <w:rsid w:val="002773DF"/>
    <w:rsid w:val="00281800"/>
    <w:rsid w:val="002908B3"/>
    <w:rsid w:val="002E552F"/>
    <w:rsid w:val="002F1979"/>
    <w:rsid w:val="003036CE"/>
    <w:rsid w:val="003107FA"/>
    <w:rsid w:val="00310AEE"/>
    <w:rsid w:val="0032128F"/>
    <w:rsid w:val="0032273A"/>
    <w:rsid w:val="00335D94"/>
    <w:rsid w:val="0034217A"/>
    <w:rsid w:val="00350384"/>
    <w:rsid w:val="0036456F"/>
    <w:rsid w:val="00375465"/>
    <w:rsid w:val="00387C5C"/>
    <w:rsid w:val="00394B4B"/>
    <w:rsid w:val="003A53EB"/>
    <w:rsid w:val="003B3A2C"/>
    <w:rsid w:val="003C5365"/>
    <w:rsid w:val="003C553B"/>
    <w:rsid w:val="003D2399"/>
    <w:rsid w:val="003D7706"/>
    <w:rsid w:val="003D77B6"/>
    <w:rsid w:val="003F5964"/>
    <w:rsid w:val="00411C1B"/>
    <w:rsid w:val="00414B5B"/>
    <w:rsid w:val="00415387"/>
    <w:rsid w:val="00434AE5"/>
    <w:rsid w:val="00435469"/>
    <w:rsid w:val="0044776A"/>
    <w:rsid w:val="00447C2A"/>
    <w:rsid w:val="004546F8"/>
    <w:rsid w:val="004611A1"/>
    <w:rsid w:val="00464328"/>
    <w:rsid w:val="00470B6A"/>
    <w:rsid w:val="004808ED"/>
    <w:rsid w:val="00482275"/>
    <w:rsid w:val="0048561D"/>
    <w:rsid w:val="00490F47"/>
    <w:rsid w:val="0049573E"/>
    <w:rsid w:val="004976D7"/>
    <w:rsid w:val="004A195B"/>
    <w:rsid w:val="004A661B"/>
    <w:rsid w:val="004B119A"/>
    <w:rsid w:val="004C12CE"/>
    <w:rsid w:val="004C19DC"/>
    <w:rsid w:val="004D5C9F"/>
    <w:rsid w:val="0050047A"/>
    <w:rsid w:val="00516F80"/>
    <w:rsid w:val="0051793D"/>
    <w:rsid w:val="005255CB"/>
    <w:rsid w:val="00533C63"/>
    <w:rsid w:val="00535073"/>
    <w:rsid w:val="005353AC"/>
    <w:rsid w:val="005366B4"/>
    <w:rsid w:val="00544F09"/>
    <w:rsid w:val="005659BB"/>
    <w:rsid w:val="00571CF5"/>
    <w:rsid w:val="005746A5"/>
    <w:rsid w:val="005916DA"/>
    <w:rsid w:val="00592BC2"/>
    <w:rsid w:val="005947B3"/>
    <w:rsid w:val="005A1041"/>
    <w:rsid w:val="005A49F2"/>
    <w:rsid w:val="005A67D0"/>
    <w:rsid w:val="005A6F03"/>
    <w:rsid w:val="005C5D6D"/>
    <w:rsid w:val="005D4CCD"/>
    <w:rsid w:val="005E44EC"/>
    <w:rsid w:val="005F40CF"/>
    <w:rsid w:val="00603B1D"/>
    <w:rsid w:val="00625B7F"/>
    <w:rsid w:val="00630D96"/>
    <w:rsid w:val="0063750A"/>
    <w:rsid w:val="006448FB"/>
    <w:rsid w:val="00647B9E"/>
    <w:rsid w:val="006530DB"/>
    <w:rsid w:val="00654D35"/>
    <w:rsid w:val="0065500B"/>
    <w:rsid w:val="0065758C"/>
    <w:rsid w:val="00662CA3"/>
    <w:rsid w:val="00664423"/>
    <w:rsid w:val="006722A6"/>
    <w:rsid w:val="00674920"/>
    <w:rsid w:val="006768D9"/>
    <w:rsid w:val="00684027"/>
    <w:rsid w:val="006907D2"/>
    <w:rsid w:val="00691859"/>
    <w:rsid w:val="006A5D49"/>
    <w:rsid w:val="006B3E31"/>
    <w:rsid w:val="006B5E95"/>
    <w:rsid w:val="006D0B8B"/>
    <w:rsid w:val="006E2EDF"/>
    <w:rsid w:val="006F5429"/>
    <w:rsid w:val="007179C5"/>
    <w:rsid w:val="0072007E"/>
    <w:rsid w:val="0073320A"/>
    <w:rsid w:val="007654D8"/>
    <w:rsid w:val="007764AD"/>
    <w:rsid w:val="0078337C"/>
    <w:rsid w:val="00787016"/>
    <w:rsid w:val="007A7B89"/>
    <w:rsid w:val="007C065C"/>
    <w:rsid w:val="007C066E"/>
    <w:rsid w:val="007F27F5"/>
    <w:rsid w:val="007F4ED9"/>
    <w:rsid w:val="007F73E3"/>
    <w:rsid w:val="00800DA5"/>
    <w:rsid w:val="008136E3"/>
    <w:rsid w:val="00822773"/>
    <w:rsid w:val="008234EE"/>
    <w:rsid w:val="00823818"/>
    <w:rsid w:val="0082417B"/>
    <w:rsid w:val="0082440C"/>
    <w:rsid w:val="00827133"/>
    <w:rsid w:val="008318B1"/>
    <w:rsid w:val="00844A4C"/>
    <w:rsid w:val="00846011"/>
    <w:rsid w:val="008536B5"/>
    <w:rsid w:val="0089334B"/>
    <w:rsid w:val="0089594B"/>
    <w:rsid w:val="00897DAC"/>
    <w:rsid w:val="008A1D1E"/>
    <w:rsid w:val="008A4C86"/>
    <w:rsid w:val="008A5C0A"/>
    <w:rsid w:val="008B4AC6"/>
    <w:rsid w:val="008B65DC"/>
    <w:rsid w:val="008C2207"/>
    <w:rsid w:val="008C2CED"/>
    <w:rsid w:val="008D17D1"/>
    <w:rsid w:val="008E7900"/>
    <w:rsid w:val="008F04D7"/>
    <w:rsid w:val="008F6759"/>
    <w:rsid w:val="008F7549"/>
    <w:rsid w:val="0090348A"/>
    <w:rsid w:val="00905ACC"/>
    <w:rsid w:val="00912DEB"/>
    <w:rsid w:val="0091626E"/>
    <w:rsid w:val="00942FAB"/>
    <w:rsid w:val="0095397C"/>
    <w:rsid w:val="00955469"/>
    <w:rsid w:val="0096213B"/>
    <w:rsid w:val="00976EE8"/>
    <w:rsid w:val="00986881"/>
    <w:rsid w:val="00987FED"/>
    <w:rsid w:val="009A0F08"/>
    <w:rsid w:val="009A673C"/>
    <w:rsid w:val="009D6C39"/>
    <w:rsid w:val="009E2B9B"/>
    <w:rsid w:val="009F0B8D"/>
    <w:rsid w:val="009F38F3"/>
    <w:rsid w:val="009F404D"/>
    <w:rsid w:val="009F7309"/>
    <w:rsid w:val="00A1500E"/>
    <w:rsid w:val="00A23559"/>
    <w:rsid w:val="00A46469"/>
    <w:rsid w:val="00A50DCF"/>
    <w:rsid w:val="00A5146B"/>
    <w:rsid w:val="00A54DD0"/>
    <w:rsid w:val="00A66D2D"/>
    <w:rsid w:val="00A7287D"/>
    <w:rsid w:val="00A7496B"/>
    <w:rsid w:val="00A74C7B"/>
    <w:rsid w:val="00A77A61"/>
    <w:rsid w:val="00A838D7"/>
    <w:rsid w:val="00A85F2C"/>
    <w:rsid w:val="00A9262E"/>
    <w:rsid w:val="00A9484D"/>
    <w:rsid w:val="00AA09BC"/>
    <w:rsid w:val="00AA234A"/>
    <w:rsid w:val="00AA26D9"/>
    <w:rsid w:val="00AA4E6A"/>
    <w:rsid w:val="00AA5810"/>
    <w:rsid w:val="00AA6F1C"/>
    <w:rsid w:val="00AB5AF1"/>
    <w:rsid w:val="00AC1478"/>
    <w:rsid w:val="00AC3C02"/>
    <w:rsid w:val="00AC7E03"/>
    <w:rsid w:val="00AD0BC7"/>
    <w:rsid w:val="00AE1408"/>
    <w:rsid w:val="00AF6CE4"/>
    <w:rsid w:val="00B25FCA"/>
    <w:rsid w:val="00B62B7F"/>
    <w:rsid w:val="00B64004"/>
    <w:rsid w:val="00B70822"/>
    <w:rsid w:val="00B7418D"/>
    <w:rsid w:val="00B82E79"/>
    <w:rsid w:val="00B85F13"/>
    <w:rsid w:val="00B879CD"/>
    <w:rsid w:val="00B9534C"/>
    <w:rsid w:val="00BB09FB"/>
    <w:rsid w:val="00BB44D9"/>
    <w:rsid w:val="00BB47AA"/>
    <w:rsid w:val="00BC341F"/>
    <w:rsid w:val="00BC3EC2"/>
    <w:rsid w:val="00BD36A2"/>
    <w:rsid w:val="00BD4745"/>
    <w:rsid w:val="00BE40D3"/>
    <w:rsid w:val="00BF4112"/>
    <w:rsid w:val="00BF49A0"/>
    <w:rsid w:val="00C15B5A"/>
    <w:rsid w:val="00C27FEA"/>
    <w:rsid w:val="00C3653D"/>
    <w:rsid w:val="00C924F9"/>
    <w:rsid w:val="00C957D1"/>
    <w:rsid w:val="00CA5966"/>
    <w:rsid w:val="00CE2029"/>
    <w:rsid w:val="00CE4441"/>
    <w:rsid w:val="00CE5822"/>
    <w:rsid w:val="00CF719A"/>
    <w:rsid w:val="00CF7392"/>
    <w:rsid w:val="00D149F8"/>
    <w:rsid w:val="00D165F6"/>
    <w:rsid w:val="00D221A8"/>
    <w:rsid w:val="00D25CB7"/>
    <w:rsid w:val="00D3161E"/>
    <w:rsid w:val="00D323C0"/>
    <w:rsid w:val="00D43DD1"/>
    <w:rsid w:val="00D52A59"/>
    <w:rsid w:val="00D55B97"/>
    <w:rsid w:val="00D6053A"/>
    <w:rsid w:val="00D71469"/>
    <w:rsid w:val="00D77638"/>
    <w:rsid w:val="00D80106"/>
    <w:rsid w:val="00D851B1"/>
    <w:rsid w:val="00DA0B0A"/>
    <w:rsid w:val="00DB4776"/>
    <w:rsid w:val="00DC7435"/>
    <w:rsid w:val="00DD0228"/>
    <w:rsid w:val="00DD16B6"/>
    <w:rsid w:val="00DD1E06"/>
    <w:rsid w:val="00DE3013"/>
    <w:rsid w:val="00E02FED"/>
    <w:rsid w:val="00E246C1"/>
    <w:rsid w:val="00E418CD"/>
    <w:rsid w:val="00E433D7"/>
    <w:rsid w:val="00E56993"/>
    <w:rsid w:val="00E65A1D"/>
    <w:rsid w:val="00E65B4F"/>
    <w:rsid w:val="00E70E9F"/>
    <w:rsid w:val="00E7366F"/>
    <w:rsid w:val="00E93041"/>
    <w:rsid w:val="00EA44FF"/>
    <w:rsid w:val="00EB1E22"/>
    <w:rsid w:val="00ED1E6E"/>
    <w:rsid w:val="00EE13D2"/>
    <w:rsid w:val="00EE4EB8"/>
    <w:rsid w:val="00EF3E7F"/>
    <w:rsid w:val="00F01DB4"/>
    <w:rsid w:val="00F0559B"/>
    <w:rsid w:val="00F063C1"/>
    <w:rsid w:val="00F128BF"/>
    <w:rsid w:val="00F224D9"/>
    <w:rsid w:val="00F254B6"/>
    <w:rsid w:val="00F350C1"/>
    <w:rsid w:val="00F35118"/>
    <w:rsid w:val="00F52C27"/>
    <w:rsid w:val="00F569AA"/>
    <w:rsid w:val="00F603D5"/>
    <w:rsid w:val="00F610F0"/>
    <w:rsid w:val="00F67E5F"/>
    <w:rsid w:val="00F85885"/>
    <w:rsid w:val="00F90BCC"/>
    <w:rsid w:val="00F91EF7"/>
    <w:rsid w:val="00FC04A8"/>
    <w:rsid w:val="00FC2F30"/>
    <w:rsid w:val="00FC44F8"/>
    <w:rsid w:val="00FE0EB0"/>
    <w:rsid w:val="00FE19F2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B8"/>
    <w:pPr>
      <w:ind w:left="720"/>
      <w:contextualSpacing/>
    </w:pPr>
  </w:style>
  <w:style w:type="table" w:styleId="TableGrid">
    <w:name w:val="Table Grid"/>
    <w:basedOn w:val="TableNormal"/>
    <w:uiPriority w:val="59"/>
    <w:rsid w:val="00DA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9CD"/>
  </w:style>
  <w:style w:type="paragraph" w:styleId="Footer">
    <w:name w:val="footer"/>
    <w:basedOn w:val="Normal"/>
    <w:link w:val="FooterChar"/>
    <w:uiPriority w:val="99"/>
    <w:unhideWhenUsed/>
    <w:rsid w:val="00B8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9EBC-49FD-4931-9997-EC0C49E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s</dc:creator>
  <cp:lastModifiedBy>crystals</cp:lastModifiedBy>
  <cp:revision>308</cp:revision>
  <dcterms:created xsi:type="dcterms:W3CDTF">2019-09-16T11:31:00Z</dcterms:created>
  <dcterms:modified xsi:type="dcterms:W3CDTF">2019-09-26T15:35:00Z</dcterms:modified>
</cp:coreProperties>
</file>